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C851" w14:textId="77777777" w:rsidR="00704AE5" w:rsidRPr="001B1EB0" w:rsidRDefault="00091C2A" w:rsidP="00704AE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noProof/>
          <w:lang w:bidi="th-TH"/>
        </w:rPr>
        <w:drawing>
          <wp:anchor distT="0" distB="0" distL="114300" distR="114300" simplePos="0" relativeHeight="251659776" behindDoc="0" locked="0" layoutInCell="1" allowOverlap="1" wp14:anchorId="7CD49C8B" wp14:editId="0386735D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3" name="Picture 18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C854" w14:textId="77777777" w:rsidR="00704AE5" w:rsidRPr="001B1EB0" w:rsidRDefault="00704AE5" w:rsidP="00704AE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CD536EC" w14:textId="77777777" w:rsidR="00704AE5" w:rsidRPr="001B1EB0" w:rsidRDefault="00704AE5" w:rsidP="00704AE5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4AA8F7F7" w14:textId="77777777" w:rsidR="00704AE5" w:rsidRPr="001B1EB0" w:rsidRDefault="00704AE5" w:rsidP="00704AE5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4F3D9EDD" w14:textId="77777777" w:rsidR="00704AE5" w:rsidRPr="001B1EB0" w:rsidRDefault="00704AE5" w:rsidP="00704AE5">
      <w:pPr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14:paraId="0D2D0D76" w14:textId="77777777" w:rsidR="00441BD1" w:rsidRPr="001B1EB0" w:rsidRDefault="00441BD1" w:rsidP="00441BD1">
      <w:pPr>
        <w:pStyle w:val="Heading7"/>
        <w:rPr>
          <w:rFonts w:asciiTheme="majorBidi" w:hAnsiTheme="majorBidi" w:cstheme="majorBidi"/>
          <w:sz w:val="32"/>
          <w:szCs w:val="32"/>
          <w:lang w:val="en-US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>วิทยาลัย/คณะ</w:t>
      </w:r>
      <w:r w:rsidRPr="001B1EB0">
        <w:rPr>
          <w:rFonts w:asciiTheme="majorBidi" w:hAnsiTheme="majorBidi" w:cstheme="majorBidi"/>
          <w:sz w:val="32"/>
          <w:szCs w:val="32"/>
          <w:cs/>
          <w:lang w:val="en-US" w:bidi="th-TH"/>
        </w:rPr>
        <w:t xml:space="preserve"> คณะทัศนมาตรศาสตร์   ภาควิชา ทัศนมาตรศาสตร์</w:t>
      </w:r>
    </w:p>
    <w:p w14:paraId="068B85EA" w14:textId="77777777" w:rsidR="00441BD1" w:rsidRPr="001B1EB0" w:rsidRDefault="00441BD1" w:rsidP="00441BD1">
      <w:pPr>
        <w:pStyle w:val="Heading7"/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>หลักสูตร</w:t>
      </w:r>
      <w:r w:rsidRPr="001B1EB0">
        <w:rPr>
          <w:rFonts w:asciiTheme="majorBidi" w:hAnsiTheme="majorBidi" w:cstheme="majorBidi"/>
          <w:sz w:val="32"/>
          <w:szCs w:val="32"/>
          <w:cs/>
          <w:lang w:val="en-US" w:bidi="th-TH"/>
        </w:rPr>
        <w:t xml:space="preserve"> ทัศนมาตรศาสตรบัณฑิต หลักสูตรปรับปรุง พ.ศ.2562</w:t>
      </w:r>
    </w:p>
    <w:p w14:paraId="64DDE052" w14:textId="63030960" w:rsidR="00704AE5" w:rsidRPr="001B1EB0" w:rsidRDefault="00704AE5" w:rsidP="00441BD1">
      <w:pPr>
        <w:pStyle w:val="Heading7"/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 </w:t>
      </w:r>
    </w:p>
    <w:p w14:paraId="520746E3" w14:textId="77777777" w:rsidR="00A056D8" w:rsidRPr="001B1EB0" w:rsidRDefault="00A056D8" w:rsidP="00704AE5">
      <w:pPr>
        <w:rPr>
          <w:rFonts w:asciiTheme="majorBidi" w:hAnsiTheme="majorBidi" w:cstheme="majorBidi"/>
          <w:b/>
          <w:bCs/>
          <w:sz w:val="12"/>
          <w:szCs w:val="12"/>
          <w:cs/>
          <w:lang w:bidi="th-TH"/>
        </w:rPr>
      </w:pPr>
    </w:p>
    <w:p w14:paraId="7C37604E" w14:textId="77777777" w:rsidR="00704AE5" w:rsidRPr="001B1EB0" w:rsidRDefault="00704AE5" w:rsidP="00704AE5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B1EB0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1 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3769B7A" w14:textId="77777777" w:rsidR="00704AE5" w:rsidRPr="001B1EB0" w:rsidRDefault="00704AE5" w:rsidP="00704AE5">
      <w:pPr>
        <w:rPr>
          <w:rFonts w:asciiTheme="majorBidi" w:hAnsiTheme="majorBidi" w:cstheme="majorBidi"/>
          <w:sz w:val="8"/>
          <w:szCs w:val="8"/>
          <w:lang w:val="en-AU" w:bidi="th-TH"/>
        </w:rPr>
      </w:pPr>
    </w:p>
    <w:tbl>
      <w:tblPr>
        <w:tblW w:w="9440" w:type="dxa"/>
        <w:tblLayout w:type="fixed"/>
        <w:tblLook w:val="04A0" w:firstRow="1" w:lastRow="0" w:firstColumn="1" w:lastColumn="0" w:noHBand="0" w:noVBand="1"/>
      </w:tblPr>
      <w:tblGrid>
        <w:gridCol w:w="1668"/>
        <w:gridCol w:w="600"/>
        <w:gridCol w:w="3060"/>
        <w:gridCol w:w="450"/>
        <w:gridCol w:w="1980"/>
        <w:gridCol w:w="270"/>
        <w:gridCol w:w="1412"/>
      </w:tblGrid>
      <w:tr w:rsidR="00441BD1" w:rsidRPr="001B1EB0" w14:paraId="563556CF" w14:textId="77777777" w:rsidTr="00BF51CE">
        <w:tc>
          <w:tcPr>
            <w:tcW w:w="1668" w:type="dxa"/>
            <w:shd w:val="clear" w:color="auto" w:fill="auto"/>
            <w:vAlign w:val="center"/>
          </w:tcPr>
          <w:p w14:paraId="28377D00" w14:textId="77777777" w:rsidR="00704AE5" w:rsidRPr="001B1EB0" w:rsidRDefault="00856D9B" w:rsidP="003D7A8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OPM </w:t>
            </w:r>
            <w:r w:rsidR="003D7A84"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0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3C32F34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21F6E5AA" w14:textId="77777777" w:rsidR="00856D9B" w:rsidRPr="001B1EB0" w:rsidRDefault="00856D9B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17D56355" w14:textId="77777777" w:rsidR="00856D9B" w:rsidRPr="001B1EB0" w:rsidRDefault="00856D9B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70506CAC" w14:textId="77777777" w:rsidR="00856D9B" w:rsidRPr="001B1EB0" w:rsidRDefault="00856D9B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ุลกายวิภาคศาสตร์และคัพภวิทยาทางจักษุ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14:paraId="5865F68C" w14:textId="77777777" w:rsidR="00704AE5" w:rsidRPr="001B1EB0" w:rsidRDefault="00856D9B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(Ocular histology and embryology)</w:t>
            </w:r>
          </w:p>
        </w:tc>
        <w:tc>
          <w:tcPr>
            <w:tcW w:w="270" w:type="dxa"/>
            <w:shd w:val="clear" w:color="auto" w:fill="auto"/>
          </w:tcPr>
          <w:p w14:paraId="5AB040A2" w14:textId="77777777" w:rsidR="00596E79" w:rsidRPr="001B1EB0" w:rsidRDefault="00596E79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6AC76A5" w14:textId="77777777" w:rsidR="00704AE5" w:rsidRPr="001B1EB0" w:rsidRDefault="006B64E7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1507215" w14:textId="77777777" w:rsidR="00704AE5" w:rsidRPr="001B1EB0" w:rsidRDefault="00856D9B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-2-3</w:t>
            </w:r>
            <w:r w:rsidR="001477C1"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)</w:t>
            </w:r>
          </w:p>
        </w:tc>
      </w:tr>
      <w:tr w:rsidR="00441BD1" w:rsidRPr="001B1EB0" w14:paraId="30E4EE81" w14:textId="77777777" w:rsidTr="00BF51CE">
        <w:tc>
          <w:tcPr>
            <w:tcW w:w="1668" w:type="dxa"/>
            <w:shd w:val="clear" w:color="auto" w:fill="auto"/>
            <w:vAlign w:val="center"/>
          </w:tcPr>
          <w:p w14:paraId="57503277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AACF551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184C0875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37ED36CA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25BA566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7AE27C88" w14:textId="77777777" w:rsidTr="00BF51CE">
        <w:tc>
          <w:tcPr>
            <w:tcW w:w="1668" w:type="dxa"/>
            <w:shd w:val="clear" w:color="auto" w:fill="auto"/>
            <w:vAlign w:val="center"/>
          </w:tcPr>
          <w:p w14:paraId="599EAA65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6FBD53C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763031E4" w14:textId="77777777" w:rsidR="00704AE5" w:rsidRPr="001B1EB0" w:rsidRDefault="001477C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31F6E287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75D21B1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24E998B8" w14:textId="77777777" w:rsidTr="00BF51CE">
        <w:tc>
          <w:tcPr>
            <w:tcW w:w="1668" w:type="dxa"/>
            <w:shd w:val="clear" w:color="auto" w:fill="auto"/>
            <w:vAlign w:val="center"/>
          </w:tcPr>
          <w:p w14:paraId="5DD06990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6E9268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6FF35221" w14:textId="208493F7" w:rsidR="00704AE5" w:rsidRPr="001B1EB0" w:rsidRDefault="00A967F4" w:rsidP="003F615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/</w:t>
            </w:r>
            <w:r w:rsidR="003F6153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56</w:t>
            </w:r>
            <w:r w:rsidR="00852EC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270" w:type="dxa"/>
            <w:shd w:val="clear" w:color="auto" w:fill="auto"/>
          </w:tcPr>
          <w:p w14:paraId="64A2BE96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2767169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39E79D70" w14:textId="77777777" w:rsidTr="00BF51CE">
        <w:tc>
          <w:tcPr>
            <w:tcW w:w="1668" w:type="dxa"/>
            <w:shd w:val="clear" w:color="auto" w:fill="auto"/>
            <w:vAlign w:val="center"/>
          </w:tcPr>
          <w:p w14:paraId="3094A0F0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0EEE5B6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77EF5EBD" w14:textId="14E81E1F" w:rsidR="00704AE5" w:rsidRPr="001B1EB0" w:rsidRDefault="00063874" w:rsidP="00704AE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  <w:r w:rsidR="00441BD1"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1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="00441BD1"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2</w:t>
            </w:r>
          </w:p>
        </w:tc>
        <w:tc>
          <w:tcPr>
            <w:tcW w:w="270" w:type="dxa"/>
            <w:shd w:val="clear" w:color="auto" w:fill="auto"/>
          </w:tcPr>
          <w:p w14:paraId="351280E1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1E71A45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5FB20F84" w14:textId="77777777" w:rsidTr="00BF51CE">
        <w:tc>
          <w:tcPr>
            <w:tcW w:w="1668" w:type="dxa"/>
            <w:shd w:val="clear" w:color="auto" w:fill="auto"/>
            <w:vAlign w:val="center"/>
          </w:tcPr>
          <w:p w14:paraId="058F9966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0FC8B02" w14:textId="0B35B942" w:rsidR="00704AE5" w:rsidRPr="001B1EB0" w:rsidRDefault="00441BD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236DCB55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270" w:type="dxa"/>
            <w:shd w:val="clear" w:color="auto" w:fill="auto"/>
          </w:tcPr>
          <w:p w14:paraId="461E3C3E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0F9F17D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5908B9E1" w14:textId="77777777" w:rsidTr="00BF51CE">
        <w:tc>
          <w:tcPr>
            <w:tcW w:w="1668" w:type="dxa"/>
            <w:shd w:val="clear" w:color="auto" w:fill="auto"/>
            <w:vAlign w:val="center"/>
          </w:tcPr>
          <w:p w14:paraId="4D0A2341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8F74876" w14:textId="69841565" w:rsidR="00704AE5" w:rsidRPr="001B1EB0" w:rsidRDefault="00441BD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sym w:font="Wingdings" w:char="F0A8"/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61A39428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270" w:type="dxa"/>
            <w:shd w:val="clear" w:color="auto" w:fill="auto"/>
          </w:tcPr>
          <w:p w14:paraId="5B77B2B3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A0F53A6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1A5EC3ED" w14:textId="77777777" w:rsidTr="00BF51CE">
        <w:tc>
          <w:tcPr>
            <w:tcW w:w="1668" w:type="dxa"/>
            <w:shd w:val="clear" w:color="auto" w:fill="auto"/>
            <w:vAlign w:val="center"/>
          </w:tcPr>
          <w:p w14:paraId="3ECFDDE1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77FE538" w14:textId="647D3E56" w:rsidR="00704AE5" w:rsidRPr="001B1EB0" w:rsidRDefault="00441BD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10895F14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270" w:type="dxa"/>
            <w:shd w:val="clear" w:color="auto" w:fill="auto"/>
          </w:tcPr>
          <w:p w14:paraId="01112B8E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AC09D4A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09E3F29A" w14:textId="77777777" w:rsidTr="00BF51CE">
        <w:tc>
          <w:tcPr>
            <w:tcW w:w="1668" w:type="dxa"/>
            <w:shd w:val="clear" w:color="auto" w:fill="auto"/>
            <w:vAlign w:val="center"/>
          </w:tcPr>
          <w:p w14:paraId="408F283D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F0772C8" w14:textId="33CD640D" w:rsidR="00704AE5" w:rsidRPr="001B1EB0" w:rsidRDefault="00441BD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A8"/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6BCB30E1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270" w:type="dxa"/>
            <w:shd w:val="clear" w:color="auto" w:fill="auto"/>
          </w:tcPr>
          <w:p w14:paraId="6D1F19DA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D2FB29C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476FC096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08DEAEF4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1EA722C" w14:textId="7483ED68" w:rsidR="00704AE5" w:rsidRPr="001B1EB0" w:rsidRDefault="00441BD1" w:rsidP="00856D9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  <w:t>อ. วรรธนัย ปิ่นทอง</w:t>
            </w:r>
          </w:p>
        </w:tc>
        <w:tc>
          <w:tcPr>
            <w:tcW w:w="450" w:type="dxa"/>
            <w:shd w:val="clear" w:color="auto" w:fill="auto"/>
          </w:tcPr>
          <w:p w14:paraId="7A2AF047" w14:textId="31FA39F8" w:rsidR="00704AE5" w:rsidRPr="001B1EB0" w:rsidRDefault="00441BD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50BC04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70" w:type="dxa"/>
            <w:shd w:val="clear" w:color="auto" w:fill="auto"/>
          </w:tcPr>
          <w:p w14:paraId="2049D8C5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0DC5F2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3F19D5F0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253C1502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FEB164" w14:textId="0A20B6A4" w:rsidR="00704AE5" w:rsidRPr="001B1EB0" w:rsidRDefault="00441BD1" w:rsidP="000E47EF">
            <w:pPr>
              <w:tabs>
                <w:tab w:val="left" w:pos="360"/>
              </w:tabs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  <w:t xml:space="preserve">อ. </w:t>
            </w:r>
            <w:r w:rsidR="000E47EF" w:rsidRPr="001B1EB0"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  <w:t>วรรธนัย ปิ่นทอง</w:t>
            </w:r>
          </w:p>
        </w:tc>
        <w:tc>
          <w:tcPr>
            <w:tcW w:w="450" w:type="dxa"/>
            <w:shd w:val="clear" w:color="auto" w:fill="auto"/>
          </w:tcPr>
          <w:p w14:paraId="21E7FDA1" w14:textId="7E673B15" w:rsidR="00704AE5" w:rsidRPr="001B1EB0" w:rsidRDefault="00441BD1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F9DB15" w14:textId="77777777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70" w:type="dxa"/>
            <w:shd w:val="clear" w:color="auto" w:fill="auto"/>
          </w:tcPr>
          <w:p w14:paraId="1B56AD6A" w14:textId="74033B35" w:rsidR="00704AE5" w:rsidRPr="001B1EB0" w:rsidRDefault="00704AE5" w:rsidP="00441BD1">
            <w:pPr>
              <w:tabs>
                <w:tab w:val="left" w:pos="30"/>
                <w:tab w:val="left" w:pos="1418"/>
                <w:tab w:val="left" w:pos="7088"/>
              </w:tabs>
              <w:ind w:left="30" w:right="26" w:hanging="3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7478DDA" w14:textId="0D0AD7BE" w:rsidR="00704AE5" w:rsidRPr="001B1EB0" w:rsidRDefault="00704AE5" w:rsidP="00CB45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6BBE805E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15048DDE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C3455A" w14:textId="079A6660" w:rsidR="00441BD1" w:rsidRPr="001B1EB0" w:rsidRDefault="00441BD1" w:rsidP="00441BD1">
            <w:pPr>
              <w:tabs>
                <w:tab w:val="left" w:pos="360"/>
              </w:tabs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  <w:t xml:space="preserve">อ. </w:t>
            </w:r>
            <w:r w:rsidR="000E47EF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ธิดารัตน์ จริงจิตร</w:t>
            </w:r>
          </w:p>
        </w:tc>
        <w:tc>
          <w:tcPr>
            <w:tcW w:w="450" w:type="dxa"/>
            <w:shd w:val="clear" w:color="auto" w:fill="auto"/>
          </w:tcPr>
          <w:p w14:paraId="60488761" w14:textId="172655F9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7E6D7A" w14:textId="6B09D910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70" w:type="dxa"/>
            <w:shd w:val="clear" w:color="auto" w:fill="auto"/>
          </w:tcPr>
          <w:p w14:paraId="623AC7F8" w14:textId="0B955A75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166F75" w14:textId="3B036062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E47EF" w:rsidRPr="001B1EB0" w14:paraId="0BAAC103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10B0A7FF" w14:textId="77777777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4299749" w14:textId="48CB0C82" w:rsidR="000E47EF" w:rsidRPr="001B1EB0" w:rsidRDefault="000E47EF" w:rsidP="000E47EF">
            <w:pPr>
              <w:tabs>
                <w:tab w:val="left" w:pos="360"/>
              </w:tabs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อ.พงศ์วรินทร์ นาคศรันยูยศธนา</w:t>
            </w:r>
          </w:p>
        </w:tc>
        <w:tc>
          <w:tcPr>
            <w:tcW w:w="450" w:type="dxa"/>
            <w:shd w:val="clear" w:color="auto" w:fill="auto"/>
          </w:tcPr>
          <w:p w14:paraId="2A9DA775" w14:textId="0FF9A130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2E0878" w14:textId="76A96163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70" w:type="dxa"/>
            <w:shd w:val="clear" w:color="auto" w:fill="auto"/>
          </w:tcPr>
          <w:p w14:paraId="6A07E30B" w14:textId="76490976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B9E1C26" w14:textId="7BBBFF96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E47EF" w:rsidRPr="001B1EB0" w14:paraId="1040E999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080E482A" w14:textId="77777777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F32BE8" w14:textId="536E4AB6" w:rsidR="000E47EF" w:rsidRDefault="000E47EF" w:rsidP="000E47EF">
            <w:pPr>
              <w:tabs>
                <w:tab w:val="left" w:pos="360"/>
              </w:tabs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รศ.พญ.วัฒนีย์ เย็นจิตร</w:t>
            </w:r>
          </w:p>
        </w:tc>
        <w:tc>
          <w:tcPr>
            <w:tcW w:w="450" w:type="dxa"/>
            <w:shd w:val="clear" w:color="auto" w:fill="auto"/>
          </w:tcPr>
          <w:p w14:paraId="59E8230B" w14:textId="17AF0ABF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954CF1" w14:textId="313BFBE8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70" w:type="dxa"/>
            <w:shd w:val="clear" w:color="auto" w:fill="auto"/>
          </w:tcPr>
          <w:p w14:paraId="2FB57B44" w14:textId="03B6791A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0469EA4" w14:textId="6AFCEA54" w:rsidR="000E47EF" w:rsidRPr="001B1EB0" w:rsidRDefault="000E47EF" w:rsidP="000E47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F51CE" w:rsidRPr="001B1EB0" w14:paraId="6DF73A6C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06F96ABF" w14:textId="56D5FA56" w:rsidR="00BF51CE" w:rsidRPr="001B1EB0" w:rsidRDefault="00BF51CE" w:rsidP="00BF51C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าจารย์ผู้ประสานงาน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980D444" w14:textId="7E65CDB7" w:rsidR="00BF51CE" w:rsidRDefault="00BF51CE" w:rsidP="00BF51CE">
            <w:pPr>
              <w:tabs>
                <w:tab w:val="left" w:pos="360"/>
              </w:tabs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อ.วายุ เปียนุ่ม</w:t>
            </w:r>
          </w:p>
        </w:tc>
        <w:tc>
          <w:tcPr>
            <w:tcW w:w="450" w:type="dxa"/>
            <w:shd w:val="clear" w:color="auto" w:fill="auto"/>
          </w:tcPr>
          <w:p w14:paraId="4E5BF4FE" w14:textId="0C079B6B" w:rsidR="00BF51CE" w:rsidRPr="001B1EB0" w:rsidRDefault="00BF51CE" w:rsidP="00BF51C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D28845" w14:textId="35D22284" w:rsidR="00BF51CE" w:rsidRPr="001B1EB0" w:rsidRDefault="00BF51CE" w:rsidP="00BF51C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ผู้ช่วย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</w:t>
            </w:r>
          </w:p>
        </w:tc>
        <w:tc>
          <w:tcPr>
            <w:tcW w:w="270" w:type="dxa"/>
            <w:shd w:val="clear" w:color="auto" w:fill="auto"/>
          </w:tcPr>
          <w:p w14:paraId="7FC28A4A" w14:textId="77777777" w:rsidR="00BF51CE" w:rsidRPr="001B1EB0" w:rsidRDefault="00BF51CE" w:rsidP="00BF51C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40472B" w14:textId="77777777" w:rsidR="00BF51CE" w:rsidRPr="001B1EB0" w:rsidRDefault="00BF51CE" w:rsidP="00BF51C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76BA059C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5D3127AF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1CC5A10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1-306</w:t>
            </w:r>
          </w:p>
        </w:tc>
        <w:tc>
          <w:tcPr>
            <w:tcW w:w="450" w:type="dxa"/>
            <w:shd w:val="clear" w:color="auto" w:fill="auto"/>
          </w:tcPr>
          <w:p w14:paraId="57A7EA75" w14:textId="34E2DDE4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DA71C1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270" w:type="dxa"/>
            <w:shd w:val="clear" w:color="auto" w:fill="auto"/>
          </w:tcPr>
          <w:p w14:paraId="5A4ADE7D" w14:textId="7DDA2D46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5465866" w14:textId="5D301690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41BD1" w:rsidRPr="001B1EB0" w14:paraId="7069BCD7" w14:textId="77777777" w:rsidTr="00BF51CE">
        <w:tc>
          <w:tcPr>
            <w:tcW w:w="2268" w:type="dxa"/>
            <w:gridSpan w:val="2"/>
            <w:shd w:val="clear" w:color="auto" w:fill="auto"/>
            <w:vAlign w:val="center"/>
          </w:tcPr>
          <w:p w14:paraId="59763997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8C42E1" w14:textId="60603DAB" w:rsidR="00441BD1" w:rsidRPr="001B1EB0" w:rsidRDefault="00441BD1" w:rsidP="000638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5</w:t>
            </w:r>
            <w:r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06387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รกฎาคม</w:t>
            </w:r>
            <w:r w:rsidR="0006387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06387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50" w:type="dxa"/>
            <w:shd w:val="clear" w:color="auto" w:fill="auto"/>
          </w:tcPr>
          <w:p w14:paraId="4AEE703A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544DA4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70" w:type="dxa"/>
            <w:shd w:val="clear" w:color="auto" w:fill="auto"/>
          </w:tcPr>
          <w:p w14:paraId="15336DFD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10F3B7A" w14:textId="77777777" w:rsidR="00441BD1" w:rsidRPr="001B1EB0" w:rsidRDefault="00441BD1" w:rsidP="00441BD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237E7852" w14:textId="77777777" w:rsidR="00704AE5" w:rsidRPr="001B1EB0" w:rsidRDefault="00704AE5" w:rsidP="00704AE5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45DAB123" w14:textId="77777777" w:rsidR="00596E79" w:rsidRDefault="00596E79" w:rsidP="00704AE5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8603BF7" w14:textId="77777777" w:rsidR="00990A1B" w:rsidRDefault="00990A1B" w:rsidP="00990A1B">
      <w:pPr>
        <w:rPr>
          <w:lang w:val="en-AU" w:bidi="th-TH"/>
        </w:rPr>
      </w:pPr>
    </w:p>
    <w:p w14:paraId="028B03FF" w14:textId="77777777" w:rsidR="00990A1B" w:rsidRDefault="00990A1B" w:rsidP="00990A1B">
      <w:pPr>
        <w:rPr>
          <w:lang w:val="en-AU" w:bidi="th-TH"/>
        </w:rPr>
      </w:pPr>
    </w:p>
    <w:p w14:paraId="6A12B6E9" w14:textId="77777777" w:rsidR="00990A1B" w:rsidRDefault="00990A1B" w:rsidP="00990A1B">
      <w:pPr>
        <w:rPr>
          <w:lang w:val="en-AU" w:bidi="th-TH"/>
        </w:rPr>
      </w:pPr>
    </w:p>
    <w:p w14:paraId="7BADDB02" w14:textId="77777777" w:rsidR="00990A1B" w:rsidRDefault="00990A1B" w:rsidP="00990A1B">
      <w:pPr>
        <w:rPr>
          <w:lang w:val="en-AU" w:bidi="th-TH"/>
        </w:rPr>
      </w:pPr>
    </w:p>
    <w:p w14:paraId="44014542" w14:textId="77777777" w:rsidR="00990A1B" w:rsidRDefault="00990A1B" w:rsidP="00990A1B">
      <w:pPr>
        <w:rPr>
          <w:lang w:val="en-AU" w:bidi="th-TH"/>
        </w:rPr>
      </w:pPr>
    </w:p>
    <w:p w14:paraId="23BD4A78" w14:textId="77777777" w:rsidR="00990A1B" w:rsidRPr="00990A1B" w:rsidRDefault="00990A1B" w:rsidP="00990A1B">
      <w:pPr>
        <w:rPr>
          <w:lang w:val="en-AU" w:bidi="th-TH"/>
        </w:rPr>
      </w:pPr>
    </w:p>
    <w:p w14:paraId="71CA7343" w14:textId="77777777" w:rsidR="00704AE5" w:rsidRPr="001B1EB0" w:rsidRDefault="00704AE5" w:rsidP="00704AE5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1B1EB0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7EB4D296" w14:textId="77777777" w:rsidR="00704AE5" w:rsidRPr="001B1EB0" w:rsidRDefault="00704AE5" w:rsidP="00704AE5">
      <w:pPr>
        <w:pStyle w:val="Heading7"/>
        <w:spacing w:before="0" w:after="0"/>
        <w:rPr>
          <w:rFonts w:asciiTheme="majorBidi" w:hAnsiTheme="majorBidi" w:cstheme="majorBidi"/>
          <w:sz w:val="16"/>
          <w:szCs w:val="16"/>
          <w:lang w:val="en-US" w:bidi="th-TH"/>
        </w:rPr>
      </w:pPr>
    </w:p>
    <w:p w14:paraId="79FFD16E" w14:textId="77777777" w:rsidR="00704AE5" w:rsidRPr="001B1EB0" w:rsidRDefault="00704AE5" w:rsidP="00704AE5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19E940D8" w14:textId="2710CC3B" w:rsidR="004A2192" w:rsidRPr="001B1EB0" w:rsidRDefault="006B64E7" w:rsidP="00441BD1">
      <w:pPr>
        <w:ind w:left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ab/>
        <w:t>1.</w:t>
      </w:r>
      <w:r w:rsidR="00856D9B" w:rsidRPr="001B1EB0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856D9B" w:rsidRPr="001B1EB0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นักศึกษามีความรู้พื้นฐานทางกายวิภาคของระบบประสาทและสมองมนุษย์ในส่วนต่าง ๆ การทำหน้าที่เบื้องต้นเกี่ยวกับการมองเห็นของตา และการเคลื่อนไหวตา</w:t>
      </w:r>
    </w:p>
    <w:p w14:paraId="24695B76" w14:textId="77777777" w:rsidR="00704AE5" w:rsidRPr="001B1EB0" w:rsidRDefault="00704AE5" w:rsidP="00704AE5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1B1EB0">
        <w:rPr>
          <w:rFonts w:asciiTheme="majorBidi" w:hAnsiTheme="majorBidi" w:cstheme="majorBidi"/>
          <w:bCs/>
          <w:sz w:val="32"/>
          <w:szCs w:val="32"/>
          <w:cs/>
          <w:lang w:bidi="th-TH"/>
        </w:rPr>
        <w:t>1.</w:t>
      </w:r>
      <w:r w:rsidRPr="001B1EB0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78E69229" w14:textId="77777777" w:rsidR="00856D9B" w:rsidRPr="001B1EB0" w:rsidRDefault="001477C1" w:rsidP="00856D9B">
      <w:pPr>
        <w:rPr>
          <w:rFonts w:asciiTheme="majorBidi" w:hAnsiTheme="majorBidi" w:cstheme="majorBidi"/>
          <w:sz w:val="32"/>
          <w:szCs w:val="32"/>
        </w:rPr>
      </w:pP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856D9B" w:rsidRPr="001B1EB0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        </w:t>
      </w:r>
      <w:r w:rsidR="00856D9B" w:rsidRPr="001B1EB0">
        <w:rPr>
          <w:rFonts w:asciiTheme="majorBidi" w:hAnsiTheme="majorBidi" w:cstheme="majorBidi"/>
          <w:b/>
          <w:bCs/>
          <w:color w:val="C00000"/>
          <w:sz w:val="32"/>
          <w:szCs w:val="32"/>
          <w:rtl/>
          <w:cs/>
        </w:rPr>
        <w:t xml:space="preserve"> </w:t>
      </w:r>
      <w:r w:rsidR="00856D9B" w:rsidRPr="001B1EB0">
        <w:rPr>
          <w:rFonts w:asciiTheme="majorBidi" w:hAnsiTheme="majorBidi" w:cstheme="majorBidi"/>
          <w:sz w:val="32"/>
          <w:szCs w:val="32"/>
          <w:cs/>
          <w:lang w:bidi="th-TH"/>
        </w:rPr>
        <w:t>ส่วนประกอบต่าง ๆ ระดับเซลล์ของอวัยวะต่าง ๆ ของตามนุษย์ เนื้อเยื่อชนิดต่าง ๆ ที่เกี่ยวข้อง และอวัยวะส่วนอื่น ๆ ที่เกี่ยวข้องกับการมองเห็น โดยใช้กล้องจุลทรรศน์เพื่อดูรายละเอียด กระบวนการเจริญวัยของมนุษย์และการพัฒนาของตาตั้งแต่ปฏิสนธิเป็นตัวอ่อน จนเป็นตาโดยสมบูรณ์</w:t>
      </w:r>
    </w:p>
    <w:p w14:paraId="408215FF" w14:textId="77777777" w:rsidR="00856D9B" w:rsidRPr="001B1EB0" w:rsidRDefault="00856D9B" w:rsidP="00856D9B">
      <w:pPr>
        <w:tabs>
          <w:tab w:val="left" w:pos="360"/>
          <w:tab w:val="left" w:pos="1260"/>
          <w:tab w:val="left" w:pos="1620"/>
          <w:tab w:val="left" w:pos="1800"/>
          <w:tab w:val="left" w:pos="2160"/>
          <w:tab w:val="left" w:pos="7920"/>
        </w:tabs>
        <w:ind w:right="26"/>
        <w:rPr>
          <w:rFonts w:asciiTheme="majorBidi" w:hAnsiTheme="majorBidi" w:cstheme="majorBidi"/>
          <w:sz w:val="32"/>
          <w:szCs w:val="32"/>
        </w:rPr>
      </w:pPr>
      <w:r w:rsidRPr="001B1EB0">
        <w:rPr>
          <w:rFonts w:asciiTheme="majorBidi" w:hAnsiTheme="majorBidi" w:cstheme="majorBidi"/>
          <w:sz w:val="32"/>
          <w:szCs w:val="32"/>
        </w:rPr>
        <w:t xml:space="preserve">         Microscopic cell structure, tissues and organ especially ocular tissue and visual pathways of human being, general principles embryology and development starting from conception to an eye.</w:t>
      </w:r>
    </w:p>
    <w:p w14:paraId="6B536B21" w14:textId="77777777" w:rsidR="00C9683F" w:rsidRPr="001B1EB0" w:rsidRDefault="00C9683F" w:rsidP="00C9683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7A41BB29" w14:textId="77777777" w:rsidR="00704AE5" w:rsidRPr="001B1EB0" w:rsidRDefault="00704AE5" w:rsidP="00C9683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46B5FC92" w14:textId="2EAF9C02" w:rsidR="00704AE5" w:rsidRPr="001B1EB0" w:rsidRDefault="004A2192" w:rsidP="00063874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  <w:r w:rsidR="00A967F4" w:rsidRPr="001B1EB0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</w:t>
      </w:r>
      <w:r w:rsidR="00441BD1"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704AE5" w:rsidRPr="001B1EB0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  <w:r w:rsidR="00704AE5" w:rsidRPr="001B1EB0">
        <w:rPr>
          <w:rFonts w:asciiTheme="majorBidi" w:hAnsiTheme="majorBidi" w:cstheme="majorBidi"/>
          <w:sz w:val="32"/>
          <w:szCs w:val="32"/>
          <w:lang w:bidi="th-TH"/>
        </w:rPr>
        <w:t>/</w:t>
      </w:r>
      <w:r w:rsidR="00704AE5" w:rsidRPr="001B1EB0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(บรรยาย)</w:t>
      </w:r>
      <w:r w:rsidR="00704AE5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704AE5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704AE5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704AE5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441BD1" w:rsidRPr="001B1EB0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704AE5" w:rsidRPr="001B1EB0">
        <w:rPr>
          <w:rFonts w:asciiTheme="majorBidi" w:hAnsiTheme="majorBidi" w:cstheme="majorBidi"/>
          <w:sz w:val="32"/>
          <w:szCs w:val="32"/>
          <w:lang w:bidi="th-TH"/>
        </w:rPr>
        <w:t>e-mail:</w:t>
      </w:r>
      <w:r w:rsidR="00441BD1"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441BD1" w:rsidRPr="001B1EB0">
        <w:rPr>
          <w:rFonts w:asciiTheme="majorBidi" w:hAnsiTheme="majorBidi" w:cstheme="majorBidi"/>
          <w:sz w:val="32"/>
          <w:szCs w:val="32"/>
          <w:lang w:bidi="th-TH"/>
        </w:rPr>
        <w:tab/>
        <w:t>watthanai.p@rsu.ac.th</w:t>
      </w:r>
    </w:p>
    <w:p w14:paraId="3AFA8153" w14:textId="14F41EAE" w:rsidR="00063874" w:rsidRDefault="00A73373" w:rsidP="00063874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มี</w:t>
      </w:r>
      <w:r w:rsidR="00441BD1"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A967F4" w:rsidRPr="001B1EB0">
        <w:rPr>
          <w:rFonts w:asciiTheme="majorBidi" w:hAnsiTheme="majorBidi" w:cstheme="majorBidi"/>
          <w:sz w:val="32"/>
          <w:szCs w:val="32"/>
          <w:cs/>
          <w:lang w:bidi="th-TH"/>
        </w:rPr>
        <w:t>2</w:t>
      </w:r>
      <w:r w:rsidR="00441BD1" w:rsidRPr="001B1EB0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4A2192" w:rsidRPr="001B1EB0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  <w:r w:rsidR="004A2192" w:rsidRPr="001B1EB0">
        <w:rPr>
          <w:rFonts w:asciiTheme="majorBidi" w:hAnsiTheme="majorBidi" w:cstheme="majorBidi"/>
          <w:sz w:val="32"/>
          <w:szCs w:val="32"/>
          <w:lang w:bidi="th-TH"/>
        </w:rPr>
        <w:t>/</w:t>
      </w:r>
      <w:r w:rsidR="004A2192" w:rsidRPr="001B1EB0">
        <w:rPr>
          <w:rFonts w:asciiTheme="majorBidi" w:hAnsiTheme="majorBidi" w:cstheme="majorBidi"/>
          <w:sz w:val="32"/>
          <w:szCs w:val="32"/>
          <w:cs/>
          <w:lang w:bidi="th-TH"/>
        </w:rPr>
        <w:t>สัปดาห์ (ปฏิบัติ)</w:t>
      </w:r>
      <w:r w:rsidR="004A2192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4A2192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4A2192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4A2192" w:rsidRPr="001B1EB0">
        <w:rPr>
          <w:rFonts w:asciiTheme="majorBidi" w:hAnsiTheme="majorBidi" w:cstheme="majorBidi"/>
          <w:sz w:val="32"/>
          <w:szCs w:val="32"/>
          <w:lang w:bidi="th-TH"/>
        </w:rPr>
        <w:tab/>
      </w:r>
      <w:r w:rsidR="00441BD1" w:rsidRPr="001B1EB0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14:paraId="7449BBF8" w14:textId="77777777" w:rsidR="00063874" w:rsidRPr="001B1EB0" w:rsidRDefault="00063874" w:rsidP="00063874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66B4EC72" w14:textId="77777777" w:rsidR="00704AE5" w:rsidRPr="001B1EB0" w:rsidRDefault="00704AE5" w:rsidP="00704AE5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Cs/>
          <w:sz w:val="32"/>
          <w:szCs w:val="32"/>
          <w:cs/>
          <w:lang w:bidi="th-TH"/>
        </w:rPr>
        <w:t>หมวดที่</w:t>
      </w:r>
      <w:r w:rsidRPr="001B1EB0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1B1EB0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1B1EB0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45DFBE66" w14:textId="77777777" w:rsidR="008A6C10" w:rsidRPr="001B1EB0" w:rsidRDefault="00704AE5" w:rsidP="008A6C10">
      <w:pPr>
        <w:ind w:firstLine="720"/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1B1EB0">
        <w:rPr>
          <w:rFonts w:asciiTheme="majorBidi" w:hAnsiTheme="majorBidi" w:cstheme="majorBidi"/>
          <w:bCs/>
          <w:sz w:val="32"/>
          <w:szCs w:val="32"/>
          <w:lang w:bidi="th-TH"/>
        </w:rPr>
        <w:t xml:space="preserve">   </w:t>
      </w:r>
      <w:r w:rsidRPr="001B1EB0">
        <w:rPr>
          <w:rFonts w:asciiTheme="majorBidi" w:hAnsiTheme="majorBidi" w:cstheme="majorBidi"/>
          <w:b/>
          <w:sz w:val="32"/>
          <w:szCs w:val="32"/>
          <w:cs/>
          <w:lang w:bidi="th-TH"/>
        </w:rPr>
        <w:t>มีดังต่อไปนี้</w:t>
      </w:r>
    </w:p>
    <w:p w14:paraId="33981D48" w14:textId="77777777" w:rsidR="00704AE5" w:rsidRPr="001B1EB0" w:rsidRDefault="00704AE5" w:rsidP="008A6C10">
      <w:pPr>
        <w:ind w:firstLine="720"/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A2192" w:rsidRPr="001B1EB0" w14:paraId="65B69C9F" w14:textId="77777777" w:rsidTr="004A2192">
        <w:tc>
          <w:tcPr>
            <w:tcW w:w="9242" w:type="dxa"/>
            <w:gridSpan w:val="3"/>
            <w:shd w:val="clear" w:color="auto" w:fill="auto"/>
          </w:tcPr>
          <w:p w14:paraId="6DA81EE8" w14:textId="77777777" w:rsidR="004A2192" w:rsidRPr="001B1EB0" w:rsidRDefault="004A2192" w:rsidP="004A2192">
            <w:pPr>
              <w:numPr>
                <w:ilvl w:val="0"/>
                <w:numId w:val="7"/>
              </w:numPr>
              <w:ind w:left="270" w:hanging="27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4A2192" w:rsidRPr="001B1EB0" w14:paraId="12EA5F27" w14:textId="77777777" w:rsidTr="004A2192">
        <w:tc>
          <w:tcPr>
            <w:tcW w:w="3080" w:type="dxa"/>
            <w:shd w:val="clear" w:color="auto" w:fill="auto"/>
          </w:tcPr>
          <w:p w14:paraId="29A360CC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าตรฐานผลการเรียนรู้</w:t>
            </w:r>
          </w:p>
        </w:tc>
        <w:tc>
          <w:tcPr>
            <w:tcW w:w="3081" w:type="dxa"/>
            <w:shd w:val="clear" w:color="auto" w:fill="auto"/>
          </w:tcPr>
          <w:p w14:paraId="7BC52E33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81" w:type="dxa"/>
            <w:shd w:val="clear" w:color="auto" w:fill="auto"/>
          </w:tcPr>
          <w:p w14:paraId="568A4E4A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A2192" w:rsidRPr="001B1EB0" w14:paraId="04E69DCF" w14:textId="77777777" w:rsidTr="004A2192">
        <w:tc>
          <w:tcPr>
            <w:tcW w:w="3080" w:type="dxa"/>
            <w:shd w:val="clear" w:color="auto" w:fill="auto"/>
          </w:tcPr>
          <w:p w14:paraId="44510EB8" w14:textId="2BC172EC" w:rsidR="004A2192" w:rsidRPr="001B1EB0" w:rsidRDefault="000B5382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1.2 </w:t>
            </w:r>
            <w:r w:rsidRPr="000B5382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มีวินัย ตรงต่อเวลา รับผิดชอบต่อตนเองและสังคม เคารพกฎระเบียบและข้อบังคับต่าง ๆ ของสังคม</w:t>
            </w:r>
          </w:p>
          <w:p w14:paraId="74AE817B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14:paraId="65AA4750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ห้อาจารย์ผู้สอนประพฤติตนเป็นแบบอย่างในการมีความรับผิดชอบต่อการสอน เข้าสอนตรงเวลา ตรวจคืนการบ้าน รับผิดชอบเตรียมตัวเข้าสอนในพร้อม</w:t>
            </w:r>
          </w:p>
          <w:p w14:paraId="507EBD2D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292C3D84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รมการเข้าเรียน เข้าสอบตรงต่อเวลา และการส่งงานที่ได้รับมอบหมายตรงกำหนดเวลา</w:t>
            </w:r>
          </w:p>
          <w:p w14:paraId="2140C673" w14:textId="77777777" w:rsidR="004A2192" w:rsidRPr="001B1EB0" w:rsidRDefault="004A2192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14:paraId="4D09E6EB" w14:textId="77777777" w:rsidR="004A2192" w:rsidRPr="001B1EB0" w:rsidRDefault="00DE7C3A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ะแนน จิตพิสัย</w:t>
            </w:r>
          </w:p>
          <w:p w14:paraId="0FECA79B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คะแนนชิ้นงาน </w:t>
            </w:r>
          </w:p>
        </w:tc>
      </w:tr>
      <w:tr w:rsidR="004A2192" w:rsidRPr="001B1EB0" w14:paraId="35139E5E" w14:textId="77777777" w:rsidTr="004A2192">
        <w:tc>
          <w:tcPr>
            <w:tcW w:w="9242" w:type="dxa"/>
            <w:gridSpan w:val="3"/>
            <w:shd w:val="clear" w:color="auto" w:fill="auto"/>
          </w:tcPr>
          <w:p w14:paraId="1E40C007" w14:textId="77777777" w:rsidR="004A2192" w:rsidRPr="001B1EB0" w:rsidRDefault="004A2192" w:rsidP="004A2192">
            <w:pPr>
              <w:numPr>
                <w:ilvl w:val="0"/>
                <w:numId w:val="7"/>
              </w:numPr>
              <w:ind w:left="270" w:hanging="27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4A2192" w:rsidRPr="001B1EB0" w14:paraId="45568E4C" w14:textId="77777777" w:rsidTr="004A2192">
        <w:tc>
          <w:tcPr>
            <w:tcW w:w="3080" w:type="dxa"/>
            <w:shd w:val="clear" w:color="auto" w:fill="auto"/>
          </w:tcPr>
          <w:p w14:paraId="4CAF3D1C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าตรฐานผลการเรียนรู้</w:t>
            </w:r>
          </w:p>
        </w:tc>
        <w:tc>
          <w:tcPr>
            <w:tcW w:w="3081" w:type="dxa"/>
            <w:shd w:val="clear" w:color="auto" w:fill="auto"/>
          </w:tcPr>
          <w:p w14:paraId="79C84784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81" w:type="dxa"/>
            <w:shd w:val="clear" w:color="auto" w:fill="auto"/>
          </w:tcPr>
          <w:p w14:paraId="136C85D2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A2192" w:rsidRPr="001B1EB0" w14:paraId="08B05066" w14:textId="77777777" w:rsidTr="004A2192">
        <w:tc>
          <w:tcPr>
            <w:tcW w:w="3080" w:type="dxa"/>
            <w:shd w:val="clear" w:color="auto" w:fill="auto"/>
          </w:tcPr>
          <w:p w14:paraId="249DDE9D" w14:textId="65A1D5C9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.1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BF51CE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ม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ความรู้ความเข้าใจเกี่ยวกับ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lastRenderedPageBreak/>
              <w:t>หลักการทฤษฎีของวิชาที่ศึกษา</w:t>
            </w:r>
          </w:p>
        </w:tc>
        <w:tc>
          <w:tcPr>
            <w:tcW w:w="3081" w:type="dxa"/>
            <w:shd w:val="clear" w:color="auto" w:fill="auto"/>
          </w:tcPr>
          <w:p w14:paraId="5772012E" w14:textId="77777777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1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ใช้สื่อการสอนที่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 xml:space="preserve">หลากหลาย น่าสนใจ เช่น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</w:rPr>
              <w:t>PowerPoint, VDO</w:t>
            </w:r>
          </w:p>
          <w:p w14:paraId="4BA41AE0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แนะนำหนังสือ และเว็บไซต์ที่น่าสนใจของรายวิชา เพื่อให้นักศึกษาสามารถค้นคว้าเพิ่มเติมได้</w:t>
            </w:r>
          </w:p>
          <w:p w14:paraId="71A7E30E" w14:textId="77777777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อบหมายงานให้ค้นคว้าและสรุปเป็นรายงานหรือนำเสนอหน้าชั้นเรียน</w:t>
            </w:r>
          </w:p>
          <w:p w14:paraId="50BE8E90" w14:textId="77777777" w:rsidR="004A2192" w:rsidRPr="001B1EB0" w:rsidRDefault="004A2192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14:paraId="39701B88" w14:textId="77777777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1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ย่อย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 และ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สอบปลายภาค</w:t>
            </w:r>
          </w:p>
          <w:p w14:paraId="1CDCF57E" w14:textId="77777777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ผลการค้นคว้าข้อมูลในหัวข้อที่มอบหมาย</w:t>
            </w:r>
          </w:p>
          <w:p w14:paraId="63C2A861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การนำเสนอความรู้หน้าชั้นเรียน</w:t>
            </w:r>
          </w:p>
          <w:p w14:paraId="3DC287A0" w14:textId="77777777" w:rsidR="004A2192" w:rsidRPr="001B1EB0" w:rsidRDefault="004A2192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14:paraId="6AD9DEA9" w14:textId="77777777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ะแนน ผลการสอบ</w:t>
            </w:r>
          </w:p>
          <w:p w14:paraId="433FFBEB" w14:textId="77777777" w:rsidR="004A2192" w:rsidRPr="001B1EB0" w:rsidRDefault="00FE7579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2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ะแนนการค้นคว้าข้อมูลในหัวข้อที่มอบหมาย และการนำเสนอความรู้หน้าห้องเรียนและการตอบคำถามท้ายปฏิบัติการ</w:t>
            </w:r>
          </w:p>
        </w:tc>
      </w:tr>
      <w:tr w:rsidR="004A2192" w:rsidRPr="001B1EB0" w14:paraId="49522DA8" w14:textId="77777777" w:rsidTr="004A2192">
        <w:tc>
          <w:tcPr>
            <w:tcW w:w="9242" w:type="dxa"/>
            <w:gridSpan w:val="3"/>
            <w:shd w:val="clear" w:color="auto" w:fill="auto"/>
          </w:tcPr>
          <w:p w14:paraId="6F090D5A" w14:textId="77777777" w:rsidR="004A2192" w:rsidRPr="001B1EB0" w:rsidRDefault="004A2192" w:rsidP="004A2192">
            <w:pPr>
              <w:numPr>
                <w:ilvl w:val="0"/>
                <w:numId w:val="7"/>
              </w:numPr>
              <w:ind w:left="270" w:hanging="27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</w:tr>
      <w:tr w:rsidR="004A2192" w:rsidRPr="001B1EB0" w14:paraId="7A119F28" w14:textId="77777777" w:rsidTr="004A2192">
        <w:tc>
          <w:tcPr>
            <w:tcW w:w="3080" w:type="dxa"/>
            <w:shd w:val="clear" w:color="auto" w:fill="auto"/>
          </w:tcPr>
          <w:p w14:paraId="70AE5886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าตรฐานผลการเรียนรู้</w:t>
            </w:r>
          </w:p>
        </w:tc>
        <w:tc>
          <w:tcPr>
            <w:tcW w:w="3081" w:type="dxa"/>
            <w:shd w:val="clear" w:color="auto" w:fill="auto"/>
          </w:tcPr>
          <w:p w14:paraId="6B870C5B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81" w:type="dxa"/>
            <w:shd w:val="clear" w:color="auto" w:fill="auto"/>
          </w:tcPr>
          <w:p w14:paraId="36F1ECAE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A2192" w:rsidRPr="001B1EB0" w14:paraId="3736B4DE" w14:textId="77777777" w:rsidTr="004A2192">
        <w:tc>
          <w:tcPr>
            <w:tcW w:w="3080" w:type="dxa"/>
            <w:shd w:val="clear" w:color="auto" w:fill="auto"/>
          </w:tcPr>
          <w:p w14:paraId="1113BA78" w14:textId="77777777" w:rsidR="004A2192" w:rsidRPr="001B1EB0" w:rsidRDefault="00683E50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สามารถคิดวิเคราะห์อย่างมีวิจารณญาณและมีระบบ</w:t>
            </w:r>
          </w:p>
        </w:tc>
        <w:tc>
          <w:tcPr>
            <w:tcW w:w="3081" w:type="dxa"/>
            <w:shd w:val="clear" w:color="auto" w:fill="auto"/>
          </w:tcPr>
          <w:p w14:paraId="3CE547AA" w14:textId="77777777" w:rsidR="004A2192" w:rsidRPr="001B1EB0" w:rsidRDefault="00683E50" w:rsidP="00683E5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กตัวอย่างกรณีศึกษา หรือโจทย์สถานการณ์ประกอบการเรียน เพื่อให้นักศึกษาคิดวิเคราะห์</w:t>
            </w:r>
          </w:p>
        </w:tc>
        <w:tc>
          <w:tcPr>
            <w:tcW w:w="3081" w:type="dxa"/>
            <w:shd w:val="clear" w:color="auto" w:fill="auto"/>
          </w:tcPr>
          <w:p w14:paraId="42FB15D5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จากความสามารถในการตอบคำถาม หรือการตั้งคำถามขณะเรียน และการนำเสนองาน</w:t>
            </w:r>
          </w:p>
          <w:p w14:paraId="35815463" w14:textId="77777777" w:rsidR="004A2192" w:rsidRPr="001B1EB0" w:rsidRDefault="004A2192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14:paraId="3D8F22CC" w14:textId="77777777" w:rsidR="004A2192" w:rsidRPr="001B1EB0" w:rsidRDefault="00683E50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ผนการสอนและตัวข้อสอบ</w:t>
            </w:r>
          </w:p>
        </w:tc>
      </w:tr>
      <w:tr w:rsidR="004A2192" w:rsidRPr="001B1EB0" w14:paraId="58911098" w14:textId="77777777" w:rsidTr="004A2192">
        <w:tc>
          <w:tcPr>
            <w:tcW w:w="9242" w:type="dxa"/>
            <w:gridSpan w:val="3"/>
            <w:shd w:val="clear" w:color="auto" w:fill="auto"/>
          </w:tcPr>
          <w:p w14:paraId="48C56A6F" w14:textId="77777777" w:rsidR="004A2192" w:rsidRPr="001B1EB0" w:rsidRDefault="004A2192" w:rsidP="004A2192">
            <w:pPr>
              <w:numPr>
                <w:ilvl w:val="0"/>
                <w:numId w:val="7"/>
              </w:numPr>
              <w:ind w:left="270" w:hanging="27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4A2192" w:rsidRPr="001B1EB0" w14:paraId="6DC5A9C2" w14:textId="77777777" w:rsidTr="004A2192">
        <w:tc>
          <w:tcPr>
            <w:tcW w:w="3080" w:type="dxa"/>
            <w:shd w:val="clear" w:color="auto" w:fill="auto"/>
          </w:tcPr>
          <w:p w14:paraId="5036831D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าตรฐานผลการเรียนรู้</w:t>
            </w:r>
          </w:p>
        </w:tc>
        <w:tc>
          <w:tcPr>
            <w:tcW w:w="3081" w:type="dxa"/>
            <w:shd w:val="clear" w:color="auto" w:fill="auto"/>
          </w:tcPr>
          <w:p w14:paraId="5650DEF4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81" w:type="dxa"/>
            <w:shd w:val="clear" w:color="auto" w:fill="auto"/>
          </w:tcPr>
          <w:p w14:paraId="7786144C" w14:textId="77777777" w:rsidR="004A2192" w:rsidRPr="001B1EB0" w:rsidRDefault="004A2192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A2192" w:rsidRPr="001B1EB0" w14:paraId="3AAC09DA" w14:textId="77777777" w:rsidTr="004A2192">
        <w:tc>
          <w:tcPr>
            <w:tcW w:w="3080" w:type="dxa"/>
            <w:shd w:val="clear" w:color="auto" w:fill="auto"/>
          </w:tcPr>
          <w:p w14:paraId="530E64F2" w14:textId="77777777" w:rsidR="004A2192" w:rsidRPr="001B1EB0" w:rsidRDefault="00712BFB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4.1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มีมนุษย์สัมพันธ์ที่ดี สามารถสื่อสารกับบุคคลหลากหลายทั้งภาษาไทย และภาษาต่างประเทอย่างมีประสิทธิภาพ</w:t>
            </w:r>
          </w:p>
        </w:tc>
        <w:tc>
          <w:tcPr>
            <w:tcW w:w="3081" w:type="dxa"/>
            <w:shd w:val="clear" w:color="auto" w:fill="auto"/>
          </w:tcPr>
          <w:p w14:paraId="6A438049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ัดการเรียนการสอนที่ฝึกทักษะการทำงานร่วมกัน เช่น การอภิปรายกลุ่ม การทำกรณีศึกษา</w:t>
            </w:r>
          </w:p>
        </w:tc>
        <w:tc>
          <w:tcPr>
            <w:tcW w:w="3081" w:type="dxa"/>
            <w:shd w:val="clear" w:color="auto" w:fill="auto"/>
          </w:tcPr>
          <w:p w14:paraId="3A9D71B2" w14:textId="77777777" w:rsidR="004A2192" w:rsidRPr="001B1EB0" w:rsidRDefault="004A2192" w:rsidP="004A219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วิธีการพูดนำเสนอ และตอบคำถาม หน้าชั้นเรียน</w:t>
            </w:r>
          </w:p>
          <w:p w14:paraId="451F9933" w14:textId="77777777" w:rsidR="004A2192" w:rsidRPr="001B1EB0" w:rsidRDefault="004A2192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14:paraId="684503B4" w14:textId="77777777" w:rsidR="004A2192" w:rsidRPr="001B1EB0" w:rsidRDefault="00712BFB" w:rsidP="004A219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4A2192"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ะแนนการนำเสนอความรู้หน้าห้องเรียนและการตอบคำถามท้ายปฏิบัติการ</w:t>
            </w:r>
          </w:p>
        </w:tc>
      </w:tr>
    </w:tbl>
    <w:p w14:paraId="7502B487" w14:textId="77777777" w:rsidR="00B93944" w:rsidRDefault="00B93944" w:rsidP="004A2192">
      <w:pPr>
        <w:rPr>
          <w:rFonts w:asciiTheme="majorBidi" w:hAnsiTheme="majorBidi" w:cstheme="majorBidi"/>
          <w:lang w:val="en-AU" w:bidi="th-TH"/>
        </w:rPr>
      </w:pPr>
    </w:p>
    <w:p w14:paraId="5915CCBF" w14:textId="77777777" w:rsidR="00990A1B" w:rsidRDefault="00990A1B" w:rsidP="004A2192">
      <w:pPr>
        <w:rPr>
          <w:rFonts w:asciiTheme="majorBidi" w:hAnsiTheme="majorBidi" w:cstheme="majorBidi"/>
          <w:lang w:val="en-AU" w:bidi="th-TH"/>
        </w:rPr>
      </w:pPr>
    </w:p>
    <w:p w14:paraId="6375EE75" w14:textId="4B66A73F" w:rsidR="00990A1B" w:rsidRDefault="00990A1B" w:rsidP="004A2192">
      <w:pPr>
        <w:rPr>
          <w:rFonts w:asciiTheme="majorBidi" w:hAnsiTheme="majorBidi" w:cstheme="majorBidi"/>
          <w:lang w:val="en-AU" w:bidi="th-TH"/>
        </w:rPr>
      </w:pPr>
    </w:p>
    <w:p w14:paraId="3C2AEB63" w14:textId="12BCD6F1" w:rsidR="000E47EF" w:rsidRDefault="000E47EF" w:rsidP="004A2192">
      <w:pPr>
        <w:rPr>
          <w:rFonts w:asciiTheme="majorBidi" w:hAnsiTheme="majorBidi" w:cstheme="majorBidi"/>
          <w:lang w:val="en-AU" w:bidi="th-TH"/>
        </w:rPr>
      </w:pPr>
    </w:p>
    <w:p w14:paraId="718E84FC" w14:textId="77777777" w:rsidR="000E47EF" w:rsidRDefault="000E47EF" w:rsidP="004A2192">
      <w:pPr>
        <w:rPr>
          <w:rFonts w:asciiTheme="majorBidi" w:hAnsiTheme="majorBidi" w:cstheme="majorBidi"/>
          <w:lang w:val="en-AU" w:bidi="th-TH"/>
        </w:rPr>
      </w:pPr>
    </w:p>
    <w:p w14:paraId="36308946" w14:textId="28E41033" w:rsidR="00990A1B" w:rsidRDefault="00990A1B" w:rsidP="004A2192">
      <w:pPr>
        <w:rPr>
          <w:rFonts w:asciiTheme="majorBidi" w:hAnsiTheme="majorBidi" w:cstheme="majorBidi"/>
          <w:lang w:val="en-AU" w:bidi="th-TH"/>
        </w:rPr>
      </w:pPr>
    </w:p>
    <w:p w14:paraId="504E3ABC" w14:textId="77777777" w:rsidR="00063874" w:rsidRDefault="00063874" w:rsidP="004A2192">
      <w:pPr>
        <w:rPr>
          <w:rFonts w:asciiTheme="majorBidi" w:hAnsiTheme="majorBidi" w:cstheme="majorBidi"/>
          <w:lang w:val="en-AU" w:bidi="th-TH"/>
        </w:rPr>
      </w:pPr>
    </w:p>
    <w:p w14:paraId="00A86128" w14:textId="77777777" w:rsidR="00990A1B" w:rsidRPr="001B1EB0" w:rsidRDefault="00990A1B" w:rsidP="004A2192">
      <w:pPr>
        <w:rPr>
          <w:rFonts w:asciiTheme="majorBidi" w:hAnsiTheme="majorBidi" w:cstheme="majorBidi"/>
          <w:lang w:val="en-AU" w:bidi="th-TH"/>
        </w:rPr>
      </w:pPr>
    </w:p>
    <w:p w14:paraId="03D49210" w14:textId="77777777" w:rsidR="00704AE5" w:rsidRPr="001B1EB0" w:rsidRDefault="00704AE5" w:rsidP="00704AE5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1B1EB0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0CF41C66" w14:textId="77777777" w:rsidR="00704AE5" w:rsidRPr="001B1EB0" w:rsidRDefault="00704AE5" w:rsidP="00704AE5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2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5501"/>
        <w:gridCol w:w="900"/>
        <w:gridCol w:w="2070"/>
      </w:tblGrid>
      <w:tr w:rsidR="00856D9B" w:rsidRPr="001B1EB0" w14:paraId="6479D608" w14:textId="77777777" w:rsidTr="004A2192">
        <w:tc>
          <w:tcPr>
            <w:tcW w:w="9270" w:type="dxa"/>
            <w:gridSpan w:val="4"/>
          </w:tcPr>
          <w:p w14:paraId="0BF22B75" w14:textId="77777777" w:rsidR="00856D9B" w:rsidRPr="001B1EB0" w:rsidRDefault="00856D9B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ผนการสอนภาคบรรยาย</w:t>
            </w:r>
          </w:p>
        </w:tc>
      </w:tr>
      <w:tr w:rsidR="00856D9B" w:rsidRPr="001B1EB0" w14:paraId="4638C38D" w14:textId="77777777" w:rsidTr="00917EE6">
        <w:tc>
          <w:tcPr>
            <w:tcW w:w="799" w:type="dxa"/>
          </w:tcPr>
          <w:p w14:paraId="3114E964" w14:textId="77777777" w:rsidR="00856D9B" w:rsidRPr="001B1EB0" w:rsidRDefault="00856D9B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ที่</w:t>
            </w:r>
          </w:p>
        </w:tc>
        <w:tc>
          <w:tcPr>
            <w:tcW w:w="5501" w:type="dxa"/>
          </w:tcPr>
          <w:p w14:paraId="0A4A7E2B" w14:textId="77777777" w:rsidR="00856D9B" w:rsidRPr="001B1EB0" w:rsidRDefault="00856D9B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900" w:type="dxa"/>
          </w:tcPr>
          <w:p w14:paraId="66D6ED1E" w14:textId="77777777" w:rsidR="00856D9B" w:rsidRPr="001B1EB0" w:rsidRDefault="00856D9B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070" w:type="dxa"/>
          </w:tcPr>
          <w:p w14:paraId="5E538C43" w14:textId="77777777" w:rsidR="00856D9B" w:rsidRPr="001B1EB0" w:rsidRDefault="00856D9B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856D9B" w:rsidRPr="001B1EB0" w14:paraId="14456A62" w14:textId="77777777" w:rsidTr="00917EE6">
        <w:tc>
          <w:tcPr>
            <w:tcW w:w="799" w:type="dxa"/>
          </w:tcPr>
          <w:p w14:paraId="0AB2D091" w14:textId="77777777" w:rsidR="00856D9B" w:rsidRPr="001B1EB0" w:rsidRDefault="00856D9B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501" w:type="dxa"/>
          </w:tcPr>
          <w:p w14:paraId="08F80413" w14:textId="62A81AA9" w:rsidR="00906632" w:rsidRPr="001B1EB0" w:rsidRDefault="00866542" w:rsidP="00866542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roduction Histology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2DC105A0" w14:textId="77777777" w:rsidR="00856D9B" w:rsidRPr="001B1EB0" w:rsidRDefault="00E8230C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610191DB" w14:textId="54DC9788" w:rsidR="00856D9B" w:rsidRPr="001B1EB0" w:rsidRDefault="00917EE6" w:rsidP="0086654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วรรธนัย </w:t>
            </w:r>
          </w:p>
        </w:tc>
      </w:tr>
      <w:tr w:rsidR="00724DCB" w:rsidRPr="001B1EB0" w14:paraId="69AC6CFA" w14:textId="77777777" w:rsidTr="00917EE6">
        <w:tc>
          <w:tcPr>
            <w:tcW w:w="799" w:type="dxa"/>
          </w:tcPr>
          <w:p w14:paraId="460EF3B0" w14:textId="77777777" w:rsidR="00724DCB" w:rsidRPr="001B1EB0" w:rsidRDefault="00724DCB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501" w:type="dxa"/>
          </w:tcPr>
          <w:p w14:paraId="46A788B8" w14:textId="219EFE32" w:rsidR="00724DCB" w:rsidRPr="001B1EB0" w:rsidRDefault="00B87187" w:rsidP="00866542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Lacrimal Gland</w:t>
            </w:r>
            <w:r w:rsidR="0086654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66542">
              <w:rPr>
                <w:rFonts w:asciiTheme="majorBidi" w:hAnsiTheme="majorBidi" w:cstheme="majorBidi"/>
                <w:sz w:val="32"/>
                <w:szCs w:val="32"/>
              </w:rPr>
              <w:t xml:space="preserve">and </w:t>
            </w:r>
            <w:r w:rsidR="00866542" w:rsidRPr="001B1EB0">
              <w:rPr>
                <w:rFonts w:asciiTheme="majorBidi" w:hAnsiTheme="majorBidi" w:cstheme="majorBidi"/>
                <w:sz w:val="32"/>
                <w:szCs w:val="32"/>
              </w:rPr>
              <w:t>Eyelid</w:t>
            </w:r>
          </w:p>
        </w:tc>
        <w:tc>
          <w:tcPr>
            <w:tcW w:w="900" w:type="dxa"/>
          </w:tcPr>
          <w:p w14:paraId="2434D642" w14:textId="77777777" w:rsidR="00724DCB" w:rsidRPr="001B1EB0" w:rsidRDefault="00E8230C" w:rsidP="00E82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1A0C6C88" w14:textId="26C91170" w:rsidR="00724DCB" w:rsidRPr="001B1EB0" w:rsidRDefault="00866542" w:rsidP="0086654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รัตน์</w:t>
            </w:r>
          </w:p>
        </w:tc>
      </w:tr>
      <w:tr w:rsidR="00724DCB" w:rsidRPr="001B1EB0" w14:paraId="26B0D026" w14:textId="77777777" w:rsidTr="00917EE6">
        <w:tc>
          <w:tcPr>
            <w:tcW w:w="799" w:type="dxa"/>
          </w:tcPr>
          <w:p w14:paraId="16DDAF47" w14:textId="77777777" w:rsidR="00724DCB" w:rsidRPr="001B1EB0" w:rsidRDefault="00724DCB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501" w:type="dxa"/>
          </w:tcPr>
          <w:p w14:paraId="519A0551" w14:textId="05E0EFA5" w:rsidR="00724DCB" w:rsidRPr="001B1EB0" w:rsidRDefault="00B87187" w:rsidP="00E8230C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njunctiva</w:t>
            </w:r>
          </w:p>
        </w:tc>
        <w:tc>
          <w:tcPr>
            <w:tcW w:w="900" w:type="dxa"/>
          </w:tcPr>
          <w:p w14:paraId="1CCADC0E" w14:textId="5B306AA2" w:rsidR="00724DCB" w:rsidRPr="001B1EB0" w:rsidRDefault="00B87187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2D68C095" w14:textId="204DAF09" w:rsidR="00724DCB" w:rsidRPr="001B1EB0" w:rsidRDefault="00866542" w:rsidP="0086654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.พญ.วัฒนีย์</w:t>
            </w:r>
          </w:p>
        </w:tc>
      </w:tr>
      <w:tr w:rsidR="00E142AD" w:rsidRPr="001B1EB0" w14:paraId="457E5EE9" w14:textId="77777777" w:rsidTr="00917EE6">
        <w:tc>
          <w:tcPr>
            <w:tcW w:w="799" w:type="dxa"/>
          </w:tcPr>
          <w:p w14:paraId="682E083C" w14:textId="77777777" w:rsidR="00E142AD" w:rsidRPr="001B1EB0" w:rsidRDefault="00E142AD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501" w:type="dxa"/>
          </w:tcPr>
          <w:p w14:paraId="48FEDC1C" w14:textId="4EC95105" w:rsidR="00E142AD" w:rsidRPr="001B1EB0" w:rsidRDefault="00B87187" w:rsidP="00B87187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Sclera and Limbus</w:t>
            </w:r>
          </w:p>
        </w:tc>
        <w:tc>
          <w:tcPr>
            <w:tcW w:w="900" w:type="dxa"/>
          </w:tcPr>
          <w:p w14:paraId="744EF0BD" w14:textId="77777777" w:rsidR="00E142AD" w:rsidRPr="001B1EB0" w:rsidRDefault="00E142AD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1376894F" w14:textId="2C951B4C" w:rsidR="00E142AD" w:rsidRPr="001B1EB0" w:rsidRDefault="00D61882" w:rsidP="0086654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วรรธนัย </w:t>
            </w:r>
          </w:p>
        </w:tc>
      </w:tr>
      <w:tr w:rsidR="00E142AD" w:rsidRPr="001B1EB0" w14:paraId="16E93018" w14:textId="77777777" w:rsidTr="00917EE6">
        <w:tc>
          <w:tcPr>
            <w:tcW w:w="799" w:type="dxa"/>
          </w:tcPr>
          <w:p w14:paraId="1C0BE7DD" w14:textId="77777777" w:rsidR="00E142AD" w:rsidRPr="001B1EB0" w:rsidRDefault="00E142AD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501" w:type="dxa"/>
          </w:tcPr>
          <w:p w14:paraId="0FCACD40" w14:textId="215641FE" w:rsidR="00E142AD" w:rsidRPr="001B1EB0" w:rsidRDefault="00B87187" w:rsidP="00B87187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rnea</w:t>
            </w:r>
          </w:p>
        </w:tc>
        <w:tc>
          <w:tcPr>
            <w:tcW w:w="900" w:type="dxa"/>
          </w:tcPr>
          <w:p w14:paraId="7230BA0F" w14:textId="62803542" w:rsidR="00E142AD" w:rsidRPr="001B1EB0" w:rsidRDefault="00B87187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525EB8ED" w14:textId="61FBB34B" w:rsidR="00E142AD" w:rsidRPr="001B1EB0" w:rsidRDefault="00866542" w:rsidP="003F615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รัตน์</w:t>
            </w:r>
          </w:p>
        </w:tc>
      </w:tr>
      <w:tr w:rsidR="00E142AD" w:rsidRPr="001B1EB0" w14:paraId="60D6C17D" w14:textId="77777777" w:rsidTr="00917EE6">
        <w:tc>
          <w:tcPr>
            <w:tcW w:w="799" w:type="dxa"/>
          </w:tcPr>
          <w:p w14:paraId="0AE6D3F3" w14:textId="77777777" w:rsidR="00E142AD" w:rsidRPr="001B1EB0" w:rsidRDefault="00E142AD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501" w:type="dxa"/>
          </w:tcPr>
          <w:p w14:paraId="545DD2D7" w14:textId="295A416B" w:rsidR="00E142AD" w:rsidRPr="001B1EB0" w:rsidRDefault="00B87187" w:rsidP="003F6153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Iris</w:t>
            </w:r>
          </w:p>
        </w:tc>
        <w:tc>
          <w:tcPr>
            <w:tcW w:w="900" w:type="dxa"/>
          </w:tcPr>
          <w:p w14:paraId="2E6E5979" w14:textId="77777777" w:rsidR="00E142AD" w:rsidRPr="001B1EB0" w:rsidRDefault="00E142AD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5A6B48DA" w14:textId="04AF9740" w:rsidR="00E142AD" w:rsidRPr="001B1EB0" w:rsidRDefault="00866542" w:rsidP="003F615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.พ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์วรินทร์</w:t>
            </w:r>
          </w:p>
        </w:tc>
      </w:tr>
      <w:tr w:rsidR="00E142AD" w:rsidRPr="001B1EB0" w14:paraId="45581BCC" w14:textId="77777777" w:rsidTr="00917EE6">
        <w:tc>
          <w:tcPr>
            <w:tcW w:w="799" w:type="dxa"/>
          </w:tcPr>
          <w:p w14:paraId="29C9C0A3" w14:textId="77777777" w:rsidR="00E142AD" w:rsidRPr="001B1EB0" w:rsidRDefault="00E142AD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501" w:type="dxa"/>
          </w:tcPr>
          <w:p w14:paraId="3BEFFA18" w14:textId="586A3142" w:rsidR="00E142AD" w:rsidRPr="001B1EB0" w:rsidRDefault="00866542" w:rsidP="0086654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Histology of Internal Media (Aqueous, Lens and Vitreous) </w:t>
            </w:r>
          </w:p>
        </w:tc>
        <w:tc>
          <w:tcPr>
            <w:tcW w:w="900" w:type="dxa"/>
          </w:tcPr>
          <w:p w14:paraId="005A2C23" w14:textId="77777777" w:rsidR="00E142AD" w:rsidRPr="001B1EB0" w:rsidRDefault="00E142AD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1E5BDDC9" w14:textId="298F2339" w:rsidR="00E142AD" w:rsidRPr="001B1EB0" w:rsidRDefault="00866542" w:rsidP="0086654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รัตน์</w:t>
            </w:r>
          </w:p>
        </w:tc>
      </w:tr>
      <w:tr w:rsidR="00E142AD" w:rsidRPr="001B1EB0" w14:paraId="4DAB400D" w14:textId="77777777" w:rsidTr="00917EE6">
        <w:tc>
          <w:tcPr>
            <w:tcW w:w="799" w:type="dxa"/>
          </w:tcPr>
          <w:p w14:paraId="602F36AD" w14:textId="77777777" w:rsidR="00E142AD" w:rsidRPr="001B1EB0" w:rsidRDefault="00E142AD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5501" w:type="dxa"/>
          </w:tcPr>
          <w:p w14:paraId="0E517553" w14:textId="7E123911" w:rsidR="00E142AD" w:rsidRPr="001B1EB0" w:rsidRDefault="00866542" w:rsidP="003F6153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iliary Body and Choroid</w:t>
            </w:r>
          </w:p>
        </w:tc>
        <w:tc>
          <w:tcPr>
            <w:tcW w:w="900" w:type="dxa"/>
          </w:tcPr>
          <w:p w14:paraId="660EA8E6" w14:textId="06F65F1B" w:rsidR="00E142AD" w:rsidRPr="001B1EB0" w:rsidRDefault="00967863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5B725ECA" w14:textId="648FB662" w:rsidR="00E142AD" w:rsidRPr="001B1EB0" w:rsidRDefault="000E47EF" w:rsidP="000E47EF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.พ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์วรินทร์</w:t>
            </w:r>
          </w:p>
        </w:tc>
      </w:tr>
      <w:tr w:rsidR="00E142AD" w:rsidRPr="001B1EB0" w14:paraId="0DEEDE62" w14:textId="77777777" w:rsidTr="00917EE6">
        <w:tc>
          <w:tcPr>
            <w:tcW w:w="799" w:type="dxa"/>
          </w:tcPr>
          <w:p w14:paraId="3DC5164E" w14:textId="77777777" w:rsidR="00E142AD" w:rsidRPr="001B1EB0" w:rsidRDefault="00E142AD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501" w:type="dxa"/>
          </w:tcPr>
          <w:p w14:paraId="4CF5712C" w14:textId="7C940C78" w:rsidR="00E142AD" w:rsidRPr="001B1EB0" w:rsidRDefault="00866542" w:rsidP="00866542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Retina</w:t>
            </w:r>
          </w:p>
        </w:tc>
        <w:tc>
          <w:tcPr>
            <w:tcW w:w="900" w:type="dxa"/>
          </w:tcPr>
          <w:p w14:paraId="7F037FB8" w14:textId="301FF22A" w:rsidR="00E142AD" w:rsidRPr="001B1EB0" w:rsidRDefault="00866542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0" w:type="dxa"/>
          </w:tcPr>
          <w:p w14:paraId="4447B4C6" w14:textId="1195EBE7" w:rsidR="00E142AD" w:rsidRPr="001B1EB0" w:rsidRDefault="000E47EF" w:rsidP="003F615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.พญ.วัฒนีย์</w:t>
            </w:r>
          </w:p>
        </w:tc>
      </w:tr>
      <w:tr w:rsidR="00866542" w:rsidRPr="001B1EB0" w14:paraId="6A4F33E5" w14:textId="77777777" w:rsidTr="00917EE6">
        <w:tc>
          <w:tcPr>
            <w:tcW w:w="799" w:type="dxa"/>
          </w:tcPr>
          <w:p w14:paraId="6711E9AC" w14:textId="27E264F3" w:rsidR="00866542" w:rsidRPr="001B1EB0" w:rsidRDefault="00866542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501" w:type="dxa"/>
          </w:tcPr>
          <w:p w14:paraId="353E476C" w14:textId="21A01FA6" w:rsidR="00866542" w:rsidRPr="001B1EB0" w:rsidRDefault="00866542" w:rsidP="00866542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Retina</w:t>
            </w:r>
            <w:r w:rsidR="000E47E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3146CF34" w14:textId="6131AA9A" w:rsidR="00866542" w:rsidRPr="001B1EB0" w:rsidRDefault="00866542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0" w:type="dxa"/>
          </w:tcPr>
          <w:p w14:paraId="0487D6FC" w14:textId="63D97F02" w:rsidR="00866542" w:rsidRDefault="000E47EF" w:rsidP="003F615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.พญ.วัฒนีย์</w:t>
            </w:r>
          </w:p>
        </w:tc>
      </w:tr>
      <w:tr w:rsidR="000E47EF" w:rsidRPr="001B1EB0" w14:paraId="57D285CC" w14:textId="77777777" w:rsidTr="00917EE6">
        <w:tc>
          <w:tcPr>
            <w:tcW w:w="799" w:type="dxa"/>
          </w:tcPr>
          <w:p w14:paraId="3EFEBC50" w14:textId="2C4524FF" w:rsidR="000E47EF" w:rsidRDefault="000E47EF" w:rsidP="004A219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</w:p>
        </w:tc>
        <w:tc>
          <w:tcPr>
            <w:tcW w:w="5501" w:type="dxa"/>
          </w:tcPr>
          <w:p w14:paraId="4D8B1869" w14:textId="49CF94E1" w:rsidR="000E47EF" w:rsidRPr="001B1EB0" w:rsidRDefault="000E47EF" w:rsidP="00866542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emetogenesis and Fertilization</w:t>
            </w:r>
          </w:p>
        </w:tc>
        <w:tc>
          <w:tcPr>
            <w:tcW w:w="900" w:type="dxa"/>
          </w:tcPr>
          <w:p w14:paraId="6C345BB1" w14:textId="7F93D091" w:rsidR="000E47EF" w:rsidRDefault="00153971" w:rsidP="003F61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070" w:type="dxa"/>
          </w:tcPr>
          <w:p w14:paraId="2FAE968E" w14:textId="2038B0E1" w:rsidR="000E47EF" w:rsidRDefault="000E47EF" w:rsidP="003F6153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อ. วรรธนัย</w:t>
            </w:r>
          </w:p>
        </w:tc>
      </w:tr>
      <w:tr w:rsidR="00153971" w:rsidRPr="001B1EB0" w14:paraId="2365529B" w14:textId="77777777" w:rsidTr="00917EE6">
        <w:tc>
          <w:tcPr>
            <w:tcW w:w="799" w:type="dxa"/>
          </w:tcPr>
          <w:p w14:paraId="1FD60FE6" w14:textId="0B7744C8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5501" w:type="dxa"/>
          </w:tcPr>
          <w:p w14:paraId="722CAA2B" w14:textId="180154E4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1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 Early 3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Week Development</w:t>
            </w:r>
          </w:p>
        </w:tc>
        <w:tc>
          <w:tcPr>
            <w:tcW w:w="900" w:type="dxa"/>
          </w:tcPr>
          <w:p w14:paraId="368915A1" w14:textId="62492A8A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440F8B71" w14:textId="48721BBF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อ. วรรธนัย</w:t>
            </w:r>
          </w:p>
        </w:tc>
      </w:tr>
      <w:tr w:rsidR="00153971" w:rsidRPr="001B1EB0" w14:paraId="36BB8EE4" w14:textId="77777777" w:rsidTr="00917EE6">
        <w:tc>
          <w:tcPr>
            <w:tcW w:w="799" w:type="dxa"/>
          </w:tcPr>
          <w:p w14:paraId="011ED503" w14:textId="70391AF8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501" w:type="dxa"/>
          </w:tcPr>
          <w:p w14:paraId="16DE7942" w14:textId="1A5298D3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fferentiation of Germ layers</w:t>
            </w:r>
          </w:p>
        </w:tc>
        <w:tc>
          <w:tcPr>
            <w:tcW w:w="900" w:type="dxa"/>
          </w:tcPr>
          <w:p w14:paraId="6FDE900C" w14:textId="7D9FCAEB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0" w:type="dxa"/>
          </w:tcPr>
          <w:p w14:paraId="4849151B" w14:textId="7521A651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อ. วรรธนัย</w:t>
            </w:r>
          </w:p>
        </w:tc>
      </w:tr>
      <w:tr w:rsidR="00153971" w:rsidRPr="001B1EB0" w14:paraId="7AAC7F5E" w14:textId="77777777" w:rsidTr="00917EE6">
        <w:tc>
          <w:tcPr>
            <w:tcW w:w="799" w:type="dxa"/>
          </w:tcPr>
          <w:p w14:paraId="2EBB29CF" w14:textId="6DBD8D33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501" w:type="dxa"/>
          </w:tcPr>
          <w:p w14:paraId="5D3FBDF8" w14:textId="1BDEC05C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velopment of Eye </w:t>
            </w:r>
          </w:p>
        </w:tc>
        <w:tc>
          <w:tcPr>
            <w:tcW w:w="900" w:type="dxa"/>
          </w:tcPr>
          <w:p w14:paraId="7167AFC7" w14:textId="672F15F1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0" w:type="dxa"/>
          </w:tcPr>
          <w:p w14:paraId="31CF5995" w14:textId="7F23C002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.พญ.วัฒนีย์</w:t>
            </w:r>
          </w:p>
        </w:tc>
      </w:tr>
      <w:tr w:rsidR="00153971" w:rsidRPr="001B1EB0" w14:paraId="0F3B6993" w14:textId="77777777" w:rsidTr="00917EE6">
        <w:tc>
          <w:tcPr>
            <w:tcW w:w="799" w:type="dxa"/>
          </w:tcPr>
          <w:p w14:paraId="469F3BF9" w14:textId="4B865360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501" w:type="dxa"/>
          </w:tcPr>
          <w:p w14:paraId="65CC9EFD" w14:textId="7B396E6D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B60938">
              <w:rPr>
                <w:rFonts w:asciiTheme="majorBidi" w:hAnsiTheme="majorBidi" w:cstheme="majorBidi"/>
                <w:sz w:val="32"/>
                <w:szCs w:val="32"/>
              </w:rPr>
              <w:t>Congenital Malformations of the Eye</w:t>
            </w:r>
          </w:p>
        </w:tc>
        <w:tc>
          <w:tcPr>
            <w:tcW w:w="900" w:type="dxa"/>
          </w:tcPr>
          <w:p w14:paraId="75FC4073" w14:textId="4C3C93A0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70" w:type="dxa"/>
          </w:tcPr>
          <w:p w14:paraId="6941753C" w14:textId="7E10543B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.พญ.วัฒนีย์</w:t>
            </w:r>
          </w:p>
        </w:tc>
      </w:tr>
      <w:tr w:rsidR="004B1415" w:rsidRPr="001B1EB0" w14:paraId="16A50326" w14:textId="77777777" w:rsidTr="00917EE6">
        <w:tc>
          <w:tcPr>
            <w:tcW w:w="6300" w:type="dxa"/>
            <w:gridSpan w:val="2"/>
          </w:tcPr>
          <w:p w14:paraId="546591C0" w14:textId="33DA89A8" w:rsidR="004B1415" w:rsidRPr="001B1EB0" w:rsidRDefault="004B1415" w:rsidP="004B1415">
            <w:pPr>
              <w:jc w:val="right"/>
              <w:rPr>
                <w:rFonts w:asciiTheme="majorBidi" w:eastAsia="Adobe Song Std L" w:hAnsiTheme="majorBidi" w:cstheme="majorBidi"/>
                <w:b/>
                <w:bCs/>
                <w:sz w:val="32"/>
                <w:szCs w:val="32"/>
                <w:shd w:val="clear" w:color="auto" w:fill="FFFFFF"/>
              </w:rPr>
            </w:pPr>
            <w:r w:rsidRPr="001B1EB0">
              <w:rPr>
                <w:rFonts w:asciiTheme="majorBidi" w:eastAsia="Adobe Song Std L" w:hAnsiTheme="majorBidi" w:cstheme="majorBidi"/>
                <w:b/>
                <w:bCs/>
                <w:sz w:val="32"/>
                <w:szCs w:val="32"/>
                <w:shd w:val="clear" w:color="auto" w:fill="FFFFFF"/>
                <w:cs/>
                <w:lang w:bidi="th-TH"/>
              </w:rPr>
              <w:t>รวมชั่วโมงภาคบรรยาย</w:t>
            </w:r>
          </w:p>
        </w:tc>
        <w:tc>
          <w:tcPr>
            <w:tcW w:w="2970" w:type="dxa"/>
            <w:gridSpan w:val="2"/>
          </w:tcPr>
          <w:p w14:paraId="5795532E" w14:textId="77777777" w:rsidR="004B1415" w:rsidRPr="001B1EB0" w:rsidRDefault="004B1415" w:rsidP="004B141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</w:tr>
    </w:tbl>
    <w:p w14:paraId="537690CF" w14:textId="6E1BAD4E" w:rsidR="008A6C10" w:rsidRDefault="008A6C10" w:rsidP="008A6C10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799"/>
        <w:gridCol w:w="821"/>
        <w:gridCol w:w="1800"/>
        <w:gridCol w:w="2880"/>
        <w:gridCol w:w="900"/>
        <w:gridCol w:w="2070"/>
        <w:gridCol w:w="34"/>
      </w:tblGrid>
      <w:tr w:rsidR="000E47EF" w:rsidRPr="001B1EB0" w14:paraId="689BDAE3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9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B4CD" w14:textId="6D964239" w:rsidR="000E47EF" w:rsidRPr="001B1EB0" w:rsidRDefault="000E47EF" w:rsidP="00852EC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ผนการสอนภาคปฏิบัติการ</w:t>
            </w:r>
          </w:p>
        </w:tc>
      </w:tr>
      <w:tr w:rsidR="000E47EF" w:rsidRPr="001B1EB0" w14:paraId="76CE154F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3E291C11" w14:textId="77777777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ที่</w:t>
            </w:r>
          </w:p>
        </w:tc>
        <w:tc>
          <w:tcPr>
            <w:tcW w:w="5501" w:type="dxa"/>
            <w:gridSpan w:val="3"/>
          </w:tcPr>
          <w:p w14:paraId="4A269DB4" w14:textId="77777777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900" w:type="dxa"/>
          </w:tcPr>
          <w:p w14:paraId="467CE0F3" w14:textId="77777777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070" w:type="dxa"/>
          </w:tcPr>
          <w:p w14:paraId="3FCEACF5" w14:textId="77777777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0E47EF" w:rsidRPr="001B1EB0" w14:paraId="36CC519B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5B145D87" w14:textId="77777777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501" w:type="dxa"/>
            <w:gridSpan w:val="3"/>
          </w:tcPr>
          <w:p w14:paraId="3754D830" w14:textId="77777777" w:rsidR="000E47EF" w:rsidRPr="001B1EB0" w:rsidRDefault="000E47EF" w:rsidP="00852ECD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roduction Histology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4CF6829A" w14:textId="2DA78E1C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27FD2DA1" w14:textId="645BCEE8" w:rsidR="000E47EF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="000E47EF"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1B9EC6ED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57637229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501" w:type="dxa"/>
            <w:gridSpan w:val="3"/>
          </w:tcPr>
          <w:p w14:paraId="1D1F7A58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Lacrimal Glan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nd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Eyelid</w:t>
            </w:r>
          </w:p>
        </w:tc>
        <w:tc>
          <w:tcPr>
            <w:tcW w:w="900" w:type="dxa"/>
          </w:tcPr>
          <w:p w14:paraId="5BA54793" w14:textId="074D49F0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6EB7C8C9" w14:textId="5B62676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506E0C84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354227F9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501" w:type="dxa"/>
            <w:gridSpan w:val="3"/>
          </w:tcPr>
          <w:p w14:paraId="460445F0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njunctiva</w:t>
            </w:r>
          </w:p>
        </w:tc>
        <w:tc>
          <w:tcPr>
            <w:tcW w:w="900" w:type="dxa"/>
          </w:tcPr>
          <w:p w14:paraId="2CFBD0CB" w14:textId="1312A2F6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5385D5F5" w14:textId="6CD650B5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77C484AA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28E30F1A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501" w:type="dxa"/>
            <w:gridSpan w:val="3"/>
          </w:tcPr>
          <w:p w14:paraId="29C7288C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Sclera and Limbus</w:t>
            </w:r>
          </w:p>
        </w:tc>
        <w:tc>
          <w:tcPr>
            <w:tcW w:w="900" w:type="dxa"/>
          </w:tcPr>
          <w:p w14:paraId="586B3D01" w14:textId="73D4B8B9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25102768" w14:textId="47440353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3D3F9AD2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49225D53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501" w:type="dxa"/>
            <w:gridSpan w:val="3"/>
          </w:tcPr>
          <w:p w14:paraId="466324D3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rnea</w:t>
            </w:r>
          </w:p>
        </w:tc>
        <w:tc>
          <w:tcPr>
            <w:tcW w:w="900" w:type="dxa"/>
          </w:tcPr>
          <w:p w14:paraId="64888D2A" w14:textId="058A5599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659C6E48" w14:textId="1C14FF1A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4D0E89EB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4C233BE3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501" w:type="dxa"/>
            <w:gridSpan w:val="3"/>
          </w:tcPr>
          <w:p w14:paraId="7EBD45E2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Iris</w:t>
            </w:r>
          </w:p>
        </w:tc>
        <w:tc>
          <w:tcPr>
            <w:tcW w:w="900" w:type="dxa"/>
          </w:tcPr>
          <w:p w14:paraId="3E2EE7D0" w14:textId="32562DA9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287FE204" w14:textId="381E7506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3D9814A6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41CDEDBD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501" w:type="dxa"/>
            <w:gridSpan w:val="3"/>
          </w:tcPr>
          <w:p w14:paraId="14263EAF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Histology of Internal Media (Aqueous, Lens and Vitreous) </w:t>
            </w:r>
          </w:p>
        </w:tc>
        <w:tc>
          <w:tcPr>
            <w:tcW w:w="900" w:type="dxa"/>
          </w:tcPr>
          <w:p w14:paraId="1A3F7CF1" w14:textId="766E4F8D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10A8FA54" w14:textId="4EA3C7D6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653ACA52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0E5CFD9F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</w:t>
            </w:r>
          </w:p>
        </w:tc>
        <w:tc>
          <w:tcPr>
            <w:tcW w:w="5501" w:type="dxa"/>
            <w:gridSpan w:val="3"/>
          </w:tcPr>
          <w:p w14:paraId="207A8405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iliary Body and Choroid</w:t>
            </w:r>
          </w:p>
        </w:tc>
        <w:tc>
          <w:tcPr>
            <w:tcW w:w="900" w:type="dxa"/>
          </w:tcPr>
          <w:p w14:paraId="172783B1" w14:textId="35F4FEB6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61F3E8E7" w14:textId="471800F5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31C0CD6A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1B7094EA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501" w:type="dxa"/>
            <w:gridSpan w:val="3"/>
          </w:tcPr>
          <w:p w14:paraId="490DA8C7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Retina</w:t>
            </w:r>
          </w:p>
        </w:tc>
        <w:tc>
          <w:tcPr>
            <w:tcW w:w="900" w:type="dxa"/>
          </w:tcPr>
          <w:p w14:paraId="2C10B6FB" w14:textId="29ED9291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070" w:type="dxa"/>
          </w:tcPr>
          <w:p w14:paraId="1848891D" w14:textId="5F3E98F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46391D46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4C9537F8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501" w:type="dxa"/>
            <w:gridSpan w:val="3"/>
          </w:tcPr>
          <w:p w14:paraId="1391047B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Retin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3D659EED" w14:textId="290E3DC8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70" w:type="dxa"/>
          </w:tcPr>
          <w:p w14:paraId="7E8EC56F" w14:textId="52B768A1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3D87DC83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1824DA47" w14:textId="77777777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</w:p>
        </w:tc>
        <w:tc>
          <w:tcPr>
            <w:tcW w:w="5501" w:type="dxa"/>
            <w:gridSpan w:val="3"/>
          </w:tcPr>
          <w:p w14:paraId="58D69315" w14:textId="77777777" w:rsidR="00153971" w:rsidRPr="001B1EB0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emetogenesis and Fertilization</w:t>
            </w:r>
          </w:p>
        </w:tc>
        <w:tc>
          <w:tcPr>
            <w:tcW w:w="900" w:type="dxa"/>
          </w:tcPr>
          <w:p w14:paraId="3AD57CCC" w14:textId="5DFD01EE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70" w:type="dxa"/>
          </w:tcPr>
          <w:p w14:paraId="2B2174BA" w14:textId="66B1DF15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404B464B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04AD8E8D" w14:textId="18B07E94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5501" w:type="dxa"/>
            <w:gridSpan w:val="3"/>
          </w:tcPr>
          <w:p w14:paraId="1142757E" w14:textId="043FCFC5" w:rsidR="00153971" w:rsidRDefault="00153971" w:rsidP="00153971">
            <w:pPr>
              <w:pStyle w:val="NoSpacing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1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 Early 3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Week Development</w:t>
            </w:r>
          </w:p>
        </w:tc>
        <w:tc>
          <w:tcPr>
            <w:tcW w:w="900" w:type="dxa"/>
          </w:tcPr>
          <w:p w14:paraId="3DA21414" w14:textId="73286A11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70" w:type="dxa"/>
          </w:tcPr>
          <w:p w14:paraId="0DE90AAD" w14:textId="50C81234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5C4FE868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2023585F" w14:textId="52C1C136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501" w:type="dxa"/>
            <w:gridSpan w:val="3"/>
          </w:tcPr>
          <w:p w14:paraId="0701F2A2" w14:textId="4CE2B81E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fferentiation of Germ layers</w:t>
            </w:r>
          </w:p>
        </w:tc>
        <w:tc>
          <w:tcPr>
            <w:tcW w:w="900" w:type="dxa"/>
          </w:tcPr>
          <w:p w14:paraId="70C5D437" w14:textId="797872CD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70" w:type="dxa"/>
          </w:tcPr>
          <w:p w14:paraId="706B37FD" w14:textId="11FBF223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10368052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0093D599" w14:textId="4E613502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501" w:type="dxa"/>
            <w:gridSpan w:val="3"/>
          </w:tcPr>
          <w:p w14:paraId="4275ECB4" w14:textId="1658F9E5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velopment of Eye </w:t>
            </w:r>
          </w:p>
        </w:tc>
        <w:tc>
          <w:tcPr>
            <w:tcW w:w="900" w:type="dxa"/>
          </w:tcPr>
          <w:p w14:paraId="41068FFB" w14:textId="11EEDA29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70" w:type="dxa"/>
          </w:tcPr>
          <w:p w14:paraId="33CE6647" w14:textId="478D462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153971" w:rsidRPr="001B1EB0" w14:paraId="7CD1705F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799" w:type="dxa"/>
          </w:tcPr>
          <w:p w14:paraId="683E2DF4" w14:textId="042C8271" w:rsid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501" w:type="dxa"/>
            <w:gridSpan w:val="3"/>
          </w:tcPr>
          <w:p w14:paraId="3475CD99" w14:textId="5FC04223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B60938">
              <w:rPr>
                <w:rFonts w:asciiTheme="majorBidi" w:hAnsiTheme="majorBidi" w:cstheme="majorBidi"/>
                <w:sz w:val="32"/>
                <w:szCs w:val="32"/>
              </w:rPr>
              <w:t>Congenital Malformations of the Eye</w:t>
            </w:r>
          </w:p>
        </w:tc>
        <w:tc>
          <w:tcPr>
            <w:tcW w:w="900" w:type="dxa"/>
          </w:tcPr>
          <w:p w14:paraId="265D25E6" w14:textId="29711AC8" w:rsidR="00153971" w:rsidRPr="00153971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70" w:type="dxa"/>
          </w:tcPr>
          <w:p w14:paraId="5E83AEB0" w14:textId="11C94074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61F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  <w:r w:rsidRPr="007661F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0E47EF" w:rsidRPr="001B1EB0" w14:paraId="00D73727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6300" w:type="dxa"/>
            <w:gridSpan w:val="4"/>
          </w:tcPr>
          <w:p w14:paraId="15E58B0E" w14:textId="77777777" w:rsidR="000E47EF" w:rsidRPr="001B1EB0" w:rsidRDefault="000E47EF" w:rsidP="00852ECD">
            <w:pPr>
              <w:jc w:val="right"/>
              <w:rPr>
                <w:rFonts w:asciiTheme="majorBidi" w:eastAsia="Adobe Song Std L" w:hAnsiTheme="majorBidi" w:cstheme="majorBidi"/>
                <w:b/>
                <w:bCs/>
                <w:sz w:val="32"/>
                <w:szCs w:val="32"/>
                <w:shd w:val="clear" w:color="auto" w:fill="FFFFFF"/>
              </w:rPr>
            </w:pPr>
            <w:r w:rsidRPr="001B1EB0">
              <w:rPr>
                <w:rFonts w:asciiTheme="majorBidi" w:eastAsia="Adobe Song Std L" w:hAnsiTheme="majorBidi" w:cstheme="majorBidi"/>
                <w:b/>
                <w:bCs/>
                <w:sz w:val="32"/>
                <w:szCs w:val="32"/>
                <w:shd w:val="clear" w:color="auto" w:fill="FFFFFF"/>
                <w:cs/>
                <w:lang w:bidi="th-TH"/>
              </w:rPr>
              <w:t>รวมชั่วโมงภาคบรรยาย</w:t>
            </w:r>
          </w:p>
        </w:tc>
        <w:tc>
          <w:tcPr>
            <w:tcW w:w="2970" w:type="dxa"/>
            <w:gridSpan w:val="2"/>
          </w:tcPr>
          <w:p w14:paraId="22145395" w14:textId="486D970A" w:rsidR="000E47EF" w:rsidRPr="001B1EB0" w:rsidRDefault="000E47EF" w:rsidP="00852E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30</w:t>
            </w:r>
          </w:p>
        </w:tc>
      </w:tr>
      <w:tr w:rsidR="00A23E1C" w:rsidRPr="001B1EB0" w14:paraId="7DF62AEC" w14:textId="77777777" w:rsidTr="000E47EF">
        <w:trPr>
          <w:gridBefore w:val="1"/>
          <w:gridAfter w:val="1"/>
          <w:wBefore w:w="18" w:type="dxa"/>
          <w:wAfter w:w="34" w:type="dxa"/>
        </w:trPr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8B2F1" w14:textId="5214CC2A" w:rsidR="00990A1B" w:rsidRPr="001B1EB0" w:rsidRDefault="00990A1B" w:rsidP="000E47EF">
            <w:pPr>
              <w:rPr>
                <w:rFonts w:asciiTheme="majorBidi" w:eastAsia="Adobe Song Std L" w:hAnsiTheme="majorBidi" w:cstheme="majorBidi"/>
                <w:b/>
                <w:bCs/>
                <w:sz w:val="32"/>
                <w:szCs w:val="32"/>
                <w:shd w:val="clear" w:color="auto" w:fill="FFFFFF"/>
                <w:cs/>
                <w:lang w:bidi="th-TH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5B3F8" w14:textId="77777777" w:rsidR="00A23E1C" w:rsidRPr="001B1EB0" w:rsidRDefault="00A23E1C" w:rsidP="004A2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56D9B" w:rsidRPr="001B1EB0" w14:paraId="24D934EB" w14:textId="77777777" w:rsidTr="000E47EF">
        <w:tc>
          <w:tcPr>
            <w:tcW w:w="9322" w:type="dxa"/>
            <w:gridSpan w:val="8"/>
            <w:shd w:val="clear" w:color="auto" w:fill="auto"/>
          </w:tcPr>
          <w:p w14:paraId="67D9AD46" w14:textId="77777777" w:rsidR="00856D9B" w:rsidRPr="001B1EB0" w:rsidRDefault="00856D9B" w:rsidP="004A21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A016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  </w:t>
            </w:r>
            <w:r w:rsidRPr="00A0169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856D9B" w:rsidRPr="001B1EB0" w14:paraId="568A8515" w14:textId="77777777" w:rsidTr="000E47EF">
        <w:tc>
          <w:tcPr>
            <w:tcW w:w="1638" w:type="dxa"/>
            <w:gridSpan w:val="3"/>
            <w:shd w:val="clear" w:color="auto" w:fill="FFFFFF"/>
            <w:vAlign w:val="center"/>
          </w:tcPr>
          <w:p w14:paraId="3BCFD0B8" w14:textId="77777777" w:rsidR="00856D9B" w:rsidRPr="001B1EB0" w:rsidRDefault="00856D9B" w:rsidP="00917EE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870946" w14:textId="77777777" w:rsidR="00856D9B" w:rsidRPr="001B1EB0" w:rsidRDefault="00856D9B" w:rsidP="00917EE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3780" w:type="dxa"/>
            <w:gridSpan w:val="2"/>
            <w:shd w:val="clear" w:color="auto" w:fill="FFFFFF"/>
            <w:vAlign w:val="center"/>
          </w:tcPr>
          <w:p w14:paraId="0D7B8186" w14:textId="77777777" w:rsidR="00856D9B" w:rsidRPr="001B1EB0" w:rsidRDefault="00856D9B" w:rsidP="00917EE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04" w:type="dxa"/>
            <w:gridSpan w:val="2"/>
            <w:shd w:val="clear" w:color="auto" w:fill="FFFFFF"/>
            <w:vAlign w:val="center"/>
          </w:tcPr>
          <w:p w14:paraId="5624A2E8" w14:textId="0EDAC995" w:rsidR="00856D9B" w:rsidRPr="001B1EB0" w:rsidRDefault="00856D9B" w:rsidP="00917EE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ดส่วนการประเมิน</w:t>
            </w:r>
            <w:r w:rsidR="00917EE6"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="00917EE6"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  <w:r w:rsidR="00917EE6"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F55D9B" w:rsidRPr="001B1EB0" w14:paraId="194F2CD7" w14:textId="77777777" w:rsidTr="000E47EF">
        <w:tc>
          <w:tcPr>
            <w:tcW w:w="1638" w:type="dxa"/>
            <w:gridSpan w:val="3"/>
            <w:vMerge w:val="restart"/>
            <w:shd w:val="clear" w:color="auto" w:fill="auto"/>
            <w:vAlign w:val="center"/>
          </w:tcPr>
          <w:p w14:paraId="1B205890" w14:textId="77777777" w:rsidR="00F55D9B" w:rsidRPr="001B1EB0" w:rsidRDefault="00F55D9B" w:rsidP="00BC0E8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F24F4C" w14:textId="77777777" w:rsidR="00F55D9B" w:rsidRPr="001B1EB0" w:rsidRDefault="00F55D9B" w:rsidP="00BC0E8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</w:t>
            </w:r>
          </w:p>
          <w:p w14:paraId="64D8FF48" w14:textId="77777777" w:rsidR="00F55D9B" w:rsidRPr="001B1EB0" w:rsidRDefault="00F55D9B" w:rsidP="00BC0E8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C663D7" w14:textId="07D59450" w:rsidR="00F55D9B" w:rsidRPr="001B1EB0" w:rsidRDefault="00F55D9B" w:rsidP="00917EE6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บรรยาย</w:t>
            </w:r>
          </w:p>
          <w:p w14:paraId="1CF12485" w14:textId="3EFE4E3D" w:rsidR="00F55D9B" w:rsidRPr="001B1EB0" w:rsidRDefault="00F55D9B" w:rsidP="00917EE6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1- </w:t>
            </w:r>
            <w:r w:rsidR="00BF51C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6A12CE11" w14:textId="3B79D84A" w:rsidR="00F55D9B" w:rsidRPr="001B1EB0" w:rsidRDefault="00F55D9B" w:rsidP="004A219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อบกลางภาค 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ข้อเขียนแบบอัตนัย และ/หรือปรนัย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6E785484" w14:textId="29AEE952" w:rsidR="00F55D9B" w:rsidRPr="001B1EB0" w:rsidRDefault="00BF51CE" w:rsidP="00917EE6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55D9B" w:rsidRPr="001B1EB0" w14:paraId="53C43A3C" w14:textId="77777777" w:rsidTr="000E47EF">
        <w:trPr>
          <w:trHeight w:val="643"/>
        </w:trPr>
        <w:tc>
          <w:tcPr>
            <w:tcW w:w="1638" w:type="dxa"/>
            <w:gridSpan w:val="3"/>
            <w:vMerge/>
            <w:shd w:val="clear" w:color="auto" w:fill="auto"/>
          </w:tcPr>
          <w:p w14:paraId="0D77E257" w14:textId="77777777" w:rsidR="00F55D9B" w:rsidRPr="001B1EB0" w:rsidRDefault="00F55D9B" w:rsidP="004A219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32D9DA" w14:textId="1C20CDFF" w:rsidR="00F55D9B" w:rsidRPr="001B1EB0" w:rsidRDefault="00F55D9B" w:rsidP="00917EE6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บรรยาย</w:t>
            </w:r>
          </w:p>
          <w:p w14:paraId="78DC6D83" w14:textId="3112FA5F" w:rsidR="00F55D9B" w:rsidRPr="001B1EB0" w:rsidRDefault="00BF51CE" w:rsidP="00917EE6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B623B51" w14:textId="77777777" w:rsidR="00F55D9B" w:rsidRPr="001B1EB0" w:rsidRDefault="00F55D9B" w:rsidP="004A21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2 การสอบข้อเขียนแบบอัตนัย และ/หรือปรนัย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428A6EAA" w14:textId="764D9F79" w:rsidR="00F55D9B" w:rsidRPr="001B1EB0" w:rsidRDefault="00BF51CE" w:rsidP="00917EE6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55D9B" w:rsidRPr="001B1EB0" w14:paraId="2D343E39" w14:textId="77777777" w:rsidTr="000E47EF">
        <w:trPr>
          <w:trHeight w:val="643"/>
        </w:trPr>
        <w:tc>
          <w:tcPr>
            <w:tcW w:w="1638" w:type="dxa"/>
            <w:gridSpan w:val="3"/>
            <w:vMerge w:val="restart"/>
            <w:shd w:val="clear" w:color="auto" w:fill="auto"/>
            <w:vAlign w:val="center"/>
          </w:tcPr>
          <w:p w14:paraId="56FC3EDE" w14:textId="7D3F69A0" w:rsidR="00F55D9B" w:rsidRPr="001B1EB0" w:rsidRDefault="00F55D9B" w:rsidP="00F55D9B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หัวข้อปฏิบัต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04B918" w14:textId="4C0719F7" w:rsidR="00F55D9B" w:rsidRPr="001B1EB0" w:rsidRDefault="00F55D9B" w:rsidP="00917EE6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ปฏิบัติการ</w:t>
            </w:r>
          </w:p>
          <w:p w14:paraId="1E3D9D85" w14:textId="4938FA70" w:rsidR="00F55D9B" w:rsidRPr="001B1EB0" w:rsidRDefault="00F55D9B" w:rsidP="00917EE6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1 - </w:t>
            </w:r>
            <w:r w:rsidR="00BF51C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CD0BBF4" w14:textId="77777777" w:rsidR="00F55D9B" w:rsidRPr="001B1EB0" w:rsidRDefault="00F55D9B" w:rsidP="004A219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1 การสอบปฏิบัติการ และ/หรือการสอบข้อเขียนแบบอัตนัย/ปรนัย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2EC741CE" w14:textId="14526A13" w:rsidR="00F55D9B" w:rsidRPr="001B1EB0" w:rsidRDefault="00532333" w:rsidP="00917EE6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BF51CE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55D9B" w:rsidRPr="001B1EB0" w14:paraId="6C546FAF" w14:textId="77777777" w:rsidTr="000E47EF">
        <w:trPr>
          <w:trHeight w:val="643"/>
        </w:trPr>
        <w:tc>
          <w:tcPr>
            <w:tcW w:w="1638" w:type="dxa"/>
            <w:gridSpan w:val="3"/>
            <w:vMerge/>
            <w:shd w:val="clear" w:color="auto" w:fill="auto"/>
          </w:tcPr>
          <w:p w14:paraId="4843E800" w14:textId="77777777" w:rsidR="00F55D9B" w:rsidRPr="001B1EB0" w:rsidRDefault="00F55D9B" w:rsidP="004A219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A54289" w14:textId="77777777" w:rsidR="00F55D9B" w:rsidRDefault="00F55D9B" w:rsidP="00F55D9B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ปฏิบัติการ</w:t>
            </w:r>
          </w:p>
          <w:p w14:paraId="4C6B0083" w14:textId="48822221" w:rsidR="00F55D9B" w:rsidRPr="001B1EB0" w:rsidRDefault="00BF51CE" w:rsidP="00F55D9B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-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FFF8984" w14:textId="77777777" w:rsidR="00F55D9B" w:rsidRPr="001B1EB0" w:rsidRDefault="00F55D9B" w:rsidP="004A219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2 การสอบปฏิบัติการ และ/หรือการสอบข้อเขียนแบบอัตนัย/ปรนัย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494B6452" w14:textId="01358474" w:rsidR="00F55D9B" w:rsidRPr="001B1EB0" w:rsidRDefault="00532333" w:rsidP="00917EE6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856D9B" w:rsidRPr="001B1EB0" w14:paraId="68B767B5" w14:textId="77777777" w:rsidTr="000E47EF">
        <w:tc>
          <w:tcPr>
            <w:tcW w:w="1638" w:type="dxa"/>
            <w:gridSpan w:val="3"/>
            <w:shd w:val="clear" w:color="auto" w:fill="auto"/>
            <w:vAlign w:val="center"/>
          </w:tcPr>
          <w:p w14:paraId="5CB83A56" w14:textId="641DA5DA" w:rsidR="00856D9B" w:rsidRPr="001B1EB0" w:rsidRDefault="00C060FB" w:rsidP="00BC0E8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Lab repor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A2CC63" w14:textId="77777777" w:rsidR="00856D9B" w:rsidRPr="001B1EB0" w:rsidRDefault="00856D9B" w:rsidP="00917EE6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A87AEF5" w14:textId="77777777" w:rsidR="00856D9B" w:rsidRPr="001B1EB0" w:rsidRDefault="00856D9B" w:rsidP="004A219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การทำรายงาน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และ/หรือ การนำเสนอหน้าชั้นเรียน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224FC14D" w14:textId="559D392A" w:rsidR="00856D9B" w:rsidRPr="001B1EB0" w:rsidRDefault="00BF51CE" w:rsidP="00917EE6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31195F" w:rsidRPr="001B1EB0" w14:paraId="0CF105F2" w14:textId="77777777" w:rsidTr="000E47EF">
        <w:tc>
          <w:tcPr>
            <w:tcW w:w="1638" w:type="dxa"/>
            <w:gridSpan w:val="3"/>
            <w:shd w:val="clear" w:color="auto" w:fill="auto"/>
            <w:vAlign w:val="center"/>
          </w:tcPr>
          <w:p w14:paraId="1061EB6C" w14:textId="4044B2EC" w:rsidR="0031195F" w:rsidRPr="001B1EB0" w:rsidRDefault="00191598" w:rsidP="00191598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ชั้นเรีย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91368C" w14:textId="6815DBE7" w:rsidR="0031195F" w:rsidRPr="001B1EB0" w:rsidRDefault="00B4169B" w:rsidP="00B4169B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8E6680F" w14:textId="6D9B4993" w:rsidR="0031195F" w:rsidRPr="001B1EB0" w:rsidRDefault="00B4169B" w:rsidP="004A2192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ชื่อเข้าห้อง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14:paraId="7A32E10F" w14:textId="22D24345" w:rsidR="0031195F" w:rsidRDefault="00BF51CE" w:rsidP="00917EE6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14:paraId="5F12888F" w14:textId="77777777" w:rsidR="00856D9B" w:rsidRPr="001B1EB0" w:rsidRDefault="00856D9B" w:rsidP="00082ED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50DAED0" w14:textId="77777777" w:rsidR="00082EDF" w:rsidRPr="001B1EB0" w:rsidRDefault="00082EDF" w:rsidP="00082ED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1B1EB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A2192" w:rsidRPr="001B1EB0" w14:paraId="487E53E6" w14:textId="77777777" w:rsidTr="004A2192">
        <w:tc>
          <w:tcPr>
            <w:tcW w:w="9242" w:type="dxa"/>
            <w:shd w:val="clear" w:color="auto" w:fill="auto"/>
          </w:tcPr>
          <w:p w14:paraId="58F84BBC" w14:textId="77777777" w:rsidR="004A2192" w:rsidRPr="001B1EB0" w:rsidRDefault="004A2192" w:rsidP="004A2192">
            <w:pPr>
              <w:pStyle w:val="NoSpacing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4A2192" w:rsidRPr="001B1EB0" w14:paraId="5E7B1717" w14:textId="77777777" w:rsidTr="004A2192">
        <w:tc>
          <w:tcPr>
            <w:tcW w:w="9242" w:type="dxa"/>
            <w:shd w:val="clear" w:color="auto" w:fill="auto"/>
          </w:tcPr>
          <w:p w14:paraId="316567E9" w14:textId="77777777" w:rsidR="004A2192" w:rsidRPr="001B1EB0" w:rsidRDefault="004A2192" w:rsidP="004A2192">
            <w:pPr>
              <w:pStyle w:val="NoSpacing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</w:rPr>
            </w:pPr>
            <w:r w:rsidRPr="001B1EB0">
              <w:rPr>
                <w:rFonts w:asciiTheme="majorBidi" w:hAnsiTheme="majorBidi" w:cstheme="majorBidi"/>
                <w:sz w:val="28"/>
                <w:cs/>
              </w:rPr>
              <w:t>นักศึกษาที่สามารถเข้าสอบได้ต้องมีเวลาเข้าศึกษาในรายวิชาตลอดทั้งภาคการศึกษา</w:t>
            </w:r>
            <w:r w:rsidRPr="001B1EB0">
              <w:rPr>
                <w:rFonts w:asciiTheme="majorBidi" w:hAnsiTheme="majorBidi" w:cstheme="majorBidi"/>
                <w:sz w:val="28"/>
                <w:u w:val="single"/>
                <w:cs/>
              </w:rPr>
              <w:t xml:space="preserve">ไม่น้อยกว่า </w:t>
            </w:r>
            <w:r w:rsidRPr="001B1EB0">
              <w:rPr>
                <w:rFonts w:asciiTheme="majorBidi" w:hAnsiTheme="majorBidi" w:cstheme="majorBidi"/>
                <w:sz w:val="28"/>
                <w:u w:val="single"/>
              </w:rPr>
              <w:t>80%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ของชั่วโมงเรียนทั้งหมด</w:t>
            </w:r>
          </w:p>
          <w:p w14:paraId="1A5028D1" w14:textId="77777777" w:rsidR="004A2192" w:rsidRPr="001B1EB0" w:rsidRDefault="004A2192" w:rsidP="004A2192">
            <w:pPr>
              <w:pStyle w:val="NoSpacing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</w:rPr>
            </w:pPr>
            <w:r w:rsidRPr="001B1EB0">
              <w:rPr>
                <w:rFonts w:asciiTheme="majorBidi" w:hAnsiTheme="majorBidi" w:cstheme="majorBidi"/>
                <w:sz w:val="28"/>
                <w:cs/>
              </w:rPr>
              <w:t>การเข้าชั้นเรียน</w:t>
            </w:r>
            <w:r w:rsidRPr="001B1EB0">
              <w:rPr>
                <w:rFonts w:asciiTheme="majorBidi" w:hAnsiTheme="majorBidi" w:cstheme="majorBidi"/>
                <w:sz w:val="28"/>
                <w:u w:val="single"/>
                <w:cs/>
              </w:rPr>
              <w:t xml:space="preserve">ต้องไม่เข้าสายเกิน </w:t>
            </w:r>
            <w:r w:rsidRPr="001B1EB0">
              <w:rPr>
                <w:rFonts w:asciiTheme="majorBidi" w:hAnsiTheme="majorBidi" w:cstheme="majorBidi"/>
                <w:sz w:val="28"/>
                <w:u w:val="single"/>
              </w:rPr>
              <w:t>5</w:t>
            </w:r>
            <w:r w:rsidRPr="001B1EB0">
              <w:rPr>
                <w:rFonts w:asciiTheme="majorBidi" w:hAnsiTheme="majorBidi" w:cstheme="majorBidi"/>
                <w:sz w:val="28"/>
                <w:u w:val="single"/>
                <w:cs/>
              </w:rPr>
              <w:t xml:space="preserve"> นาที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การมาสาย </w:t>
            </w:r>
            <w:r w:rsidRPr="001B1EB0">
              <w:rPr>
                <w:rFonts w:asciiTheme="majorBidi" w:hAnsiTheme="majorBidi" w:cstheme="majorBidi"/>
                <w:sz w:val="28"/>
              </w:rPr>
              <w:t>3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ครั้ง จะเท่ากับการขาดเรียน </w:t>
            </w:r>
            <w:r w:rsidRPr="001B1EB0">
              <w:rPr>
                <w:rFonts w:asciiTheme="majorBidi" w:hAnsiTheme="majorBidi" w:cstheme="majorBidi"/>
                <w:sz w:val="28"/>
              </w:rPr>
              <w:t>1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ครั้ง </w:t>
            </w:r>
          </w:p>
          <w:p w14:paraId="103AA53B" w14:textId="77777777" w:rsidR="004A2192" w:rsidRPr="001B1EB0" w:rsidRDefault="004A2192" w:rsidP="004A2192">
            <w:pPr>
              <w:pStyle w:val="NoSpacing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</w:rPr>
            </w:pPr>
            <w:r w:rsidRPr="001B1EB0">
              <w:rPr>
                <w:rFonts w:asciiTheme="majorBidi" w:hAnsiTheme="majorBidi" w:cstheme="majorBidi"/>
                <w:sz w:val="28"/>
                <w:cs/>
              </w:rPr>
              <w:t>ในกรณีของการลา หากการลานั้น</w:t>
            </w:r>
            <w:r w:rsidRPr="001B1EB0">
              <w:rPr>
                <w:rFonts w:asciiTheme="majorBidi" w:hAnsiTheme="majorBidi" w:cstheme="majorBidi"/>
                <w:sz w:val="28"/>
                <w:u w:val="single"/>
                <w:cs/>
              </w:rPr>
              <w:t>ไม่มีใบลาถือว่าขาดเรียน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ส่วนการลาโดยมีใบลาผ่านอาจารย์ที่ปรึกษา หรือมีใบรับรองแพทย์ จำนวน </w:t>
            </w:r>
            <w:r w:rsidRPr="001B1EB0">
              <w:rPr>
                <w:rFonts w:asciiTheme="majorBidi" w:hAnsiTheme="majorBidi" w:cstheme="majorBidi"/>
                <w:sz w:val="28"/>
              </w:rPr>
              <w:t>2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ครั้ง เท่ากับการขาดเรียน </w:t>
            </w:r>
            <w:r w:rsidRPr="001B1EB0">
              <w:rPr>
                <w:rFonts w:asciiTheme="majorBidi" w:hAnsiTheme="majorBidi" w:cstheme="majorBidi"/>
                <w:sz w:val="28"/>
              </w:rPr>
              <w:t>1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 xml:space="preserve"> ครั้ง </w:t>
            </w:r>
          </w:p>
          <w:p w14:paraId="34E190F7" w14:textId="77777777" w:rsidR="004A2192" w:rsidRPr="001B1EB0" w:rsidRDefault="004A2192" w:rsidP="004A2192">
            <w:pPr>
              <w:pStyle w:val="NoSpacing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</w:rPr>
            </w:pPr>
            <w:r w:rsidRPr="001B1EB0">
              <w:rPr>
                <w:rFonts w:asciiTheme="majorBidi" w:hAnsiTheme="majorBidi" w:cstheme="majorBidi"/>
                <w:sz w:val="28"/>
                <w:cs/>
              </w:rPr>
              <w:t>คะแนนการส่งรายงานพิจารณาจากระยะเวลาในการส่งงานให้ตรงตามกำหนด อีกทั้งเนื้อหาสาระของรายงาน</w:t>
            </w:r>
          </w:p>
          <w:p w14:paraId="4C8326FA" w14:textId="77777777" w:rsidR="004A2192" w:rsidRPr="001B1EB0" w:rsidRDefault="004A2192" w:rsidP="004A2192">
            <w:pPr>
              <w:pStyle w:val="NoSpacing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</w:rPr>
            </w:pPr>
            <w:r w:rsidRPr="001B1EB0">
              <w:rPr>
                <w:rFonts w:asciiTheme="majorBidi" w:hAnsiTheme="majorBidi" w:cstheme="majorBidi"/>
                <w:sz w:val="28"/>
                <w:cs/>
              </w:rPr>
              <w:lastRenderedPageBreak/>
              <w:t xml:space="preserve">กรณีที่ไม่สามารถเข้าสอบได้ในวันเวลาที่กำหนด แล้วมาทำการสอบตามที่ผู้รับผิดชอบรายวิชาจัดให้ภายหลัง โดยมีใบรับรองแพทย์หรือมีเหตุผลอันสมควรจากการพิจารณาของผู้รับผิดชอบรายวิชา คะแนนสอบที่ได้จะคิดเพียง </w:t>
            </w:r>
            <w:r w:rsidRPr="001B1EB0">
              <w:rPr>
                <w:rFonts w:asciiTheme="majorBidi" w:hAnsiTheme="majorBidi" w:cstheme="majorBidi"/>
                <w:sz w:val="28"/>
              </w:rPr>
              <w:t xml:space="preserve">80% </w:t>
            </w:r>
            <w:r w:rsidRPr="001B1EB0">
              <w:rPr>
                <w:rFonts w:asciiTheme="majorBidi" w:hAnsiTheme="majorBidi" w:cstheme="majorBidi"/>
                <w:sz w:val="28"/>
                <w:cs/>
              </w:rPr>
              <w:t>ของคะแนนที่ได้</w:t>
            </w:r>
          </w:p>
        </w:tc>
      </w:tr>
    </w:tbl>
    <w:p w14:paraId="39FE6B81" w14:textId="34F5CDCB" w:rsidR="000E47EF" w:rsidRDefault="000E47EF" w:rsidP="00082ED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A6C10" w:rsidRPr="001B1EB0" w14:paraId="42B8386C" w14:textId="77777777" w:rsidTr="00973C3C">
        <w:tc>
          <w:tcPr>
            <w:tcW w:w="9242" w:type="dxa"/>
            <w:shd w:val="clear" w:color="auto" w:fill="auto"/>
          </w:tcPr>
          <w:p w14:paraId="15719D9C" w14:textId="77777777" w:rsidR="008A6C10" w:rsidRPr="001B1EB0" w:rsidRDefault="008A6C10" w:rsidP="008A6C10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ประเมินผล</w:t>
            </w:r>
          </w:p>
        </w:tc>
      </w:tr>
      <w:tr w:rsidR="008A6C10" w:rsidRPr="001B1EB0" w14:paraId="7599956C" w14:textId="77777777" w:rsidTr="00973C3C">
        <w:tc>
          <w:tcPr>
            <w:tcW w:w="9242" w:type="dxa"/>
            <w:shd w:val="clear" w:color="auto" w:fill="auto"/>
          </w:tcPr>
          <w:p w14:paraId="30595D67" w14:textId="77777777" w:rsidR="008A6C10" w:rsidRPr="001B1EB0" w:rsidRDefault="008A6C10" w:rsidP="008A6C10">
            <w:pPr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การให้ค่าระดับชั้นพิจารณาตามเกณฑ์ช่วงคะแนนคือ</w:t>
            </w:r>
          </w:p>
          <w:p w14:paraId="6F610DE9" w14:textId="77777777" w:rsidR="008A6C10" w:rsidRPr="001B1EB0" w:rsidRDefault="008A6C10" w:rsidP="008A6C10">
            <w:pPr>
              <w:ind w:left="720" w:firstLine="720"/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A &gt;79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  <w:t xml:space="preserve">                           B+ = 74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-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79.4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</w:p>
          <w:p w14:paraId="795F8725" w14:textId="77777777" w:rsidR="008A6C10" w:rsidRPr="001B1EB0" w:rsidRDefault="008A6C10" w:rsidP="008A6C10">
            <w:pPr>
              <w:ind w:left="720" w:firstLine="720"/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B = 69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-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74.4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  <w:t xml:space="preserve">           </w:t>
            </w:r>
            <w:r w:rsidR="00C9683F"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 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C+ = 64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-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69.4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</w:p>
          <w:p w14:paraId="60D09F09" w14:textId="77777777" w:rsidR="008A6C10" w:rsidRPr="001B1EB0" w:rsidRDefault="008A6C10" w:rsidP="008A6C10">
            <w:pPr>
              <w:ind w:left="720" w:firstLine="720"/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C = 59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-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64.4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  <w:t xml:space="preserve">         </w:t>
            </w:r>
            <w:r w:rsidR="00C9683F"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 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  D+ = 54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-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59.4  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</w:r>
          </w:p>
          <w:p w14:paraId="3E71FB34" w14:textId="46E54D1C" w:rsidR="008A6C10" w:rsidRPr="001B1EB0" w:rsidRDefault="008A6C10" w:rsidP="008A6C10">
            <w:pPr>
              <w:ind w:left="720" w:firstLine="720"/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D = 49.5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-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54.4    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ab/>
              <w:t xml:space="preserve">           </w:t>
            </w:r>
            <w:r w:rsidR="00C9683F"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 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F &lt; 49.5</w:t>
            </w:r>
          </w:p>
          <w:p w14:paraId="35BED90D" w14:textId="77777777" w:rsidR="008A6C10" w:rsidRPr="001B1EB0" w:rsidRDefault="008A6C10" w:rsidP="008A6C10">
            <w:pPr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1B1EB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ในกรณีที่คะแนนมีการกระจายที่ไม่เหมาะสมสำหรับผลแบบอิงเกณฑ์ จะพิจารณาประเมินผลแบบอิงกลุ่มโดยใช้สถิติที่เหมาะสม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 xml:space="preserve">(T-score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หรือ </w:t>
            </w:r>
            <w:r w:rsidRPr="001B1EB0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Z-score)</w:t>
            </w:r>
          </w:p>
        </w:tc>
      </w:tr>
      <w:tr w:rsidR="008A6C10" w:rsidRPr="001B1EB0" w14:paraId="299CB4A7" w14:textId="77777777" w:rsidTr="00973C3C">
        <w:tc>
          <w:tcPr>
            <w:tcW w:w="9242" w:type="dxa"/>
            <w:shd w:val="clear" w:color="auto" w:fill="auto"/>
          </w:tcPr>
          <w:p w14:paraId="200637F0" w14:textId="77777777" w:rsidR="008A6C10" w:rsidRPr="001B1EB0" w:rsidRDefault="008A6C10" w:rsidP="008A6C10">
            <w:pPr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7BCB2290" w14:textId="77777777" w:rsidR="00C9683F" w:rsidRPr="001B1EB0" w:rsidRDefault="00C9683F" w:rsidP="009758E2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  <w:t>หมวดที่ 5 ทรัพยากรประกอบ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9683F" w:rsidRPr="001B1EB0" w14:paraId="378DC4F1" w14:textId="77777777" w:rsidTr="00973C3C">
        <w:tc>
          <w:tcPr>
            <w:tcW w:w="9242" w:type="dxa"/>
          </w:tcPr>
          <w:p w14:paraId="3AF9DB7C" w14:textId="77777777" w:rsidR="004A2192" w:rsidRPr="001B1EB0" w:rsidRDefault="005E0670" w:rsidP="004A21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</w:t>
            </w:r>
            <w:r w:rsidR="004A2192"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อกสารและตำราหลัก</w:t>
            </w:r>
          </w:p>
          <w:p w14:paraId="1E65F08D" w14:textId="77777777" w:rsidR="004A2192" w:rsidRPr="001B1EB0" w:rsidRDefault="004A2192" w:rsidP="004A2192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Ronald W. Dudek. Embryology. 2011</w:t>
            </w:r>
          </w:p>
          <w:p w14:paraId="47CA1628" w14:textId="77777777" w:rsidR="004A2192" w:rsidRPr="001B1EB0" w:rsidRDefault="004A2192" w:rsidP="004A2192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Victor P. Eroschenko. Atlas of histology with functional correlations</w:t>
            </w:r>
          </w:p>
          <w:p w14:paraId="2EC0DA91" w14:textId="77777777" w:rsidR="004A2192" w:rsidRPr="001B1EB0" w:rsidRDefault="004A2192" w:rsidP="004A2192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การสอนของคณาจารย์ผู้สอน</w:t>
            </w:r>
          </w:p>
        </w:tc>
      </w:tr>
      <w:tr w:rsidR="00C9683F" w:rsidRPr="001B1EB0" w14:paraId="446A2ED0" w14:textId="77777777" w:rsidTr="00973C3C">
        <w:tc>
          <w:tcPr>
            <w:tcW w:w="9242" w:type="dxa"/>
          </w:tcPr>
          <w:p w14:paraId="54C92A57" w14:textId="77777777" w:rsidR="00C9683F" w:rsidRPr="001B1EB0" w:rsidRDefault="00C9683F" w:rsidP="00C9683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</w:tc>
      </w:tr>
      <w:tr w:rsidR="00C9683F" w:rsidRPr="001B1EB0" w14:paraId="6D40D1B6" w14:textId="77777777" w:rsidTr="00973C3C">
        <w:tc>
          <w:tcPr>
            <w:tcW w:w="9242" w:type="dxa"/>
          </w:tcPr>
          <w:p w14:paraId="3892A7EC" w14:textId="77777777" w:rsidR="00C9683F" w:rsidRPr="001B1EB0" w:rsidRDefault="00C9683F" w:rsidP="00C9683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B1EB0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</w:tc>
      </w:tr>
    </w:tbl>
    <w:p w14:paraId="6ABA302C" w14:textId="77777777" w:rsidR="00C9683F" w:rsidRPr="001B1EB0" w:rsidRDefault="00C9683F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03D6E7F9" w14:textId="77777777" w:rsidR="00E870E8" w:rsidRPr="001B1EB0" w:rsidRDefault="00E870E8" w:rsidP="00E870E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1B1EB0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1B1EB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668DE2B8" w14:textId="77777777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28"/>
          <w:szCs w:val="28"/>
          <w:lang w:bidi="th-TH"/>
        </w:rPr>
        <w:t>1.</w:t>
      </w:r>
      <w:r w:rsidRPr="001B1EB0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1B1EB0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6C3F8D93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การสนทนาระหว่างผู้สอนและผู้เรียน</w:t>
      </w:r>
    </w:p>
    <w:p w14:paraId="5D272D59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การสังเกตพฤติกรรมของผู้เรียนระหว่างการเรียน</w:t>
      </w:r>
    </w:p>
    <w:p w14:paraId="43038D5E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การแบบประเมินผู้สอน และแบบประเมินรายวิชา โดยนักศึกษา</w:t>
      </w:r>
    </w:p>
    <w:p w14:paraId="7A532769" w14:textId="77777777" w:rsidR="00E870E8" w:rsidRPr="001B1EB0" w:rsidRDefault="00E870E8" w:rsidP="00E870E8">
      <w:pPr>
        <w:tabs>
          <w:tab w:val="left" w:pos="360"/>
        </w:tabs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28"/>
          <w:szCs w:val="28"/>
          <w:lang w:bidi="th-TH"/>
        </w:rPr>
        <w:t>2.</w:t>
      </w:r>
      <w:r w:rsidRPr="001B1EB0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1B1EB0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ลยุทธ์การประเมินการสอน</w:t>
      </w:r>
    </w:p>
    <w:p w14:paraId="631BE64C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การรับฟังความต้องการของนักศึกษา เกี่ยวกับการสอนของอาจารย์</w:t>
      </w:r>
    </w:p>
    <w:p w14:paraId="405ED4E4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ผลการสอนของนักศึกษา</w:t>
      </w:r>
    </w:p>
    <w:p w14:paraId="1119FC28" w14:textId="77777777" w:rsidR="00E870E8" w:rsidRPr="001B1EB0" w:rsidRDefault="00E870E8" w:rsidP="00E870E8">
      <w:pPr>
        <w:tabs>
          <w:tab w:val="left" w:pos="360"/>
        </w:tabs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28"/>
          <w:szCs w:val="28"/>
          <w:lang w:bidi="ar-EG"/>
        </w:rPr>
        <w:t>3.</w:t>
      </w:r>
      <w:r w:rsidRPr="001B1EB0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1B1EB0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การปรับปรุงการสอน </w:t>
      </w:r>
    </w:p>
    <w:p w14:paraId="2CEB4F64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การจัดประชุมเรื่องการเรียนการสอนก่อนเปิดภาคเรียน</w:t>
      </w:r>
    </w:p>
    <w:p w14:paraId="5A518665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นำเกร็ดความรู้ หรือข้อเสนอแนะจากผู้ทรงคุณวุฒิภายนอก จากการประชุมข้อสอบ </w:t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br/>
        <w:t>และการตัดเกรด มาปรับปรุง</w:t>
      </w:r>
    </w:p>
    <w:p w14:paraId="049DAD15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จัดหาอุปกรณ์ และเครื่องมือ ภาคปฏิบัติการให้มากขึ้น</w:t>
      </w:r>
    </w:p>
    <w:p w14:paraId="3005B0AF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lastRenderedPageBreak/>
        <w:t xml:space="preserve">     -   รวบรวมเอกสารเป็นเล่มประกอบการสอน</w:t>
      </w:r>
    </w:p>
    <w:p w14:paraId="6557E9F0" w14:textId="169BCF88" w:rsidR="00E870E8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พิจารณาหาช่องทางพานักศึกษาไปดูงาน</w:t>
      </w:r>
    </w:p>
    <w:p w14:paraId="7275578A" w14:textId="22B92DEF" w:rsidR="00063874" w:rsidRDefault="00063874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</w:p>
    <w:p w14:paraId="3523F846" w14:textId="77777777" w:rsidR="00063874" w:rsidRPr="001B1EB0" w:rsidRDefault="00063874" w:rsidP="00E870E8">
      <w:pPr>
        <w:tabs>
          <w:tab w:val="left" w:pos="360"/>
        </w:tabs>
        <w:ind w:left="36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bidi="th-TH"/>
        </w:rPr>
      </w:pPr>
    </w:p>
    <w:p w14:paraId="78B67726" w14:textId="77777777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b/>
          <w:bCs/>
          <w:sz w:val="28"/>
          <w:szCs w:val="28"/>
          <w:lang w:bidi="ar-EG"/>
        </w:rPr>
        <w:t>4.</w:t>
      </w:r>
      <w:r w:rsidRPr="001B1EB0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1B1EB0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ารทวนสอบมาตรฐานผลสัมฤทธิ์ของนักศึกษาในรายวิชา</w:t>
      </w:r>
    </w:p>
    <w:p w14:paraId="0B05DA47" w14:textId="4CE5FB47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A8"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  <w:t xml:space="preserve">สัมภาษณ์นักศึกษา </w:t>
      </w:r>
    </w:p>
    <w:p w14:paraId="7A9397CD" w14:textId="5EAD387F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FE"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  <w:t>การสังเกตพฤติกรรมนักศึกษา</w:t>
      </w:r>
    </w:p>
    <w:p w14:paraId="0B3394A7" w14:textId="325D93CB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FE"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  <w:t>การตรวจสอบการให้คะแนนและประเมินผลการเรียนรู้ของนักศึกษา</w:t>
      </w:r>
    </w:p>
    <w:p w14:paraId="54DA83D6" w14:textId="2223527A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FE"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  <w:t>การประเมินความรู้รวบยอดโดยการทดสอบ</w:t>
      </w:r>
    </w:p>
    <w:p w14:paraId="5E009948" w14:textId="1FFF1D3F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A8"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14:paraId="5805589D" w14:textId="58B87D7D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A8"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ab/>
        <w:t>แบบสำรวจ</w:t>
      </w:r>
      <w:r w:rsidRPr="001B1EB0">
        <w:rPr>
          <w:rFonts w:asciiTheme="majorBidi" w:hAnsiTheme="majorBidi" w:cstheme="majorBidi"/>
          <w:sz w:val="28"/>
          <w:szCs w:val="28"/>
          <w:lang w:bidi="th-TH"/>
        </w:rPr>
        <w:t>/</w:t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>แบบสอบถาม</w:t>
      </w:r>
    </w:p>
    <w:p w14:paraId="602569BB" w14:textId="456373D6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lang w:bidi="th-TH"/>
        </w:rPr>
        <w:tab/>
      </w:r>
      <w:r w:rsidR="000F7BCB" w:rsidRPr="001B1EB0">
        <w:rPr>
          <w:rFonts w:asciiTheme="majorBidi" w:hAnsiTheme="majorBidi" w:cstheme="majorBidi"/>
          <w:sz w:val="28"/>
          <w:szCs w:val="28"/>
          <w:lang w:bidi="th-TH"/>
        </w:rPr>
        <w:sym w:font="Wingdings" w:char="F0FE"/>
      </w:r>
      <w:r w:rsidRPr="001B1EB0">
        <w:rPr>
          <w:rFonts w:asciiTheme="majorBidi" w:hAnsiTheme="majorBidi" w:cstheme="majorBidi"/>
          <w:sz w:val="28"/>
          <w:szCs w:val="28"/>
          <w:lang w:bidi="th-TH"/>
        </w:rPr>
        <w:tab/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>อื่นๆ ระบุ การทวนสอบมาตรฐานผลสัมฤทธิ์ โดยคณะกรรมการกำกับมาตรฐานวิชาการ</w:t>
      </w:r>
    </w:p>
    <w:p w14:paraId="16561DF4" w14:textId="77777777" w:rsidR="00E870E8" w:rsidRPr="001B1EB0" w:rsidRDefault="00E870E8" w:rsidP="00E870E8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1B1EB0">
        <w:rPr>
          <w:rFonts w:asciiTheme="majorBidi" w:hAnsiTheme="majorBidi" w:cstheme="majorBidi"/>
          <w:b/>
          <w:bCs/>
          <w:sz w:val="28"/>
          <w:szCs w:val="28"/>
          <w:lang w:bidi="ar-EG"/>
        </w:rPr>
        <w:t>5.</w:t>
      </w:r>
      <w:r w:rsidRPr="001B1EB0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1B1EB0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0C7C627" w14:textId="77777777" w:rsidR="00E870E8" w:rsidRPr="001B1EB0" w:rsidRDefault="00E870E8" w:rsidP="00E870E8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     -   </w:t>
      </w: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>ปรับปรุงรายวิชาทุก 6 ปี หรือตามข้อเสนอแนะผลการทวนสอบมาตรฐานผลสัมฤทธิ์</w:t>
      </w:r>
    </w:p>
    <w:p w14:paraId="4304D506" w14:textId="01D9384D" w:rsidR="0067082A" w:rsidRPr="00B5762D" w:rsidRDefault="00E870E8" w:rsidP="00B5762D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1B1EB0">
        <w:rPr>
          <w:rFonts w:asciiTheme="majorBidi" w:hAnsiTheme="majorBidi" w:cstheme="majorBidi"/>
          <w:sz w:val="28"/>
          <w:szCs w:val="28"/>
          <w:cs/>
          <w:lang w:bidi="th-TH"/>
        </w:rPr>
        <w:t xml:space="preserve">     -   ปรับปรุงในส่วนหัวข้อ เนื้อหาที่ได้ประชุมกันในทีมผู้สอนเพื่อให้สอดคล้องกันมากขึ้น</w:t>
      </w:r>
    </w:p>
    <w:p w14:paraId="3804043D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21C85378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6014D04A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01646839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6AC23D8E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45DB4363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4615270B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5424A03D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349949E4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63D8B961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723C3FE2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19D5C243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2BC824DD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4A10F308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7EDB1FDF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5F2FAC3F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0656A056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0FAA4DB3" w14:textId="77777777" w:rsidR="00990A1B" w:rsidRDefault="00990A1B" w:rsidP="00C9683F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0EA204A2" w14:textId="4069CE61" w:rsidR="00554A6A" w:rsidRDefault="00554A6A" w:rsidP="00063874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</w:p>
    <w:p w14:paraId="2EDC9E38" w14:textId="44EB36CC" w:rsidR="00554A6A" w:rsidRPr="001B1EB0" w:rsidRDefault="00554A6A" w:rsidP="00554A6A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การเรียนการสอน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  <w:lang w:bidi="th-TH"/>
        </w:rPr>
        <w:t>บรรยาย</w:t>
      </w:r>
    </w:p>
    <w:p w14:paraId="60AE9160" w14:textId="77777777" w:rsidR="00554A6A" w:rsidRPr="001B1EB0" w:rsidRDefault="00554A6A" w:rsidP="00554A6A">
      <w:pPr>
        <w:jc w:val="center"/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คณะทัศนมาตรศาสตร์ มหาวิทยาลัยรังสิต</w:t>
      </w:r>
    </w:p>
    <w:p w14:paraId="79315637" w14:textId="04935F14" w:rsidR="00554A6A" w:rsidRPr="00554A6A" w:rsidRDefault="00554A6A" w:rsidP="00554A6A">
      <w:pPr>
        <w:jc w:val="center"/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ภาคเรียนที่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1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256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>8</w:t>
      </w:r>
    </w:p>
    <w:p w14:paraId="74C5859F" w14:textId="77777777" w:rsidR="00554A6A" w:rsidRPr="001B1EB0" w:rsidRDefault="00554A6A" w:rsidP="00554A6A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ชื่อวิชา</w:t>
      </w:r>
      <w:r w:rsidRPr="001B1EB0"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  <w:t xml:space="preserve">                              </w:t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จุลกายวิภาคศาสตร์และคัพภวิทยาทางจักษุ</w:t>
      </w:r>
      <w:r w:rsidRPr="001B1EB0">
        <w:rPr>
          <w:rFonts w:asciiTheme="majorBidi" w:hAnsiTheme="majorBidi" w:cstheme="majorBidi"/>
          <w:sz w:val="32"/>
          <w:szCs w:val="32"/>
        </w:rPr>
        <w:t xml:space="preserve"> (Ocular histology and embryology)</w:t>
      </w:r>
    </w:p>
    <w:p w14:paraId="58A41886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รหัสวิชา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OPM 202</w:t>
      </w:r>
    </w:p>
    <w:p w14:paraId="2A4DBEF2" w14:textId="77777777" w:rsidR="00554A6A" w:rsidRDefault="00554A6A" w:rsidP="00554A6A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จำนวนหน่วยกิต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>2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(1-2-3)</w:t>
      </w:r>
    </w:p>
    <w:p w14:paraId="03A323D5" w14:textId="77777777" w:rsidR="00554A6A" w:rsidRPr="000E4176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0E4176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กลุ่มเรียน</w:t>
      </w:r>
      <w:r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>01</w:t>
      </w:r>
    </w:p>
    <w:p w14:paraId="24A254A8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ผู้เรียน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 xml:space="preserve">นักศึกษาชั้นปีที่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2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 ระดับปริญญาตรี คณะทัศนมาตรศาสตร์</w:t>
      </w:r>
    </w:p>
    <w:p w14:paraId="0296864E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cs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วัน/เวลา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วันพฤหัสบดี 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 xml:space="preserve">09.00-10.00 </w:t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น.</w:t>
      </w:r>
    </w:p>
    <w:p w14:paraId="63AB0692" w14:textId="77777777" w:rsidR="00554A6A" w:rsidRPr="001B1EB0" w:rsidRDefault="00554A6A" w:rsidP="00554A6A">
      <w:pPr>
        <w:rPr>
          <w:rFonts w:asciiTheme="majorBidi" w:eastAsia="Calibri" w:hAnsiTheme="majorBidi" w:cstheme="majorBidi"/>
          <w:color w:val="FF0000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สถานที่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>ห้อง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Lecture room (11-306)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</w:t>
      </w:r>
    </w:p>
    <w:p w14:paraId="203A2498" w14:textId="39261228" w:rsidR="00554A6A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ผู้รับผิดชอบรายวิชา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อ. วรรธนัย ปิ่นทอง</w:t>
      </w:r>
      <w:r w:rsidRPr="001B1EB0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1B1EB0">
        <w:rPr>
          <w:rFonts w:asciiTheme="majorBidi" w:hAnsiTheme="majorBidi" w:cstheme="majorBidi"/>
          <w:sz w:val="32"/>
          <w:szCs w:val="32"/>
        </w:rPr>
        <w:tab/>
        <w:t>E-mail: watthanai.p@rsu.ac.th</w:t>
      </w:r>
      <w:r w:rsidRPr="001B1EB0">
        <w:rPr>
          <w:rFonts w:asciiTheme="majorBidi" w:hAnsiTheme="majorBidi" w:cstheme="majorBidi"/>
          <w:sz w:val="32"/>
          <w:szCs w:val="32"/>
        </w:rPr>
        <w:tab/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โทร</w:t>
      </w:r>
      <w:r w:rsidRPr="001B1EB0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1B1EB0">
        <w:rPr>
          <w:rFonts w:asciiTheme="majorBidi" w:hAnsiTheme="majorBidi" w:cstheme="majorBidi"/>
          <w:sz w:val="32"/>
          <w:szCs w:val="32"/>
        </w:rPr>
        <w:t xml:space="preserve"> 4475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    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60"/>
        <w:gridCol w:w="1350"/>
        <w:gridCol w:w="4500"/>
        <w:gridCol w:w="990"/>
        <w:gridCol w:w="1620"/>
      </w:tblGrid>
      <w:tr w:rsidR="00554A6A" w:rsidRPr="001B1EB0" w14:paraId="2287762A" w14:textId="77777777" w:rsidTr="001D4499">
        <w:trPr>
          <w:tblHeader/>
        </w:trPr>
        <w:tc>
          <w:tcPr>
            <w:tcW w:w="709" w:type="dxa"/>
            <w:shd w:val="clear" w:color="auto" w:fill="BFBFBF"/>
          </w:tcPr>
          <w:p w14:paraId="719A8E8B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60" w:type="dxa"/>
            <w:shd w:val="clear" w:color="auto" w:fill="BFBFBF"/>
          </w:tcPr>
          <w:p w14:paraId="515B5498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50" w:type="dxa"/>
            <w:shd w:val="clear" w:color="auto" w:fill="BFBFBF"/>
          </w:tcPr>
          <w:p w14:paraId="37C92CDA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500" w:type="dxa"/>
            <w:shd w:val="clear" w:color="auto" w:fill="BFBFBF"/>
          </w:tcPr>
          <w:p w14:paraId="3BCA74AC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นื้อหารายวิชา</w:t>
            </w:r>
          </w:p>
        </w:tc>
        <w:tc>
          <w:tcPr>
            <w:tcW w:w="990" w:type="dxa"/>
            <w:shd w:val="clear" w:color="auto" w:fill="BFBFBF"/>
          </w:tcPr>
          <w:p w14:paraId="60EABD47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  <w:p w14:paraId="286C41FC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20" w:type="dxa"/>
            <w:shd w:val="clear" w:color="auto" w:fill="BFBFBF"/>
          </w:tcPr>
          <w:p w14:paraId="5C2C1751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54A6A" w:rsidRPr="001B1EB0" w14:paraId="7A023B80" w14:textId="77777777" w:rsidTr="001D4499">
        <w:tc>
          <w:tcPr>
            <w:tcW w:w="709" w:type="dxa"/>
            <w:shd w:val="clear" w:color="auto" w:fill="FFFFFF"/>
          </w:tcPr>
          <w:p w14:paraId="41CCE6C6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6CBE18A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/08/68</w:t>
            </w:r>
          </w:p>
        </w:tc>
        <w:tc>
          <w:tcPr>
            <w:tcW w:w="1350" w:type="dxa"/>
            <w:shd w:val="clear" w:color="auto" w:fill="auto"/>
          </w:tcPr>
          <w:p w14:paraId="53C415D5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24866685" w14:textId="4C303C00" w:rsidR="00554A6A" w:rsidRPr="001B1EB0" w:rsidRDefault="00554A6A" w:rsidP="009D671A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ientation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nd 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1 </w:t>
            </w:r>
            <w:r w:rsidR="009D671A">
              <w:rPr>
                <w:rFonts w:asciiTheme="majorBidi" w:hAnsiTheme="majorBidi" w:cstheme="majorBidi"/>
                <w:sz w:val="32"/>
                <w:szCs w:val="32"/>
              </w:rPr>
              <w:t>Introduction Histology</w:t>
            </w:r>
          </w:p>
        </w:tc>
        <w:tc>
          <w:tcPr>
            <w:tcW w:w="990" w:type="dxa"/>
            <w:shd w:val="clear" w:color="auto" w:fill="auto"/>
          </w:tcPr>
          <w:p w14:paraId="5317C37F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1B3CE68" w14:textId="72A5001D" w:rsidR="00554A6A" w:rsidRPr="009D671A" w:rsidRDefault="009D671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D671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วรรธนัย</w:t>
            </w:r>
          </w:p>
        </w:tc>
      </w:tr>
      <w:tr w:rsidR="00554A6A" w:rsidRPr="001B1EB0" w14:paraId="093E123D" w14:textId="77777777" w:rsidTr="001D4499">
        <w:trPr>
          <w:cantSplit/>
        </w:trPr>
        <w:tc>
          <w:tcPr>
            <w:tcW w:w="709" w:type="dxa"/>
          </w:tcPr>
          <w:p w14:paraId="42B1A7E5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14:paraId="3482C28D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/08/68</w:t>
            </w:r>
          </w:p>
        </w:tc>
        <w:tc>
          <w:tcPr>
            <w:tcW w:w="1350" w:type="dxa"/>
            <w:shd w:val="clear" w:color="auto" w:fill="auto"/>
          </w:tcPr>
          <w:p w14:paraId="176E6435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0106F596" w14:textId="27A7FF42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2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Lacrimal Gland</w:t>
            </w:r>
            <w:r w:rsidR="009D671A">
              <w:rPr>
                <w:rFonts w:asciiTheme="majorBidi" w:hAnsiTheme="majorBidi" w:cstheme="majorBidi"/>
                <w:sz w:val="32"/>
                <w:szCs w:val="32"/>
              </w:rPr>
              <w:t xml:space="preserve"> and </w:t>
            </w:r>
            <w:r w:rsidR="009D671A" w:rsidRPr="001B1EB0">
              <w:rPr>
                <w:rFonts w:asciiTheme="majorBidi" w:hAnsiTheme="majorBidi" w:cstheme="majorBidi"/>
                <w:sz w:val="32"/>
                <w:szCs w:val="32"/>
              </w:rPr>
              <w:t>Eyelid</w:t>
            </w:r>
          </w:p>
        </w:tc>
        <w:tc>
          <w:tcPr>
            <w:tcW w:w="990" w:type="dxa"/>
            <w:shd w:val="clear" w:color="auto" w:fill="auto"/>
          </w:tcPr>
          <w:p w14:paraId="0308350B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CE7874A" w14:textId="7266176E" w:rsidR="002A5B32" w:rsidRPr="001B1EB0" w:rsidRDefault="002A5B32" w:rsidP="002A5B3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ธิดารัตน์</w:t>
            </w:r>
          </w:p>
        </w:tc>
      </w:tr>
      <w:tr w:rsidR="00554A6A" w:rsidRPr="001B1EB0" w14:paraId="34D716CA" w14:textId="77777777" w:rsidTr="001D4499">
        <w:tc>
          <w:tcPr>
            <w:tcW w:w="709" w:type="dxa"/>
          </w:tcPr>
          <w:p w14:paraId="2D4E6C21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3496E9C8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09/68</w:t>
            </w:r>
          </w:p>
        </w:tc>
        <w:tc>
          <w:tcPr>
            <w:tcW w:w="1350" w:type="dxa"/>
            <w:shd w:val="clear" w:color="auto" w:fill="auto"/>
          </w:tcPr>
          <w:p w14:paraId="1C93758D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6011582B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3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njunctiva</w:t>
            </w:r>
          </w:p>
        </w:tc>
        <w:tc>
          <w:tcPr>
            <w:tcW w:w="990" w:type="dxa"/>
            <w:shd w:val="clear" w:color="auto" w:fill="auto"/>
          </w:tcPr>
          <w:p w14:paraId="1470616F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656A3CF" w14:textId="22BFF312" w:rsidR="00554A6A" w:rsidRPr="001B1EB0" w:rsidRDefault="002A5B32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ศ.พญ.วัฒนีย์</w:t>
            </w:r>
          </w:p>
        </w:tc>
      </w:tr>
      <w:tr w:rsidR="00554A6A" w:rsidRPr="001B1EB0" w14:paraId="1CFED376" w14:textId="77777777" w:rsidTr="001D4499">
        <w:trPr>
          <w:trHeight w:val="481"/>
        </w:trPr>
        <w:tc>
          <w:tcPr>
            <w:tcW w:w="709" w:type="dxa"/>
          </w:tcPr>
          <w:p w14:paraId="3A920E0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10305FA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09/68</w:t>
            </w:r>
          </w:p>
        </w:tc>
        <w:tc>
          <w:tcPr>
            <w:tcW w:w="1350" w:type="dxa"/>
            <w:shd w:val="clear" w:color="auto" w:fill="auto"/>
          </w:tcPr>
          <w:p w14:paraId="2AD19BD3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4653BC8D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4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Sclera and Limbus</w:t>
            </w:r>
          </w:p>
        </w:tc>
        <w:tc>
          <w:tcPr>
            <w:tcW w:w="990" w:type="dxa"/>
            <w:shd w:val="clear" w:color="auto" w:fill="auto"/>
          </w:tcPr>
          <w:p w14:paraId="15755154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0BDD0C4" w14:textId="2BD14856" w:rsidR="00554A6A" w:rsidRPr="001B1EB0" w:rsidRDefault="009D671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วรรธนัย</w:t>
            </w:r>
          </w:p>
        </w:tc>
      </w:tr>
      <w:tr w:rsidR="00554A6A" w:rsidRPr="001B1EB0" w14:paraId="4170C867" w14:textId="77777777" w:rsidTr="001D4499">
        <w:tc>
          <w:tcPr>
            <w:tcW w:w="709" w:type="dxa"/>
          </w:tcPr>
          <w:p w14:paraId="77030AB0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4ABE0450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/09/68</w:t>
            </w:r>
          </w:p>
        </w:tc>
        <w:tc>
          <w:tcPr>
            <w:tcW w:w="1350" w:type="dxa"/>
            <w:shd w:val="clear" w:color="auto" w:fill="auto"/>
          </w:tcPr>
          <w:p w14:paraId="76B84CFF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176ECDF9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5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rnea</w:t>
            </w:r>
          </w:p>
        </w:tc>
        <w:tc>
          <w:tcPr>
            <w:tcW w:w="990" w:type="dxa"/>
            <w:shd w:val="clear" w:color="auto" w:fill="auto"/>
          </w:tcPr>
          <w:p w14:paraId="10E07C56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F0EAF89" w14:textId="49D7D777" w:rsidR="00554A6A" w:rsidRPr="001B1EB0" w:rsidRDefault="009D671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ธิดารัตน์</w:t>
            </w:r>
          </w:p>
        </w:tc>
      </w:tr>
      <w:tr w:rsidR="00554A6A" w:rsidRPr="001B1EB0" w14:paraId="1E00D602" w14:textId="77777777" w:rsidTr="001D4499">
        <w:tc>
          <w:tcPr>
            <w:tcW w:w="709" w:type="dxa"/>
          </w:tcPr>
          <w:p w14:paraId="1EC4E2A6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0237BBDF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/09/68</w:t>
            </w:r>
          </w:p>
        </w:tc>
        <w:tc>
          <w:tcPr>
            <w:tcW w:w="1350" w:type="dxa"/>
            <w:shd w:val="clear" w:color="auto" w:fill="auto"/>
          </w:tcPr>
          <w:p w14:paraId="2F2F0B04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3AC66A5A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6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Iris</w:t>
            </w:r>
          </w:p>
        </w:tc>
        <w:tc>
          <w:tcPr>
            <w:tcW w:w="990" w:type="dxa"/>
            <w:shd w:val="clear" w:color="auto" w:fill="auto"/>
          </w:tcPr>
          <w:p w14:paraId="68EADDA1" w14:textId="77777777" w:rsidR="00554A6A" w:rsidRPr="001B1EB0" w:rsidRDefault="00554A6A" w:rsidP="007271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54548A6" w14:textId="3BD9072D" w:rsidR="00554A6A" w:rsidRPr="001B1EB0" w:rsidRDefault="00727170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พงศ์วรินทร์</w:t>
            </w:r>
          </w:p>
        </w:tc>
      </w:tr>
      <w:tr w:rsidR="00554A6A" w:rsidRPr="001B1EB0" w14:paraId="1560B7E7" w14:textId="77777777" w:rsidTr="001D4499">
        <w:tc>
          <w:tcPr>
            <w:tcW w:w="709" w:type="dxa"/>
            <w:shd w:val="clear" w:color="auto" w:fill="FFFFFF" w:themeFill="background1"/>
          </w:tcPr>
          <w:p w14:paraId="211ECC11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</w:tcPr>
          <w:p w14:paraId="35876AA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2/10/68</w:t>
            </w:r>
          </w:p>
        </w:tc>
        <w:tc>
          <w:tcPr>
            <w:tcW w:w="1350" w:type="dxa"/>
            <w:shd w:val="clear" w:color="auto" w:fill="auto"/>
          </w:tcPr>
          <w:p w14:paraId="2712CD7A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17618821" w14:textId="3AAD7551" w:rsidR="00554A6A" w:rsidRPr="001B1EB0" w:rsidRDefault="00554A6A" w:rsidP="002A5B3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7 </w:t>
            </w:r>
            <w:r w:rsidR="002A5B32" w:rsidRPr="001B1EB0">
              <w:rPr>
                <w:rFonts w:asciiTheme="majorBidi" w:hAnsiTheme="majorBidi" w:cstheme="majorBidi"/>
                <w:sz w:val="32"/>
                <w:szCs w:val="32"/>
              </w:rPr>
              <w:t>Histology of Internal Media (Aqueous, Lens and Vitreous)</w:t>
            </w:r>
          </w:p>
        </w:tc>
        <w:tc>
          <w:tcPr>
            <w:tcW w:w="990" w:type="dxa"/>
            <w:shd w:val="clear" w:color="auto" w:fill="auto"/>
          </w:tcPr>
          <w:p w14:paraId="13B0266B" w14:textId="77777777" w:rsidR="00554A6A" w:rsidRPr="001B1EB0" w:rsidRDefault="00554A6A" w:rsidP="007271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7BE94D6" w14:textId="4E6E394E" w:rsidR="00554A6A" w:rsidRPr="001B1EB0" w:rsidRDefault="002A5B32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ธิดารัตน์</w:t>
            </w:r>
          </w:p>
        </w:tc>
      </w:tr>
      <w:tr w:rsidR="00554A6A" w:rsidRPr="001B1EB0" w14:paraId="0FC5FC4E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3A7BCA72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3A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1253BA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/10/68</w:t>
            </w:r>
          </w:p>
        </w:tc>
        <w:tc>
          <w:tcPr>
            <w:tcW w:w="8460" w:type="dxa"/>
            <w:gridSpan w:val="4"/>
            <w:shd w:val="clear" w:color="auto" w:fill="D9D9D9" w:themeFill="background1" w:themeFillShade="D9"/>
          </w:tcPr>
          <w:p w14:paraId="6C22D804" w14:textId="77777777" w:rsidR="00554A6A" w:rsidRPr="00B868DE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868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อบกลางภาค </w:t>
            </w:r>
          </w:p>
        </w:tc>
      </w:tr>
      <w:tr w:rsidR="00554A6A" w:rsidRPr="001B1EB0" w14:paraId="6811B18F" w14:textId="77777777" w:rsidTr="001D4499">
        <w:tc>
          <w:tcPr>
            <w:tcW w:w="709" w:type="dxa"/>
            <w:shd w:val="clear" w:color="auto" w:fill="FFFFFF" w:themeFill="background1"/>
          </w:tcPr>
          <w:p w14:paraId="396CF0B6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14:paraId="235B4EAF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10/68</w:t>
            </w:r>
          </w:p>
        </w:tc>
        <w:tc>
          <w:tcPr>
            <w:tcW w:w="1350" w:type="dxa"/>
            <w:shd w:val="clear" w:color="auto" w:fill="auto"/>
          </w:tcPr>
          <w:p w14:paraId="00E65DE1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20AC2D19" w14:textId="0E227729" w:rsidR="00554A6A" w:rsidRPr="001B1EB0" w:rsidRDefault="00554A6A" w:rsidP="002A5B3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ct. 8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A5B32" w:rsidRPr="001B1EB0">
              <w:rPr>
                <w:rFonts w:asciiTheme="majorBidi" w:hAnsiTheme="majorBidi" w:cstheme="majorBidi"/>
                <w:sz w:val="32"/>
                <w:szCs w:val="32"/>
              </w:rPr>
              <w:t>Histology of Ciliary Body and Choroid</w:t>
            </w:r>
          </w:p>
        </w:tc>
        <w:tc>
          <w:tcPr>
            <w:tcW w:w="990" w:type="dxa"/>
            <w:shd w:val="clear" w:color="auto" w:fill="auto"/>
          </w:tcPr>
          <w:p w14:paraId="084ADFF1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B7DE6F2" w14:textId="6098CD14" w:rsidR="00554A6A" w:rsidRPr="001B1EB0" w:rsidRDefault="002A5B32" w:rsidP="002A5B32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พงศ์วรินทร์</w:t>
            </w:r>
          </w:p>
        </w:tc>
      </w:tr>
      <w:tr w:rsidR="00554A6A" w:rsidRPr="001B1EB0" w14:paraId="66D38976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09D5A2CE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AD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D362DE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/10/68</w:t>
            </w:r>
          </w:p>
        </w:tc>
        <w:tc>
          <w:tcPr>
            <w:tcW w:w="8460" w:type="dxa"/>
            <w:gridSpan w:val="4"/>
            <w:shd w:val="clear" w:color="auto" w:fill="D9D9D9" w:themeFill="background1" w:themeFillShade="D9"/>
          </w:tcPr>
          <w:p w14:paraId="3F84DB08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3AD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วันหยุดราชการ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ปิยมหาราช</w:t>
            </w:r>
          </w:p>
        </w:tc>
      </w:tr>
      <w:tr w:rsidR="00554A6A" w:rsidRPr="001B1EB0" w14:paraId="01EB13D7" w14:textId="77777777" w:rsidTr="001D4499">
        <w:tc>
          <w:tcPr>
            <w:tcW w:w="709" w:type="dxa"/>
            <w:shd w:val="clear" w:color="auto" w:fill="FFFFFF" w:themeFill="background1"/>
          </w:tcPr>
          <w:p w14:paraId="5C4D5F9D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1F59EB85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/10/68</w:t>
            </w:r>
          </w:p>
        </w:tc>
        <w:tc>
          <w:tcPr>
            <w:tcW w:w="1350" w:type="dxa"/>
            <w:shd w:val="clear" w:color="auto" w:fill="auto"/>
          </w:tcPr>
          <w:p w14:paraId="57AD0CDB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24D30899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ct. 9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Histology of Retina</w:t>
            </w:r>
          </w:p>
        </w:tc>
        <w:tc>
          <w:tcPr>
            <w:tcW w:w="990" w:type="dxa"/>
            <w:shd w:val="clear" w:color="auto" w:fill="auto"/>
          </w:tcPr>
          <w:p w14:paraId="4EFDA3A8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37C4835" w14:textId="63BA94F4" w:rsidR="00554A6A" w:rsidRPr="001B1EB0" w:rsidRDefault="000E47EF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.พญ.วัฒนีย์</w:t>
            </w:r>
          </w:p>
        </w:tc>
      </w:tr>
      <w:tr w:rsidR="00554A6A" w:rsidRPr="001B1EB0" w14:paraId="7BDEFC0D" w14:textId="77777777" w:rsidTr="001D4499">
        <w:tc>
          <w:tcPr>
            <w:tcW w:w="709" w:type="dxa"/>
            <w:shd w:val="clear" w:color="auto" w:fill="FFFFFF" w:themeFill="background1"/>
          </w:tcPr>
          <w:p w14:paraId="3264D8E0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61E0E4F0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6/11/68</w:t>
            </w:r>
          </w:p>
        </w:tc>
        <w:tc>
          <w:tcPr>
            <w:tcW w:w="1350" w:type="dxa"/>
            <w:shd w:val="clear" w:color="auto" w:fill="auto"/>
          </w:tcPr>
          <w:p w14:paraId="0BBBBAAF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3BF589D7" w14:textId="0CD6D7AA" w:rsidR="00554A6A" w:rsidRPr="001B1EB0" w:rsidRDefault="001D4499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ct. 10</w:t>
            </w:r>
            <w:r w:rsidR="002A5B32">
              <w:rPr>
                <w:rFonts w:asciiTheme="majorBidi" w:hAnsiTheme="majorBidi" w:cstheme="majorBidi"/>
                <w:sz w:val="32"/>
                <w:szCs w:val="32"/>
              </w:rPr>
              <w:t xml:space="preserve"> Histology of Retina </w:t>
            </w:r>
          </w:p>
        </w:tc>
        <w:tc>
          <w:tcPr>
            <w:tcW w:w="990" w:type="dxa"/>
            <w:shd w:val="clear" w:color="auto" w:fill="auto"/>
          </w:tcPr>
          <w:p w14:paraId="55B5D4C5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BB07756" w14:textId="77A27233" w:rsidR="00554A6A" w:rsidRPr="001B1EB0" w:rsidRDefault="002A5B32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ศ.พญ.วัฒนีย์</w:t>
            </w:r>
          </w:p>
        </w:tc>
      </w:tr>
      <w:tr w:rsidR="00554A6A" w:rsidRPr="001B1EB0" w14:paraId="0BEE11F7" w14:textId="77777777" w:rsidTr="001D4499">
        <w:tc>
          <w:tcPr>
            <w:tcW w:w="709" w:type="dxa"/>
            <w:shd w:val="clear" w:color="auto" w:fill="FFFFFF" w:themeFill="background1"/>
          </w:tcPr>
          <w:p w14:paraId="3478687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0A4BC2A5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/11/68</w:t>
            </w:r>
          </w:p>
        </w:tc>
        <w:tc>
          <w:tcPr>
            <w:tcW w:w="1350" w:type="dxa"/>
            <w:shd w:val="clear" w:color="auto" w:fill="auto"/>
          </w:tcPr>
          <w:p w14:paraId="1776F6A1" w14:textId="50FD33E0" w:rsidR="00554A6A" w:rsidRPr="001B1EB0" w:rsidRDefault="00554A6A" w:rsidP="00852EC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</w:t>
            </w:r>
            <w:r w:rsidR="00852ECD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14:paraId="49E04B4A" w14:textId="7601AD7D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727170" w:rsidRPr="00727170">
              <w:rPr>
                <w:rFonts w:asciiTheme="majorBidi" w:hAnsiTheme="majorBidi" w:cstheme="majorBidi"/>
                <w:sz w:val="32"/>
                <w:szCs w:val="32"/>
              </w:rPr>
              <w:t>Gemetogenesis and Fertilization</w:t>
            </w:r>
            <w:r w:rsidR="007271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CB536B1" w14:textId="6C272B6D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EFFF1DB" w14:textId="44581B66" w:rsidR="00554A6A" w:rsidRPr="001B1EB0" w:rsidRDefault="00727170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วรรธนัย</w:t>
            </w:r>
          </w:p>
        </w:tc>
      </w:tr>
      <w:tr w:rsidR="00554A6A" w:rsidRPr="001B1EB0" w14:paraId="7678C238" w14:textId="77777777" w:rsidTr="001D4499">
        <w:tc>
          <w:tcPr>
            <w:tcW w:w="709" w:type="dxa"/>
            <w:shd w:val="clear" w:color="auto" w:fill="FFFFFF" w:themeFill="background1"/>
          </w:tcPr>
          <w:p w14:paraId="4733D512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2A81F10D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/11/68</w:t>
            </w:r>
          </w:p>
        </w:tc>
        <w:tc>
          <w:tcPr>
            <w:tcW w:w="1350" w:type="dxa"/>
            <w:shd w:val="clear" w:color="auto" w:fill="auto"/>
          </w:tcPr>
          <w:p w14:paraId="56094D92" w14:textId="24740C8B" w:rsidR="00554A6A" w:rsidRPr="001B1EB0" w:rsidRDefault="00852ECD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30</w:t>
            </w:r>
          </w:p>
        </w:tc>
        <w:tc>
          <w:tcPr>
            <w:tcW w:w="4500" w:type="dxa"/>
            <w:shd w:val="clear" w:color="auto" w:fill="auto"/>
          </w:tcPr>
          <w:p w14:paraId="3DF1CFAD" w14:textId="5AEDE90B" w:rsidR="00554A6A" w:rsidRPr="001B1EB0" w:rsidRDefault="00554A6A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153971">
              <w:rPr>
                <w:rFonts w:asciiTheme="majorBidi" w:hAnsiTheme="majorBidi" w:cstheme="majorBidi"/>
                <w:sz w:val="32"/>
                <w:szCs w:val="32"/>
              </w:rPr>
              <w:t>The 1</w:t>
            </w:r>
            <w:r w:rsidR="00153971"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 w:rsidR="00153971">
              <w:rPr>
                <w:rFonts w:asciiTheme="majorBidi" w:hAnsiTheme="majorBidi" w:cstheme="majorBidi"/>
                <w:sz w:val="32"/>
                <w:szCs w:val="32"/>
              </w:rPr>
              <w:t xml:space="preserve"> – Early 3</w:t>
            </w:r>
            <w:r w:rsidR="00153971"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rd</w:t>
            </w:r>
            <w:r w:rsidR="00153971">
              <w:rPr>
                <w:rFonts w:asciiTheme="majorBidi" w:hAnsiTheme="majorBidi" w:cstheme="majorBidi"/>
                <w:sz w:val="32"/>
                <w:szCs w:val="32"/>
              </w:rPr>
              <w:t xml:space="preserve"> Week Development</w:t>
            </w:r>
          </w:p>
        </w:tc>
        <w:tc>
          <w:tcPr>
            <w:tcW w:w="990" w:type="dxa"/>
            <w:shd w:val="clear" w:color="auto" w:fill="auto"/>
          </w:tcPr>
          <w:p w14:paraId="00B9006F" w14:textId="4950D811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4525AF8" w14:textId="0BAB1B5C" w:rsidR="00554A6A" w:rsidRPr="001B1EB0" w:rsidRDefault="00727170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วรรธนัย</w:t>
            </w:r>
          </w:p>
        </w:tc>
      </w:tr>
      <w:tr w:rsidR="00554A6A" w:rsidRPr="001B1EB0" w14:paraId="7E53BCEF" w14:textId="77777777" w:rsidTr="001D4499">
        <w:tc>
          <w:tcPr>
            <w:tcW w:w="709" w:type="dxa"/>
            <w:shd w:val="clear" w:color="auto" w:fill="FFFFFF" w:themeFill="background1"/>
          </w:tcPr>
          <w:p w14:paraId="11BFD9C1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14:paraId="08117AE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/11/68</w:t>
            </w:r>
          </w:p>
        </w:tc>
        <w:tc>
          <w:tcPr>
            <w:tcW w:w="1350" w:type="dxa"/>
            <w:shd w:val="clear" w:color="auto" w:fill="auto"/>
          </w:tcPr>
          <w:p w14:paraId="21A40BAB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2D605140" w14:textId="00900B1D" w:rsidR="00554A6A" w:rsidRPr="001B1EB0" w:rsidRDefault="00554A6A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153971">
              <w:rPr>
                <w:rFonts w:asciiTheme="majorBidi" w:hAnsiTheme="majorBidi" w:cstheme="majorBidi"/>
                <w:sz w:val="32"/>
                <w:szCs w:val="32"/>
              </w:rPr>
              <w:t>Differentiation of Germ layers</w:t>
            </w:r>
          </w:p>
        </w:tc>
        <w:tc>
          <w:tcPr>
            <w:tcW w:w="990" w:type="dxa"/>
            <w:shd w:val="clear" w:color="auto" w:fill="auto"/>
          </w:tcPr>
          <w:p w14:paraId="6319CB94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FA3E9F8" w14:textId="44053FAF" w:rsidR="00554A6A" w:rsidRPr="001B1EB0" w:rsidRDefault="00153971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วรรธนัย</w:t>
            </w:r>
          </w:p>
        </w:tc>
      </w:tr>
      <w:tr w:rsidR="001D4499" w:rsidRPr="001B1EB0" w14:paraId="30DD7DEC" w14:textId="77777777" w:rsidTr="001D4499">
        <w:tc>
          <w:tcPr>
            <w:tcW w:w="709" w:type="dxa"/>
            <w:shd w:val="clear" w:color="auto" w:fill="FFFFFF" w:themeFill="background1"/>
          </w:tcPr>
          <w:p w14:paraId="07F52700" w14:textId="5E1EB20A" w:rsidR="001D4499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60" w:type="dxa"/>
            <w:shd w:val="clear" w:color="auto" w:fill="FFFFFF" w:themeFill="background1"/>
          </w:tcPr>
          <w:p w14:paraId="62E5E0CC" w14:textId="25D88AEC" w:rsidR="001D4499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12/68</w:t>
            </w:r>
          </w:p>
        </w:tc>
        <w:tc>
          <w:tcPr>
            <w:tcW w:w="1350" w:type="dxa"/>
            <w:shd w:val="clear" w:color="auto" w:fill="auto"/>
          </w:tcPr>
          <w:p w14:paraId="27EDDBFC" w14:textId="2C8B56EA" w:rsidR="001D4499" w:rsidRDefault="001D4499" w:rsidP="001D4499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6B1D1F45" w14:textId="6073594C" w:rsidR="001D4499" w:rsidRPr="001B1EB0" w:rsidRDefault="001D4499" w:rsidP="001D4499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velopment of Eye </w:t>
            </w:r>
          </w:p>
        </w:tc>
        <w:tc>
          <w:tcPr>
            <w:tcW w:w="990" w:type="dxa"/>
            <w:shd w:val="clear" w:color="auto" w:fill="auto"/>
          </w:tcPr>
          <w:p w14:paraId="57459A45" w14:textId="18B4AFD6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43C1AD1" w14:textId="75FAFDD3" w:rsidR="001D4499" w:rsidRDefault="00153971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ศ.พญ.วัฒนีย์</w:t>
            </w:r>
          </w:p>
        </w:tc>
      </w:tr>
      <w:tr w:rsidR="001D4499" w:rsidRPr="001B1EB0" w14:paraId="1369BB80" w14:textId="77777777" w:rsidTr="001D4499">
        <w:tc>
          <w:tcPr>
            <w:tcW w:w="709" w:type="dxa"/>
            <w:shd w:val="clear" w:color="auto" w:fill="FFFFFF" w:themeFill="background1"/>
          </w:tcPr>
          <w:p w14:paraId="6D84281D" w14:textId="0BC6AF6D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</w:tcPr>
          <w:p w14:paraId="0203D427" w14:textId="6770CCE4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12/68</w:t>
            </w:r>
          </w:p>
        </w:tc>
        <w:tc>
          <w:tcPr>
            <w:tcW w:w="1350" w:type="dxa"/>
            <w:shd w:val="clear" w:color="auto" w:fill="auto"/>
          </w:tcPr>
          <w:p w14:paraId="67EE9A22" w14:textId="597B237E" w:rsidR="001D4499" w:rsidRPr="001B1EB0" w:rsidRDefault="001D4499" w:rsidP="001D4499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.00-10.00</w:t>
            </w:r>
          </w:p>
        </w:tc>
        <w:tc>
          <w:tcPr>
            <w:tcW w:w="4500" w:type="dxa"/>
            <w:shd w:val="clear" w:color="auto" w:fill="auto"/>
          </w:tcPr>
          <w:p w14:paraId="479BEC83" w14:textId="34ADB671" w:rsidR="001D4499" w:rsidRPr="001B1EB0" w:rsidRDefault="001D4499" w:rsidP="001D4499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 </w:t>
            </w:r>
            <w:r w:rsidRPr="00B60938">
              <w:rPr>
                <w:rFonts w:asciiTheme="majorBidi" w:hAnsiTheme="majorBidi" w:cstheme="majorBidi"/>
                <w:sz w:val="32"/>
                <w:szCs w:val="32"/>
              </w:rPr>
              <w:t>Congenital Malformations of the Eye</w:t>
            </w:r>
          </w:p>
        </w:tc>
        <w:tc>
          <w:tcPr>
            <w:tcW w:w="990" w:type="dxa"/>
            <w:shd w:val="clear" w:color="auto" w:fill="auto"/>
          </w:tcPr>
          <w:p w14:paraId="43CD261F" w14:textId="764E3C09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03C4682" w14:textId="32622074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ศ.พญ.วัฒนีย์</w:t>
            </w:r>
          </w:p>
        </w:tc>
      </w:tr>
      <w:tr w:rsidR="001D4499" w:rsidRPr="001B1EB0" w14:paraId="6C536E4E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5A4AE1E9" w14:textId="337D2999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C97B45" w14:textId="4CDEF27D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/12/68</w:t>
            </w:r>
          </w:p>
        </w:tc>
        <w:tc>
          <w:tcPr>
            <w:tcW w:w="8460" w:type="dxa"/>
            <w:gridSpan w:val="4"/>
            <w:shd w:val="clear" w:color="auto" w:fill="D9D9D9" w:themeFill="background1" w:themeFillShade="D9"/>
          </w:tcPr>
          <w:p w14:paraId="1D8AAE75" w14:textId="77777777" w:rsidR="001D4499" w:rsidRPr="001B1EB0" w:rsidRDefault="001D4499" w:rsidP="001D44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14:paraId="3EFF79CE" w14:textId="1FCFCB57" w:rsidR="00554A6A" w:rsidRPr="001B1EB0" w:rsidRDefault="00554A6A" w:rsidP="00554A6A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</w:pPr>
      <w:r w:rsidRPr="001B1EB0"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การเรียนการสอ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  <w:lang w:bidi="th-TH"/>
        </w:rPr>
        <w:t>นภาคปฎิบัติ</w:t>
      </w:r>
    </w:p>
    <w:p w14:paraId="69F09865" w14:textId="77777777" w:rsidR="00554A6A" w:rsidRPr="001B1EB0" w:rsidRDefault="00554A6A" w:rsidP="00554A6A">
      <w:pPr>
        <w:jc w:val="center"/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คณะทัศนมาตรศาสตร์ มหาวิทยาลัยรังสิต</w:t>
      </w:r>
    </w:p>
    <w:p w14:paraId="52FB29C2" w14:textId="600A4B12" w:rsidR="00554A6A" w:rsidRPr="00554A6A" w:rsidRDefault="00554A6A" w:rsidP="00554A6A">
      <w:pPr>
        <w:jc w:val="center"/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ภาคเรียนที่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1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256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>8</w:t>
      </w:r>
    </w:p>
    <w:p w14:paraId="087DCE66" w14:textId="77777777" w:rsidR="00554A6A" w:rsidRPr="001B1EB0" w:rsidRDefault="00554A6A" w:rsidP="00554A6A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ชื่อวิชา</w:t>
      </w:r>
      <w:r w:rsidRPr="001B1EB0"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  <w:t xml:space="preserve">                              </w:t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จุลกายวิภาคศาสตร์และคัพภวิทยาทางจักษุ</w:t>
      </w:r>
      <w:r w:rsidRPr="001B1EB0">
        <w:rPr>
          <w:rFonts w:asciiTheme="majorBidi" w:hAnsiTheme="majorBidi" w:cstheme="majorBidi"/>
          <w:sz w:val="32"/>
          <w:szCs w:val="32"/>
        </w:rPr>
        <w:t xml:space="preserve"> (Ocular histology and embryology)</w:t>
      </w:r>
    </w:p>
    <w:p w14:paraId="5D63C724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รหัสวิชา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OPM 202</w:t>
      </w:r>
    </w:p>
    <w:p w14:paraId="57DB90BC" w14:textId="77777777" w:rsidR="00554A6A" w:rsidRDefault="00554A6A" w:rsidP="00554A6A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จำนวนหน่วยกิต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>2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(1-2-3)</w:t>
      </w:r>
    </w:p>
    <w:p w14:paraId="1D4C6247" w14:textId="77777777" w:rsidR="00554A6A" w:rsidRPr="000E4176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0E4176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กลุ่มเรียน</w:t>
      </w:r>
      <w:r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>11</w:t>
      </w:r>
    </w:p>
    <w:p w14:paraId="1662F970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ผู้เรียน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 xml:space="preserve">นักศึกษาชั้นปีที่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2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 ระดับปริญญาตรี คณะทัศนมาตรศาสตร์</w:t>
      </w:r>
    </w:p>
    <w:p w14:paraId="6E0807A4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cs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วัน/เวลา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วันพฤหัสบดี 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 xml:space="preserve">10.00-12.00 </w:t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น.</w:t>
      </w:r>
    </w:p>
    <w:p w14:paraId="451A0322" w14:textId="77777777" w:rsidR="00554A6A" w:rsidRPr="001B1EB0" w:rsidRDefault="00554A6A" w:rsidP="00554A6A">
      <w:pPr>
        <w:rPr>
          <w:rFonts w:asciiTheme="majorBidi" w:eastAsia="Calibri" w:hAnsiTheme="majorBidi" w:cstheme="majorBidi"/>
          <w:color w:val="FF0000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สถานที่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>ห้อง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Lecture room (11-306)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</w:t>
      </w:r>
    </w:p>
    <w:p w14:paraId="11F70034" w14:textId="77777777" w:rsidR="00554A6A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ผู้รับผิดชอบรายวิชา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อ. วรรธนัย ปิ่นทอง</w:t>
      </w:r>
      <w:r w:rsidRPr="001B1EB0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1B1EB0">
        <w:rPr>
          <w:rFonts w:asciiTheme="majorBidi" w:hAnsiTheme="majorBidi" w:cstheme="majorBidi"/>
          <w:sz w:val="32"/>
          <w:szCs w:val="32"/>
        </w:rPr>
        <w:tab/>
        <w:t>E-mail: watthanai.p@rsu.ac.th</w:t>
      </w:r>
      <w:r w:rsidRPr="001B1EB0">
        <w:rPr>
          <w:rFonts w:asciiTheme="majorBidi" w:hAnsiTheme="majorBidi" w:cstheme="majorBidi"/>
          <w:sz w:val="32"/>
          <w:szCs w:val="32"/>
        </w:rPr>
        <w:tab/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โทร</w:t>
      </w:r>
      <w:r w:rsidRPr="001B1EB0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1B1EB0">
        <w:rPr>
          <w:rFonts w:asciiTheme="majorBidi" w:hAnsiTheme="majorBidi" w:cstheme="majorBidi"/>
          <w:sz w:val="32"/>
          <w:szCs w:val="32"/>
        </w:rPr>
        <w:t xml:space="preserve"> 4475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    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60"/>
        <w:gridCol w:w="1350"/>
        <w:gridCol w:w="4500"/>
        <w:gridCol w:w="900"/>
        <w:gridCol w:w="1710"/>
      </w:tblGrid>
      <w:tr w:rsidR="00554A6A" w:rsidRPr="001B1EB0" w14:paraId="7CD68F00" w14:textId="77777777" w:rsidTr="002A5B32">
        <w:trPr>
          <w:tblHeader/>
        </w:trPr>
        <w:tc>
          <w:tcPr>
            <w:tcW w:w="709" w:type="dxa"/>
            <w:shd w:val="clear" w:color="auto" w:fill="BFBFBF"/>
          </w:tcPr>
          <w:p w14:paraId="72214E77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60" w:type="dxa"/>
            <w:shd w:val="clear" w:color="auto" w:fill="BFBFBF"/>
          </w:tcPr>
          <w:p w14:paraId="02CC193B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50" w:type="dxa"/>
            <w:shd w:val="clear" w:color="auto" w:fill="BFBFBF"/>
          </w:tcPr>
          <w:p w14:paraId="6AF0926C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500" w:type="dxa"/>
            <w:shd w:val="clear" w:color="auto" w:fill="BFBFBF"/>
          </w:tcPr>
          <w:p w14:paraId="2A2E1699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นื้อหารายวิชา</w:t>
            </w:r>
          </w:p>
        </w:tc>
        <w:tc>
          <w:tcPr>
            <w:tcW w:w="900" w:type="dxa"/>
            <w:shd w:val="clear" w:color="auto" w:fill="BFBFBF"/>
          </w:tcPr>
          <w:p w14:paraId="4525C293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  <w:p w14:paraId="54A656D2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10" w:type="dxa"/>
            <w:shd w:val="clear" w:color="auto" w:fill="BFBFBF"/>
          </w:tcPr>
          <w:p w14:paraId="0C5D92D4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54A6A" w:rsidRPr="001B1EB0" w14:paraId="64B71E91" w14:textId="77777777" w:rsidTr="002A5B32">
        <w:tc>
          <w:tcPr>
            <w:tcW w:w="709" w:type="dxa"/>
            <w:shd w:val="clear" w:color="auto" w:fill="FFFFFF"/>
          </w:tcPr>
          <w:p w14:paraId="4E38F7D9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7A891B9E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/08/68</w:t>
            </w:r>
          </w:p>
        </w:tc>
        <w:tc>
          <w:tcPr>
            <w:tcW w:w="1350" w:type="dxa"/>
            <w:shd w:val="clear" w:color="auto" w:fill="auto"/>
          </w:tcPr>
          <w:p w14:paraId="78F569CA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79E87213" w14:textId="2B71B1D5" w:rsidR="00554A6A" w:rsidRPr="008F2450" w:rsidRDefault="00554A6A" w:rsidP="002A5B32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1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A5B32">
              <w:rPr>
                <w:rFonts w:asciiTheme="majorBidi" w:hAnsiTheme="majorBidi" w:cstheme="majorBidi"/>
                <w:sz w:val="32"/>
                <w:szCs w:val="32"/>
              </w:rPr>
              <w:t>Introduction Histology</w:t>
            </w:r>
            <w:r w:rsidR="002A5B32"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56D414E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B6F37A9" w14:textId="26693308" w:rsidR="00554A6A" w:rsidRPr="001B1EB0" w:rsidRDefault="00153971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</w:t>
            </w:r>
            <w:r w:rsidR="0072717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รย์ประจำ</w:t>
            </w:r>
          </w:p>
        </w:tc>
      </w:tr>
      <w:tr w:rsidR="00153971" w:rsidRPr="001B1EB0" w14:paraId="097DBB1F" w14:textId="77777777" w:rsidTr="002A5B32">
        <w:trPr>
          <w:cantSplit/>
        </w:trPr>
        <w:tc>
          <w:tcPr>
            <w:tcW w:w="709" w:type="dxa"/>
          </w:tcPr>
          <w:p w14:paraId="601C8826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14:paraId="41A01416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/08/68</w:t>
            </w:r>
          </w:p>
        </w:tc>
        <w:tc>
          <w:tcPr>
            <w:tcW w:w="1350" w:type="dxa"/>
            <w:shd w:val="clear" w:color="auto" w:fill="auto"/>
          </w:tcPr>
          <w:p w14:paraId="352F7A9E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797FC514" w14:textId="5191622E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2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Lacrimal Glan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d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Eyelid</w:t>
            </w:r>
          </w:p>
        </w:tc>
        <w:tc>
          <w:tcPr>
            <w:tcW w:w="900" w:type="dxa"/>
            <w:shd w:val="clear" w:color="auto" w:fill="auto"/>
          </w:tcPr>
          <w:p w14:paraId="35B88D9F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041DE242" w14:textId="7E71FB9A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0F3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0BE8AB02" w14:textId="77777777" w:rsidTr="002A5B32">
        <w:tc>
          <w:tcPr>
            <w:tcW w:w="709" w:type="dxa"/>
          </w:tcPr>
          <w:p w14:paraId="3780502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508EE0D9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09/68</w:t>
            </w:r>
          </w:p>
        </w:tc>
        <w:tc>
          <w:tcPr>
            <w:tcW w:w="1350" w:type="dxa"/>
            <w:shd w:val="clear" w:color="auto" w:fill="auto"/>
          </w:tcPr>
          <w:p w14:paraId="1454BD07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11E46101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3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njunctiva</w:t>
            </w:r>
          </w:p>
        </w:tc>
        <w:tc>
          <w:tcPr>
            <w:tcW w:w="900" w:type="dxa"/>
            <w:shd w:val="clear" w:color="auto" w:fill="auto"/>
          </w:tcPr>
          <w:p w14:paraId="016A2455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6000707F" w14:textId="02C253B3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0F3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215D3929" w14:textId="77777777" w:rsidTr="002A5B32">
        <w:trPr>
          <w:trHeight w:val="481"/>
        </w:trPr>
        <w:tc>
          <w:tcPr>
            <w:tcW w:w="709" w:type="dxa"/>
          </w:tcPr>
          <w:p w14:paraId="77F515C2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1050AFDC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09/68</w:t>
            </w:r>
          </w:p>
        </w:tc>
        <w:tc>
          <w:tcPr>
            <w:tcW w:w="1350" w:type="dxa"/>
            <w:shd w:val="clear" w:color="auto" w:fill="auto"/>
          </w:tcPr>
          <w:p w14:paraId="0277527C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36A3FE11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4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Sclera and Limbus</w:t>
            </w:r>
          </w:p>
        </w:tc>
        <w:tc>
          <w:tcPr>
            <w:tcW w:w="900" w:type="dxa"/>
            <w:shd w:val="clear" w:color="auto" w:fill="auto"/>
          </w:tcPr>
          <w:p w14:paraId="4C56B3A9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353730F0" w14:textId="64DE03AD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0F3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36BC9EED" w14:textId="77777777" w:rsidTr="002A5B32">
        <w:tc>
          <w:tcPr>
            <w:tcW w:w="709" w:type="dxa"/>
          </w:tcPr>
          <w:p w14:paraId="1066A8CC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4D6657DA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/09/68</w:t>
            </w:r>
          </w:p>
        </w:tc>
        <w:tc>
          <w:tcPr>
            <w:tcW w:w="1350" w:type="dxa"/>
            <w:shd w:val="clear" w:color="auto" w:fill="auto"/>
          </w:tcPr>
          <w:p w14:paraId="6A451372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7707E0AA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5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rnea</w:t>
            </w:r>
          </w:p>
        </w:tc>
        <w:tc>
          <w:tcPr>
            <w:tcW w:w="900" w:type="dxa"/>
            <w:shd w:val="clear" w:color="auto" w:fill="auto"/>
          </w:tcPr>
          <w:p w14:paraId="0442DB50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13E441CA" w14:textId="1150B8CD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0F3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3B51C6E3" w14:textId="77777777" w:rsidTr="002A5B32">
        <w:tc>
          <w:tcPr>
            <w:tcW w:w="709" w:type="dxa"/>
          </w:tcPr>
          <w:p w14:paraId="7D29BAF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44F5AF6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/09/68</w:t>
            </w:r>
          </w:p>
        </w:tc>
        <w:tc>
          <w:tcPr>
            <w:tcW w:w="1350" w:type="dxa"/>
            <w:shd w:val="clear" w:color="auto" w:fill="auto"/>
          </w:tcPr>
          <w:p w14:paraId="2055F195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1C21B6B3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6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Iris</w:t>
            </w:r>
          </w:p>
        </w:tc>
        <w:tc>
          <w:tcPr>
            <w:tcW w:w="900" w:type="dxa"/>
            <w:shd w:val="clear" w:color="auto" w:fill="auto"/>
          </w:tcPr>
          <w:p w14:paraId="546AB523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1CB3DDD4" w14:textId="66DA72E0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0F3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7BC39134" w14:textId="77777777" w:rsidTr="002A5B32">
        <w:tc>
          <w:tcPr>
            <w:tcW w:w="709" w:type="dxa"/>
            <w:shd w:val="clear" w:color="auto" w:fill="FFFFFF" w:themeFill="background1"/>
          </w:tcPr>
          <w:p w14:paraId="4B47C722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</w:tcPr>
          <w:p w14:paraId="1BAF46EF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2/10/68</w:t>
            </w:r>
          </w:p>
        </w:tc>
        <w:tc>
          <w:tcPr>
            <w:tcW w:w="1350" w:type="dxa"/>
            <w:shd w:val="clear" w:color="auto" w:fill="auto"/>
          </w:tcPr>
          <w:p w14:paraId="2E4101A9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0EE98B23" w14:textId="214477C8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7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Histology of Internal Media (Aqueous, Lens and Vitreous)</w:t>
            </w:r>
          </w:p>
        </w:tc>
        <w:tc>
          <w:tcPr>
            <w:tcW w:w="900" w:type="dxa"/>
            <w:shd w:val="clear" w:color="auto" w:fill="auto"/>
          </w:tcPr>
          <w:p w14:paraId="308B6FEB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05158AB" w14:textId="768119A1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0F3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554A6A" w:rsidRPr="001B1EB0" w14:paraId="51C38D4B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18A6661D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3A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A82181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/10/68</w:t>
            </w:r>
          </w:p>
        </w:tc>
        <w:tc>
          <w:tcPr>
            <w:tcW w:w="8460" w:type="dxa"/>
            <w:gridSpan w:val="4"/>
            <w:shd w:val="clear" w:color="auto" w:fill="D9D9D9" w:themeFill="background1" w:themeFillShade="D9"/>
          </w:tcPr>
          <w:p w14:paraId="471A29D4" w14:textId="77777777" w:rsidR="00554A6A" w:rsidRPr="00B868DE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868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อบกลางภาค </w:t>
            </w:r>
          </w:p>
        </w:tc>
      </w:tr>
      <w:tr w:rsidR="00554A6A" w:rsidRPr="001B1EB0" w14:paraId="56E1AFAF" w14:textId="77777777" w:rsidTr="002A5B32">
        <w:tc>
          <w:tcPr>
            <w:tcW w:w="709" w:type="dxa"/>
            <w:shd w:val="clear" w:color="auto" w:fill="FFFFFF" w:themeFill="background1"/>
          </w:tcPr>
          <w:p w14:paraId="561069EF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14:paraId="4EBCE10C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10/68</w:t>
            </w:r>
          </w:p>
        </w:tc>
        <w:tc>
          <w:tcPr>
            <w:tcW w:w="1350" w:type="dxa"/>
            <w:shd w:val="clear" w:color="auto" w:fill="auto"/>
          </w:tcPr>
          <w:p w14:paraId="3F12606D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3F0A11FC" w14:textId="5AB3F06C" w:rsidR="00554A6A" w:rsidRPr="001B1EB0" w:rsidRDefault="00554A6A" w:rsidP="002A5B3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8 </w:t>
            </w:r>
            <w:r w:rsidR="002A5B32" w:rsidRPr="001B1EB0">
              <w:rPr>
                <w:rFonts w:asciiTheme="majorBidi" w:hAnsiTheme="majorBidi" w:cstheme="majorBidi"/>
                <w:sz w:val="32"/>
                <w:szCs w:val="32"/>
              </w:rPr>
              <w:t>Histology of Ciliary Body and Choroid</w:t>
            </w:r>
          </w:p>
        </w:tc>
        <w:tc>
          <w:tcPr>
            <w:tcW w:w="900" w:type="dxa"/>
            <w:shd w:val="clear" w:color="auto" w:fill="auto"/>
          </w:tcPr>
          <w:p w14:paraId="0060C8F7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1C0A6C19" w14:textId="643D6236" w:rsidR="00554A6A" w:rsidRPr="001B1EB0" w:rsidRDefault="00153971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554A6A" w:rsidRPr="001B1EB0" w14:paraId="39D81FE9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2B1DA212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AD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DF49AF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/10/68</w:t>
            </w:r>
          </w:p>
        </w:tc>
        <w:tc>
          <w:tcPr>
            <w:tcW w:w="8460" w:type="dxa"/>
            <w:gridSpan w:val="4"/>
            <w:shd w:val="clear" w:color="auto" w:fill="D9D9D9" w:themeFill="background1" w:themeFillShade="D9"/>
          </w:tcPr>
          <w:p w14:paraId="531A7A71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3AD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วันหยุดราชการ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ปิยมหาราช</w:t>
            </w:r>
          </w:p>
        </w:tc>
      </w:tr>
      <w:tr w:rsidR="00153971" w:rsidRPr="001B1EB0" w14:paraId="67837840" w14:textId="77777777" w:rsidTr="002A5B32">
        <w:tc>
          <w:tcPr>
            <w:tcW w:w="709" w:type="dxa"/>
            <w:shd w:val="clear" w:color="auto" w:fill="FFFFFF" w:themeFill="background1"/>
          </w:tcPr>
          <w:p w14:paraId="334D05D6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2CE5B49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/10/68</w:t>
            </w:r>
          </w:p>
        </w:tc>
        <w:tc>
          <w:tcPr>
            <w:tcW w:w="1350" w:type="dxa"/>
            <w:shd w:val="clear" w:color="auto" w:fill="auto"/>
          </w:tcPr>
          <w:p w14:paraId="034CDFA5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372C5C90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9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Retina</w:t>
            </w:r>
          </w:p>
        </w:tc>
        <w:tc>
          <w:tcPr>
            <w:tcW w:w="900" w:type="dxa"/>
            <w:shd w:val="clear" w:color="auto" w:fill="auto"/>
          </w:tcPr>
          <w:p w14:paraId="3BE7CCD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46A949DD" w14:textId="67A7EDE2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76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0C5B6908" w14:textId="77777777" w:rsidTr="002A5B32">
        <w:tc>
          <w:tcPr>
            <w:tcW w:w="709" w:type="dxa"/>
            <w:shd w:val="clear" w:color="auto" w:fill="FFFFFF" w:themeFill="background1"/>
          </w:tcPr>
          <w:p w14:paraId="39A92EB4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2A71881B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6/11/68</w:t>
            </w:r>
          </w:p>
        </w:tc>
        <w:tc>
          <w:tcPr>
            <w:tcW w:w="1350" w:type="dxa"/>
            <w:shd w:val="clear" w:color="auto" w:fill="auto"/>
          </w:tcPr>
          <w:p w14:paraId="607F500B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0F2EA6D7" w14:textId="351644AB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9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Histology of Retina (cont.)</w:t>
            </w:r>
          </w:p>
        </w:tc>
        <w:tc>
          <w:tcPr>
            <w:tcW w:w="900" w:type="dxa"/>
            <w:shd w:val="clear" w:color="auto" w:fill="auto"/>
          </w:tcPr>
          <w:p w14:paraId="0BC34EB7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5EAF7654" w14:textId="1EF3C7E0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76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2CE8287F" w14:textId="77777777" w:rsidTr="002A5B32">
        <w:tc>
          <w:tcPr>
            <w:tcW w:w="709" w:type="dxa"/>
            <w:shd w:val="clear" w:color="auto" w:fill="FFFFFF" w:themeFill="background1"/>
          </w:tcPr>
          <w:p w14:paraId="29D91CB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092E8267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/11/68</w:t>
            </w:r>
          </w:p>
        </w:tc>
        <w:tc>
          <w:tcPr>
            <w:tcW w:w="1350" w:type="dxa"/>
            <w:shd w:val="clear" w:color="auto" w:fill="auto"/>
          </w:tcPr>
          <w:p w14:paraId="584D6390" w14:textId="0C809B80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2BF1635B" w14:textId="5776B988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0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27170">
              <w:rPr>
                <w:rFonts w:asciiTheme="majorBidi" w:hAnsiTheme="majorBidi" w:cstheme="majorBidi"/>
                <w:sz w:val="32"/>
                <w:szCs w:val="32"/>
              </w:rPr>
              <w:t>Gemetogenesis and Fertilization</w:t>
            </w:r>
          </w:p>
        </w:tc>
        <w:tc>
          <w:tcPr>
            <w:tcW w:w="900" w:type="dxa"/>
            <w:shd w:val="clear" w:color="auto" w:fill="auto"/>
          </w:tcPr>
          <w:p w14:paraId="667D5DF1" w14:textId="1B4C52DC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289D61E" w14:textId="1977AF1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176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490174AF" w14:textId="77777777" w:rsidTr="002A5B32">
        <w:tc>
          <w:tcPr>
            <w:tcW w:w="709" w:type="dxa"/>
            <w:shd w:val="clear" w:color="auto" w:fill="FFFFFF" w:themeFill="background1"/>
          </w:tcPr>
          <w:p w14:paraId="616663AE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300AF85B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/11/68</w:t>
            </w:r>
          </w:p>
        </w:tc>
        <w:tc>
          <w:tcPr>
            <w:tcW w:w="1350" w:type="dxa"/>
            <w:shd w:val="clear" w:color="auto" w:fill="auto"/>
          </w:tcPr>
          <w:p w14:paraId="2FE69559" w14:textId="6D862FCB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3BFC4C73" w14:textId="3D8D0CD1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0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he 1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 Early 3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Week Development </w:t>
            </w:r>
          </w:p>
        </w:tc>
        <w:tc>
          <w:tcPr>
            <w:tcW w:w="900" w:type="dxa"/>
            <w:shd w:val="clear" w:color="auto" w:fill="auto"/>
          </w:tcPr>
          <w:p w14:paraId="590DBECD" w14:textId="11C2FB56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F5DB54E" w14:textId="7AD54280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3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73BF32A6" w14:textId="77777777" w:rsidTr="002A5B32">
        <w:tc>
          <w:tcPr>
            <w:tcW w:w="709" w:type="dxa"/>
            <w:shd w:val="clear" w:color="auto" w:fill="FFFFFF" w:themeFill="background1"/>
          </w:tcPr>
          <w:p w14:paraId="57E64772" w14:textId="4D028650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14:paraId="384FD381" w14:textId="708C277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/11/68</w:t>
            </w:r>
          </w:p>
        </w:tc>
        <w:tc>
          <w:tcPr>
            <w:tcW w:w="1350" w:type="dxa"/>
            <w:shd w:val="clear" w:color="auto" w:fill="auto"/>
          </w:tcPr>
          <w:p w14:paraId="6971D5B3" w14:textId="756ACE5C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4F202C10" w14:textId="793C12B8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Differentiation of Germ layers</w:t>
            </w:r>
          </w:p>
        </w:tc>
        <w:tc>
          <w:tcPr>
            <w:tcW w:w="900" w:type="dxa"/>
            <w:shd w:val="clear" w:color="auto" w:fill="auto"/>
          </w:tcPr>
          <w:p w14:paraId="20473B34" w14:textId="30D9D09A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67B7081D" w14:textId="5E1C500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3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78FCF895" w14:textId="77777777" w:rsidTr="002A5B32">
        <w:tc>
          <w:tcPr>
            <w:tcW w:w="709" w:type="dxa"/>
            <w:shd w:val="clear" w:color="auto" w:fill="FFFFFF" w:themeFill="background1"/>
          </w:tcPr>
          <w:p w14:paraId="0906FCA6" w14:textId="3AAFFC33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60" w:type="dxa"/>
            <w:shd w:val="clear" w:color="auto" w:fill="FFFFFF" w:themeFill="background1"/>
          </w:tcPr>
          <w:p w14:paraId="6C1726F9" w14:textId="7DDBF376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12/68</w:t>
            </w:r>
          </w:p>
        </w:tc>
        <w:tc>
          <w:tcPr>
            <w:tcW w:w="1350" w:type="dxa"/>
            <w:shd w:val="clear" w:color="auto" w:fill="auto"/>
          </w:tcPr>
          <w:p w14:paraId="4F3F00EA" w14:textId="76CB4D82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3F12DE8F" w14:textId="56EC992D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velopment of Eye </w:t>
            </w:r>
          </w:p>
        </w:tc>
        <w:tc>
          <w:tcPr>
            <w:tcW w:w="900" w:type="dxa"/>
            <w:shd w:val="clear" w:color="auto" w:fill="auto"/>
          </w:tcPr>
          <w:p w14:paraId="51F0EDB6" w14:textId="3428756D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2DC5030" w14:textId="03BD95E0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3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790C2A48" w14:textId="77777777" w:rsidTr="002A5B32">
        <w:tc>
          <w:tcPr>
            <w:tcW w:w="709" w:type="dxa"/>
            <w:shd w:val="clear" w:color="auto" w:fill="FFFFFF" w:themeFill="background1"/>
          </w:tcPr>
          <w:p w14:paraId="26BE88DB" w14:textId="53A284D9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</w:tcPr>
          <w:p w14:paraId="76950529" w14:textId="1CCF53A6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12/68</w:t>
            </w:r>
          </w:p>
        </w:tc>
        <w:tc>
          <w:tcPr>
            <w:tcW w:w="1350" w:type="dxa"/>
            <w:shd w:val="clear" w:color="auto" w:fill="auto"/>
          </w:tcPr>
          <w:p w14:paraId="4DF3DA4C" w14:textId="073F0EE2" w:rsidR="00153971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-12.00</w:t>
            </w:r>
          </w:p>
        </w:tc>
        <w:tc>
          <w:tcPr>
            <w:tcW w:w="4500" w:type="dxa"/>
            <w:shd w:val="clear" w:color="auto" w:fill="auto"/>
          </w:tcPr>
          <w:p w14:paraId="1F0A7EBC" w14:textId="288CD280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ct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 </w:t>
            </w:r>
            <w:r w:rsidRPr="00B60938">
              <w:rPr>
                <w:rFonts w:asciiTheme="majorBidi" w:hAnsiTheme="majorBidi" w:cstheme="majorBidi"/>
                <w:sz w:val="32"/>
                <w:szCs w:val="32"/>
              </w:rPr>
              <w:t>Congenital Malformations of the Eye</w:t>
            </w:r>
          </w:p>
        </w:tc>
        <w:tc>
          <w:tcPr>
            <w:tcW w:w="900" w:type="dxa"/>
            <w:shd w:val="clear" w:color="auto" w:fill="auto"/>
          </w:tcPr>
          <w:p w14:paraId="70ACC610" w14:textId="4B3A40C4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F3756DD" w14:textId="6D78D0A3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3629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554A6A" w:rsidRPr="001B1EB0" w14:paraId="62B20ADB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1BD96058" w14:textId="3D5EA252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1D44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51DF50" w14:textId="62075D19" w:rsidR="00554A6A" w:rsidRPr="001B1EB0" w:rsidRDefault="001D4499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</w:t>
            </w:r>
            <w:r w:rsidR="00554A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12/68</w:t>
            </w:r>
          </w:p>
        </w:tc>
        <w:tc>
          <w:tcPr>
            <w:tcW w:w="8460" w:type="dxa"/>
            <w:gridSpan w:val="4"/>
            <w:shd w:val="clear" w:color="auto" w:fill="D9D9D9" w:themeFill="background1" w:themeFillShade="D9"/>
          </w:tcPr>
          <w:p w14:paraId="48F10DFA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14:paraId="58683431" w14:textId="6ED0F7A8" w:rsidR="00554A6A" w:rsidRPr="001B1EB0" w:rsidRDefault="00554A6A" w:rsidP="00554A6A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</w:pPr>
      <w:r w:rsidRPr="001B1EB0"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</w:t>
      </w:r>
      <w:bookmarkStart w:id="0" w:name="_GoBack"/>
      <w:bookmarkEnd w:id="0"/>
      <w:r w:rsidRPr="001B1EB0">
        <w:rPr>
          <w:rFonts w:asciiTheme="majorBidi" w:eastAsia="Calibri" w:hAnsiTheme="majorBidi" w:cstheme="majorBidi"/>
          <w:b/>
          <w:bCs/>
          <w:sz w:val="32"/>
          <w:szCs w:val="32"/>
          <w:cs/>
          <w:lang w:bidi="th-TH"/>
        </w:rPr>
        <w:t>ยดการเรียนการสอ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  <w:lang w:bidi="th-TH"/>
        </w:rPr>
        <w:t>นภาคปฎิบัติ</w:t>
      </w:r>
    </w:p>
    <w:p w14:paraId="30A71EDB" w14:textId="77777777" w:rsidR="00554A6A" w:rsidRPr="001B1EB0" w:rsidRDefault="00554A6A" w:rsidP="00554A6A">
      <w:pPr>
        <w:jc w:val="center"/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คณะทัศนมาตรศาสตร์ มหาวิทยาลัยรังสิต</w:t>
      </w:r>
    </w:p>
    <w:p w14:paraId="392F7F31" w14:textId="05EECCBB" w:rsidR="00554A6A" w:rsidRPr="00554A6A" w:rsidRDefault="00554A6A" w:rsidP="00554A6A">
      <w:pPr>
        <w:jc w:val="center"/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ภาคเรียนที่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1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256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>8</w:t>
      </w:r>
    </w:p>
    <w:p w14:paraId="6E2F50BE" w14:textId="77777777" w:rsidR="00554A6A" w:rsidRPr="001B1EB0" w:rsidRDefault="00554A6A" w:rsidP="00554A6A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ชื่อวิชา</w:t>
      </w:r>
      <w:r w:rsidRPr="001B1EB0"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  <w:t xml:space="preserve">                              </w:t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จุลกายวิภาคศาสตร์และคัพภวิทยาทางจักษุ</w:t>
      </w:r>
      <w:r w:rsidRPr="001B1EB0">
        <w:rPr>
          <w:rFonts w:asciiTheme="majorBidi" w:hAnsiTheme="majorBidi" w:cstheme="majorBidi"/>
          <w:sz w:val="32"/>
          <w:szCs w:val="32"/>
        </w:rPr>
        <w:t xml:space="preserve"> (Ocular histology and embryology)</w:t>
      </w:r>
    </w:p>
    <w:p w14:paraId="28396FFA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รหัสวิชา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OPM 202</w:t>
      </w:r>
    </w:p>
    <w:p w14:paraId="3E89937A" w14:textId="77777777" w:rsidR="00554A6A" w:rsidRDefault="00554A6A" w:rsidP="00554A6A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จำนวนหน่วยกิต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>2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(1-2-3)</w:t>
      </w:r>
    </w:p>
    <w:p w14:paraId="3EEB7800" w14:textId="77777777" w:rsidR="00554A6A" w:rsidRPr="000E4176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0E4176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กลุ่มเรียน</w:t>
      </w:r>
      <w:r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>12</w:t>
      </w:r>
    </w:p>
    <w:p w14:paraId="6A67792E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ผู้เรียน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 xml:space="preserve">นักศึกษาชั้นปีที่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>2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 ระดับปริญญาตรี คณะทัศนมาตรศาสตร์</w:t>
      </w:r>
    </w:p>
    <w:p w14:paraId="1EA0CA1B" w14:textId="77777777" w:rsidR="00554A6A" w:rsidRPr="001B1EB0" w:rsidRDefault="00554A6A" w:rsidP="00554A6A">
      <w:pPr>
        <w:rPr>
          <w:rFonts w:asciiTheme="majorBidi" w:eastAsia="Calibri" w:hAnsiTheme="majorBidi" w:cstheme="majorBidi"/>
          <w:sz w:val="32"/>
          <w:szCs w:val="32"/>
          <w:cs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วัน/เวลา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วันพฤหัสบดี </w:t>
      </w:r>
      <w:r>
        <w:rPr>
          <w:rFonts w:asciiTheme="majorBidi" w:eastAsia="Calibri" w:hAnsiTheme="majorBidi" w:cstheme="majorBidi"/>
          <w:sz w:val="32"/>
          <w:szCs w:val="32"/>
          <w:lang w:bidi="th-TH"/>
        </w:rPr>
        <w:t xml:space="preserve">13.30-15.30 </w:t>
      </w:r>
      <w:r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>น.</w:t>
      </w:r>
    </w:p>
    <w:p w14:paraId="197632F8" w14:textId="77777777" w:rsidR="00554A6A" w:rsidRPr="001B1EB0" w:rsidRDefault="00554A6A" w:rsidP="00554A6A">
      <w:pPr>
        <w:rPr>
          <w:rFonts w:asciiTheme="majorBidi" w:eastAsia="Calibri" w:hAnsiTheme="majorBidi" w:cstheme="majorBidi"/>
          <w:color w:val="FF0000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สถานที่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ab/>
        <w:t>ห้อง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Lecture room (11-306)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 </w:t>
      </w:r>
    </w:p>
    <w:p w14:paraId="668E20AB" w14:textId="77777777" w:rsidR="00554A6A" w:rsidRDefault="00554A6A" w:rsidP="00554A6A">
      <w:pPr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ผู้รับผิดชอบรายวิชา</w:t>
      </w:r>
      <w:r w:rsidRPr="001B1EB0">
        <w:rPr>
          <w:rFonts w:asciiTheme="majorBidi" w:eastAsia="Calibri" w:hAnsiTheme="majorBidi" w:cstheme="majorBidi"/>
          <w:sz w:val="32"/>
          <w:szCs w:val="32"/>
          <w:lang w:bidi="th-TH"/>
        </w:rPr>
        <w:tab/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>อ. วรรธนัย ปิ่นทอง</w:t>
      </w:r>
      <w:r w:rsidRPr="001B1EB0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1B1EB0">
        <w:rPr>
          <w:rFonts w:asciiTheme="majorBidi" w:hAnsiTheme="majorBidi" w:cstheme="majorBidi"/>
          <w:sz w:val="32"/>
          <w:szCs w:val="32"/>
        </w:rPr>
        <w:tab/>
        <w:t>E-mail: watthanai.p@rsu.ac.th</w:t>
      </w:r>
      <w:r w:rsidRPr="001B1EB0">
        <w:rPr>
          <w:rFonts w:asciiTheme="majorBidi" w:hAnsiTheme="majorBidi" w:cstheme="majorBidi"/>
          <w:sz w:val="32"/>
          <w:szCs w:val="32"/>
        </w:rPr>
        <w:tab/>
      </w:r>
      <w:r w:rsidRPr="001B1EB0">
        <w:rPr>
          <w:rFonts w:asciiTheme="majorBidi" w:hAnsiTheme="majorBidi" w:cstheme="majorBidi"/>
          <w:sz w:val="32"/>
          <w:szCs w:val="32"/>
          <w:cs/>
          <w:lang w:bidi="th-TH"/>
        </w:rPr>
        <w:t>โทร</w:t>
      </w:r>
      <w:r w:rsidRPr="001B1EB0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1B1EB0">
        <w:rPr>
          <w:rFonts w:asciiTheme="majorBidi" w:hAnsiTheme="majorBidi" w:cstheme="majorBidi"/>
          <w:sz w:val="32"/>
          <w:szCs w:val="32"/>
        </w:rPr>
        <w:t xml:space="preserve"> 4475</w:t>
      </w:r>
      <w:r w:rsidRPr="001B1EB0">
        <w:rPr>
          <w:rFonts w:asciiTheme="majorBidi" w:eastAsia="Calibri" w:hAnsiTheme="majorBidi" w:cstheme="majorBidi"/>
          <w:sz w:val="32"/>
          <w:szCs w:val="32"/>
          <w:cs/>
          <w:lang w:bidi="th-TH"/>
        </w:rPr>
        <w:t xml:space="preserve">     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0"/>
        <w:gridCol w:w="1260"/>
        <w:gridCol w:w="4500"/>
        <w:gridCol w:w="990"/>
        <w:gridCol w:w="1620"/>
      </w:tblGrid>
      <w:tr w:rsidR="00554A6A" w:rsidRPr="001B1EB0" w14:paraId="05602A2D" w14:textId="77777777" w:rsidTr="002A5B32">
        <w:trPr>
          <w:tblHeader/>
        </w:trPr>
        <w:tc>
          <w:tcPr>
            <w:tcW w:w="709" w:type="dxa"/>
            <w:shd w:val="clear" w:color="auto" w:fill="BFBFBF"/>
          </w:tcPr>
          <w:p w14:paraId="0501D9E2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50" w:type="dxa"/>
            <w:shd w:val="clear" w:color="auto" w:fill="BFBFBF"/>
          </w:tcPr>
          <w:p w14:paraId="33106561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60" w:type="dxa"/>
            <w:shd w:val="clear" w:color="auto" w:fill="BFBFBF"/>
          </w:tcPr>
          <w:p w14:paraId="170E0F82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500" w:type="dxa"/>
            <w:shd w:val="clear" w:color="auto" w:fill="BFBFBF"/>
          </w:tcPr>
          <w:p w14:paraId="1175BCD4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นื้อหารายวิชา</w:t>
            </w:r>
          </w:p>
        </w:tc>
        <w:tc>
          <w:tcPr>
            <w:tcW w:w="990" w:type="dxa"/>
            <w:shd w:val="clear" w:color="auto" w:fill="BFBFBF"/>
          </w:tcPr>
          <w:p w14:paraId="6CD9D93E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  <w:p w14:paraId="7C70239E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620" w:type="dxa"/>
            <w:shd w:val="clear" w:color="auto" w:fill="BFBFBF"/>
          </w:tcPr>
          <w:p w14:paraId="75136D97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53971" w:rsidRPr="001B1EB0" w14:paraId="3D5BFDF7" w14:textId="77777777" w:rsidTr="002A5B32">
        <w:tc>
          <w:tcPr>
            <w:tcW w:w="709" w:type="dxa"/>
            <w:shd w:val="clear" w:color="auto" w:fill="FFFFFF"/>
          </w:tcPr>
          <w:p w14:paraId="553EBE9D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632364B3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/08/68</w:t>
            </w:r>
          </w:p>
        </w:tc>
        <w:tc>
          <w:tcPr>
            <w:tcW w:w="1260" w:type="dxa"/>
            <w:shd w:val="clear" w:color="auto" w:fill="auto"/>
          </w:tcPr>
          <w:p w14:paraId="5FDB14CC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72B9B3EB" w14:textId="16B1E10B" w:rsidR="00153971" w:rsidRPr="008F245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1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troduction Histology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9382818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5A6705F2" w14:textId="21D1A891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101671A2" w14:textId="77777777" w:rsidTr="002A5B32">
        <w:trPr>
          <w:cantSplit/>
        </w:trPr>
        <w:tc>
          <w:tcPr>
            <w:tcW w:w="709" w:type="dxa"/>
          </w:tcPr>
          <w:p w14:paraId="0D2AB989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B1C7737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/08/68</w:t>
            </w:r>
          </w:p>
        </w:tc>
        <w:tc>
          <w:tcPr>
            <w:tcW w:w="1260" w:type="dxa"/>
            <w:shd w:val="clear" w:color="auto" w:fill="auto"/>
          </w:tcPr>
          <w:p w14:paraId="4E164688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479CA92C" w14:textId="442C9CDF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2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Lacrimal Glan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d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Eyelid</w:t>
            </w:r>
          </w:p>
        </w:tc>
        <w:tc>
          <w:tcPr>
            <w:tcW w:w="990" w:type="dxa"/>
            <w:shd w:val="clear" w:color="auto" w:fill="auto"/>
          </w:tcPr>
          <w:p w14:paraId="6012C7B0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B838873" w14:textId="415CAA0A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4FC5E969" w14:textId="77777777" w:rsidTr="002A5B32">
        <w:tc>
          <w:tcPr>
            <w:tcW w:w="709" w:type="dxa"/>
          </w:tcPr>
          <w:p w14:paraId="4811FCC3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751AA56B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09/68</w:t>
            </w:r>
          </w:p>
        </w:tc>
        <w:tc>
          <w:tcPr>
            <w:tcW w:w="1260" w:type="dxa"/>
            <w:shd w:val="clear" w:color="auto" w:fill="auto"/>
          </w:tcPr>
          <w:p w14:paraId="1A48FF3F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7D74D3A6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3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njunctiva</w:t>
            </w:r>
          </w:p>
        </w:tc>
        <w:tc>
          <w:tcPr>
            <w:tcW w:w="990" w:type="dxa"/>
            <w:shd w:val="clear" w:color="auto" w:fill="auto"/>
          </w:tcPr>
          <w:p w14:paraId="05E87740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233941D" w14:textId="20BDC5EC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529D2796" w14:textId="77777777" w:rsidTr="002A5B32">
        <w:trPr>
          <w:trHeight w:val="481"/>
        </w:trPr>
        <w:tc>
          <w:tcPr>
            <w:tcW w:w="709" w:type="dxa"/>
          </w:tcPr>
          <w:p w14:paraId="769848EB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4B324F2A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09/68</w:t>
            </w:r>
          </w:p>
        </w:tc>
        <w:tc>
          <w:tcPr>
            <w:tcW w:w="1260" w:type="dxa"/>
            <w:shd w:val="clear" w:color="auto" w:fill="auto"/>
          </w:tcPr>
          <w:p w14:paraId="6413D865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6861883C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4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Sclera and Limbus</w:t>
            </w:r>
          </w:p>
        </w:tc>
        <w:tc>
          <w:tcPr>
            <w:tcW w:w="990" w:type="dxa"/>
            <w:shd w:val="clear" w:color="auto" w:fill="auto"/>
          </w:tcPr>
          <w:p w14:paraId="00B45512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21303CE7" w14:textId="68428622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0577B57E" w14:textId="77777777" w:rsidTr="002A5B32">
        <w:tc>
          <w:tcPr>
            <w:tcW w:w="709" w:type="dxa"/>
          </w:tcPr>
          <w:p w14:paraId="72047746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3060AF6B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/09/68</w:t>
            </w:r>
          </w:p>
        </w:tc>
        <w:tc>
          <w:tcPr>
            <w:tcW w:w="1260" w:type="dxa"/>
            <w:shd w:val="clear" w:color="auto" w:fill="auto"/>
          </w:tcPr>
          <w:p w14:paraId="0836606F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291E3D85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5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Cornea</w:t>
            </w:r>
          </w:p>
        </w:tc>
        <w:tc>
          <w:tcPr>
            <w:tcW w:w="990" w:type="dxa"/>
            <w:shd w:val="clear" w:color="auto" w:fill="auto"/>
          </w:tcPr>
          <w:p w14:paraId="082ADDD4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F8CBE91" w14:textId="0FB3B232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24916294" w14:textId="77777777" w:rsidTr="002A5B32">
        <w:tc>
          <w:tcPr>
            <w:tcW w:w="709" w:type="dxa"/>
          </w:tcPr>
          <w:p w14:paraId="5C7A5D24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5D541B06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/09/68</w:t>
            </w:r>
          </w:p>
        </w:tc>
        <w:tc>
          <w:tcPr>
            <w:tcW w:w="1260" w:type="dxa"/>
            <w:shd w:val="clear" w:color="auto" w:fill="auto"/>
          </w:tcPr>
          <w:p w14:paraId="7E9D9310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7E1FBD80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6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Iris</w:t>
            </w:r>
          </w:p>
        </w:tc>
        <w:tc>
          <w:tcPr>
            <w:tcW w:w="990" w:type="dxa"/>
            <w:shd w:val="clear" w:color="auto" w:fill="auto"/>
          </w:tcPr>
          <w:p w14:paraId="22B5DEE6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3634D9B9" w14:textId="4102090E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43811B01" w14:textId="77777777" w:rsidTr="002A5B32">
        <w:tc>
          <w:tcPr>
            <w:tcW w:w="709" w:type="dxa"/>
            <w:shd w:val="clear" w:color="auto" w:fill="FFFFFF" w:themeFill="background1"/>
          </w:tcPr>
          <w:p w14:paraId="787F8F78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14:paraId="50AFE847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2/10/68</w:t>
            </w:r>
          </w:p>
        </w:tc>
        <w:tc>
          <w:tcPr>
            <w:tcW w:w="1260" w:type="dxa"/>
            <w:shd w:val="clear" w:color="auto" w:fill="auto"/>
          </w:tcPr>
          <w:p w14:paraId="076EC509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3F89AA8F" w14:textId="0C007AC2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7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Histology of Internal Media (Aqueous, Lens and Vitreous)</w:t>
            </w:r>
          </w:p>
        </w:tc>
        <w:tc>
          <w:tcPr>
            <w:tcW w:w="990" w:type="dxa"/>
            <w:shd w:val="clear" w:color="auto" w:fill="auto"/>
          </w:tcPr>
          <w:p w14:paraId="1F6103F2" w14:textId="77777777" w:rsidR="00153971" w:rsidRPr="001B1EB0" w:rsidRDefault="00153971" w:rsidP="0015397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7E12624" w14:textId="6A694986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06BA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554A6A" w:rsidRPr="001B1EB0" w14:paraId="21E090ED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4AF5CCBB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3A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BBF3D4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/10/68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0F85FA50" w14:textId="77777777" w:rsidR="00554A6A" w:rsidRPr="00B868DE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868D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อบกลางภาค </w:t>
            </w:r>
          </w:p>
        </w:tc>
      </w:tr>
      <w:tr w:rsidR="00554A6A" w:rsidRPr="001B1EB0" w14:paraId="02AB93DB" w14:textId="77777777" w:rsidTr="002A5B32">
        <w:tc>
          <w:tcPr>
            <w:tcW w:w="709" w:type="dxa"/>
            <w:shd w:val="clear" w:color="auto" w:fill="FFFFFF" w:themeFill="background1"/>
          </w:tcPr>
          <w:p w14:paraId="3F24A0F9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350" w:type="dxa"/>
            <w:shd w:val="clear" w:color="auto" w:fill="FFFFFF" w:themeFill="background1"/>
          </w:tcPr>
          <w:p w14:paraId="7B40583B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10/68</w:t>
            </w:r>
          </w:p>
        </w:tc>
        <w:tc>
          <w:tcPr>
            <w:tcW w:w="1260" w:type="dxa"/>
            <w:shd w:val="clear" w:color="auto" w:fill="auto"/>
          </w:tcPr>
          <w:p w14:paraId="6E85BF39" w14:textId="77777777" w:rsidR="00554A6A" w:rsidRPr="001B1EB0" w:rsidRDefault="00554A6A" w:rsidP="0072717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1C05EE36" w14:textId="09720F90" w:rsidR="00554A6A" w:rsidRPr="001B1EB0" w:rsidRDefault="00554A6A" w:rsidP="002A5B3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8 </w:t>
            </w:r>
            <w:r w:rsidR="002A5B32" w:rsidRPr="001B1EB0">
              <w:rPr>
                <w:rFonts w:asciiTheme="majorBidi" w:hAnsiTheme="majorBidi" w:cstheme="majorBidi"/>
                <w:sz w:val="32"/>
                <w:szCs w:val="32"/>
              </w:rPr>
              <w:t>Histology of Ciliary Body and Choroid</w:t>
            </w:r>
          </w:p>
        </w:tc>
        <w:tc>
          <w:tcPr>
            <w:tcW w:w="990" w:type="dxa"/>
            <w:shd w:val="clear" w:color="auto" w:fill="auto"/>
          </w:tcPr>
          <w:p w14:paraId="2A9054E0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E14E53F" w14:textId="3EBFF7EC" w:rsidR="00554A6A" w:rsidRPr="001B1EB0" w:rsidRDefault="00153971" w:rsidP="00727170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554A6A" w:rsidRPr="001B1EB0" w14:paraId="6E6978E4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0B53F6AD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AD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F2B1495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/10/68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22C15869" w14:textId="77777777" w:rsidR="00554A6A" w:rsidRPr="00A43ADF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43AD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วันหยุดราชการ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ปิยมหาราช</w:t>
            </w:r>
          </w:p>
        </w:tc>
      </w:tr>
      <w:tr w:rsidR="00153971" w:rsidRPr="001B1EB0" w14:paraId="668F9F58" w14:textId="77777777" w:rsidTr="002A5B32">
        <w:tc>
          <w:tcPr>
            <w:tcW w:w="709" w:type="dxa"/>
            <w:shd w:val="clear" w:color="auto" w:fill="FFFFFF" w:themeFill="background1"/>
          </w:tcPr>
          <w:p w14:paraId="5F4FA29F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0D1EA3A1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/10/68</w:t>
            </w:r>
          </w:p>
        </w:tc>
        <w:tc>
          <w:tcPr>
            <w:tcW w:w="1260" w:type="dxa"/>
            <w:shd w:val="clear" w:color="auto" w:fill="auto"/>
          </w:tcPr>
          <w:p w14:paraId="6B78003F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75AE69E5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9 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>Histology of Retina</w:t>
            </w:r>
          </w:p>
        </w:tc>
        <w:tc>
          <w:tcPr>
            <w:tcW w:w="990" w:type="dxa"/>
            <w:shd w:val="clear" w:color="auto" w:fill="auto"/>
          </w:tcPr>
          <w:p w14:paraId="3F215D85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E0D7D5F" w14:textId="67741FD9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7908BA95" w14:textId="77777777" w:rsidTr="002A5B32">
        <w:tc>
          <w:tcPr>
            <w:tcW w:w="709" w:type="dxa"/>
            <w:shd w:val="clear" w:color="auto" w:fill="FFFFFF" w:themeFill="background1"/>
          </w:tcPr>
          <w:p w14:paraId="2EE0DA4C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03235B99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6/11/68</w:t>
            </w:r>
          </w:p>
        </w:tc>
        <w:tc>
          <w:tcPr>
            <w:tcW w:w="1260" w:type="dxa"/>
            <w:shd w:val="clear" w:color="auto" w:fill="auto"/>
          </w:tcPr>
          <w:p w14:paraId="7E7DA2B8" w14:textId="7777777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34D85825" w14:textId="6547B0BD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10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Histology of Retina (cont.)</w:t>
            </w:r>
          </w:p>
        </w:tc>
        <w:tc>
          <w:tcPr>
            <w:tcW w:w="990" w:type="dxa"/>
            <w:shd w:val="clear" w:color="auto" w:fill="auto"/>
          </w:tcPr>
          <w:p w14:paraId="6ABA5230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8EFF7F9" w14:textId="50204411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3E1F0AE1" w14:textId="77777777" w:rsidTr="002A5B32">
        <w:tc>
          <w:tcPr>
            <w:tcW w:w="709" w:type="dxa"/>
            <w:shd w:val="clear" w:color="auto" w:fill="FFFFFF" w:themeFill="background1"/>
          </w:tcPr>
          <w:p w14:paraId="5EEAEFFF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7605EBDD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/11/68</w:t>
            </w:r>
          </w:p>
        </w:tc>
        <w:tc>
          <w:tcPr>
            <w:tcW w:w="1260" w:type="dxa"/>
            <w:shd w:val="clear" w:color="auto" w:fill="auto"/>
          </w:tcPr>
          <w:p w14:paraId="5C368282" w14:textId="48530EF1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32398D91" w14:textId="2C5AECB4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27170">
              <w:rPr>
                <w:rFonts w:asciiTheme="majorBidi" w:hAnsiTheme="majorBidi" w:cstheme="majorBidi"/>
                <w:sz w:val="32"/>
                <w:szCs w:val="32"/>
              </w:rPr>
              <w:t>Gemetogenesis and Fertilization</w:t>
            </w:r>
          </w:p>
        </w:tc>
        <w:tc>
          <w:tcPr>
            <w:tcW w:w="990" w:type="dxa"/>
            <w:shd w:val="clear" w:color="auto" w:fill="auto"/>
          </w:tcPr>
          <w:p w14:paraId="64F8D36F" w14:textId="4EBFC19A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38D42869" w14:textId="32EDBF1F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222127D7" w14:textId="77777777" w:rsidTr="002A5B32">
        <w:tc>
          <w:tcPr>
            <w:tcW w:w="709" w:type="dxa"/>
            <w:shd w:val="clear" w:color="auto" w:fill="FFFFFF" w:themeFill="background1"/>
          </w:tcPr>
          <w:p w14:paraId="47F11F32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0846A99E" w14:textId="77777777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/11/68</w:t>
            </w:r>
          </w:p>
        </w:tc>
        <w:tc>
          <w:tcPr>
            <w:tcW w:w="1260" w:type="dxa"/>
            <w:shd w:val="clear" w:color="auto" w:fill="auto"/>
          </w:tcPr>
          <w:p w14:paraId="19E5CDD2" w14:textId="35745EF7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2015A657" w14:textId="5878E4ED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ab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1B1EB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he 1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 Early 3</w:t>
            </w:r>
            <w:r w:rsidRPr="00153971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Week Development</w:t>
            </w:r>
          </w:p>
        </w:tc>
        <w:tc>
          <w:tcPr>
            <w:tcW w:w="990" w:type="dxa"/>
            <w:shd w:val="clear" w:color="auto" w:fill="auto"/>
          </w:tcPr>
          <w:p w14:paraId="799B2228" w14:textId="6F03B85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F7A4E78" w14:textId="0D55983A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55406992" w14:textId="77777777" w:rsidTr="002A5B32">
        <w:tc>
          <w:tcPr>
            <w:tcW w:w="709" w:type="dxa"/>
            <w:shd w:val="clear" w:color="auto" w:fill="FFFFFF" w:themeFill="background1"/>
          </w:tcPr>
          <w:p w14:paraId="6D021934" w14:textId="381FAFE6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14:paraId="048DBF47" w14:textId="07F861C5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/11/68</w:t>
            </w:r>
          </w:p>
        </w:tc>
        <w:tc>
          <w:tcPr>
            <w:tcW w:w="1260" w:type="dxa"/>
            <w:shd w:val="clear" w:color="auto" w:fill="auto"/>
          </w:tcPr>
          <w:p w14:paraId="4CEFC31C" w14:textId="4578029D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251CEB7B" w14:textId="7FD4F880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ifferentiation of Germ layers </w:t>
            </w:r>
          </w:p>
        </w:tc>
        <w:tc>
          <w:tcPr>
            <w:tcW w:w="990" w:type="dxa"/>
            <w:shd w:val="clear" w:color="auto" w:fill="auto"/>
          </w:tcPr>
          <w:p w14:paraId="61828D25" w14:textId="612487C4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86DBEDF" w14:textId="2E8AAB49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324C73EE" w14:textId="77777777" w:rsidTr="002A5B32">
        <w:tc>
          <w:tcPr>
            <w:tcW w:w="709" w:type="dxa"/>
            <w:shd w:val="clear" w:color="auto" w:fill="FFFFFF" w:themeFill="background1"/>
          </w:tcPr>
          <w:p w14:paraId="231EE9D8" w14:textId="65AA4854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350" w:type="dxa"/>
            <w:shd w:val="clear" w:color="auto" w:fill="FFFFFF" w:themeFill="background1"/>
          </w:tcPr>
          <w:p w14:paraId="73FDDB35" w14:textId="01366EA8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12/68</w:t>
            </w:r>
          </w:p>
        </w:tc>
        <w:tc>
          <w:tcPr>
            <w:tcW w:w="1260" w:type="dxa"/>
            <w:shd w:val="clear" w:color="auto" w:fill="auto"/>
          </w:tcPr>
          <w:p w14:paraId="6CCF74FD" w14:textId="7B804C00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6DC80E1C" w14:textId="6005D846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velopment of Eye </w:t>
            </w:r>
          </w:p>
        </w:tc>
        <w:tc>
          <w:tcPr>
            <w:tcW w:w="990" w:type="dxa"/>
            <w:shd w:val="clear" w:color="auto" w:fill="auto"/>
          </w:tcPr>
          <w:p w14:paraId="2ED24049" w14:textId="00D34909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52F8EA97" w14:textId="78593CEE" w:rsidR="00153971" w:rsidRPr="001B1EB0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153971" w:rsidRPr="001B1EB0" w14:paraId="1908411A" w14:textId="77777777" w:rsidTr="002A5B32">
        <w:tc>
          <w:tcPr>
            <w:tcW w:w="709" w:type="dxa"/>
            <w:shd w:val="clear" w:color="auto" w:fill="FFFFFF" w:themeFill="background1"/>
          </w:tcPr>
          <w:p w14:paraId="71A0E78E" w14:textId="14A070BD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350" w:type="dxa"/>
            <w:shd w:val="clear" w:color="auto" w:fill="FFFFFF" w:themeFill="background1"/>
          </w:tcPr>
          <w:p w14:paraId="44E02633" w14:textId="6A11BDC7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12/68</w:t>
            </w:r>
          </w:p>
        </w:tc>
        <w:tc>
          <w:tcPr>
            <w:tcW w:w="1260" w:type="dxa"/>
            <w:shd w:val="clear" w:color="auto" w:fill="auto"/>
          </w:tcPr>
          <w:p w14:paraId="662656DB" w14:textId="2D199AE2" w:rsidR="00153971" w:rsidRDefault="00153971" w:rsidP="00153971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0-15.30</w:t>
            </w:r>
          </w:p>
        </w:tc>
        <w:tc>
          <w:tcPr>
            <w:tcW w:w="4500" w:type="dxa"/>
            <w:shd w:val="clear" w:color="auto" w:fill="auto"/>
          </w:tcPr>
          <w:p w14:paraId="67DEF1B6" w14:textId="0DCF4599" w:rsidR="00153971" w:rsidRPr="001B1EB0" w:rsidRDefault="00153971" w:rsidP="00153971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</w:t>
            </w: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 </w:t>
            </w:r>
            <w:r w:rsidRPr="00B60938">
              <w:rPr>
                <w:rFonts w:asciiTheme="majorBidi" w:hAnsiTheme="majorBidi" w:cstheme="majorBidi"/>
                <w:sz w:val="32"/>
                <w:szCs w:val="32"/>
              </w:rPr>
              <w:t>Congenital Malformations of the Eye</w:t>
            </w:r>
          </w:p>
        </w:tc>
        <w:tc>
          <w:tcPr>
            <w:tcW w:w="990" w:type="dxa"/>
            <w:shd w:val="clear" w:color="auto" w:fill="auto"/>
          </w:tcPr>
          <w:p w14:paraId="6EEBD15E" w14:textId="521216F7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7CC05D2" w14:textId="5818CD54" w:rsidR="00153971" w:rsidRDefault="00153971" w:rsidP="00153971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6CA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จารย์ประจำ</w:t>
            </w:r>
          </w:p>
        </w:tc>
      </w:tr>
      <w:tr w:rsidR="00554A6A" w:rsidRPr="001B1EB0" w14:paraId="0EAF4BD9" w14:textId="77777777" w:rsidTr="002A5B32">
        <w:tc>
          <w:tcPr>
            <w:tcW w:w="709" w:type="dxa"/>
            <w:shd w:val="clear" w:color="auto" w:fill="D9D9D9" w:themeFill="background1" w:themeFillShade="D9"/>
          </w:tcPr>
          <w:p w14:paraId="3A083978" w14:textId="6554C2A1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15397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891796C" w14:textId="2412FEDE" w:rsidR="00554A6A" w:rsidRPr="001B1EB0" w:rsidRDefault="001D4499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</w:t>
            </w:r>
            <w:r w:rsidR="00554A6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12/68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2FEC135B" w14:textId="77777777" w:rsidR="00554A6A" w:rsidRPr="001B1EB0" w:rsidRDefault="00554A6A" w:rsidP="0072717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1EB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14:paraId="350D5F47" w14:textId="77777777" w:rsidR="00990A1B" w:rsidRDefault="00990A1B" w:rsidP="00BF51CE">
      <w:pPr>
        <w:rPr>
          <w:rFonts w:asciiTheme="majorBidi" w:eastAsia="Calibri" w:hAnsiTheme="majorBidi" w:cstheme="majorBidi" w:hint="cs"/>
          <w:b/>
          <w:bCs/>
          <w:sz w:val="32"/>
          <w:szCs w:val="32"/>
          <w:lang w:bidi="th-TH"/>
        </w:rPr>
      </w:pPr>
    </w:p>
    <w:sectPr w:rsidR="00990A1B" w:rsidSect="00BF51CE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2C40" w14:textId="77777777" w:rsidR="00A54737" w:rsidRDefault="00A54737">
      <w:r>
        <w:separator/>
      </w:r>
    </w:p>
  </w:endnote>
  <w:endnote w:type="continuationSeparator" w:id="0">
    <w:p w14:paraId="5BD715FC" w14:textId="77777777" w:rsidR="00A54737" w:rsidRDefault="00A5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3260" w14:textId="77777777" w:rsidR="00852ECD" w:rsidRDefault="00852ECD" w:rsidP="00CB45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4552E" w14:textId="77777777" w:rsidR="00852ECD" w:rsidRDefault="00852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B5F3" w14:textId="77777777" w:rsidR="00A54737" w:rsidRDefault="00A54737">
      <w:r>
        <w:separator/>
      </w:r>
    </w:p>
  </w:footnote>
  <w:footnote w:type="continuationSeparator" w:id="0">
    <w:p w14:paraId="6BB5F2F4" w14:textId="77777777" w:rsidR="00A54737" w:rsidRDefault="00A5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48AA" w14:textId="77777777" w:rsidR="00852ECD" w:rsidRDefault="00852ECD" w:rsidP="00CB45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27168" w14:textId="77777777" w:rsidR="00852ECD" w:rsidRDefault="00852ECD" w:rsidP="00CB45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4BDF" w14:textId="3F9AD717" w:rsidR="00852ECD" w:rsidRPr="002816E2" w:rsidRDefault="00852ECD" w:rsidP="00CB45B8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BF51CE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8899204" w14:textId="77777777" w:rsidR="00852ECD" w:rsidRPr="004C42BA" w:rsidRDefault="00852ECD" w:rsidP="00CB45B8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8325" w14:textId="77777777" w:rsidR="00852ECD" w:rsidRDefault="00852ECD" w:rsidP="00CB45B8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4C4"/>
    <w:multiLevelType w:val="hybridMultilevel"/>
    <w:tmpl w:val="3CE454A8"/>
    <w:lvl w:ilvl="0" w:tplc="39E0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6D9C"/>
    <w:multiLevelType w:val="hybridMultilevel"/>
    <w:tmpl w:val="2B6E9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D37FF"/>
    <w:multiLevelType w:val="hybridMultilevel"/>
    <w:tmpl w:val="0E4A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279A"/>
    <w:multiLevelType w:val="hybridMultilevel"/>
    <w:tmpl w:val="B9B04E74"/>
    <w:lvl w:ilvl="0" w:tplc="3AEE4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1B6"/>
    <w:multiLevelType w:val="hybridMultilevel"/>
    <w:tmpl w:val="7E8A1666"/>
    <w:lvl w:ilvl="0" w:tplc="35B614BA">
      <w:start w:val="6"/>
      <w:numFmt w:val="bullet"/>
      <w:lvlText w:val="-"/>
      <w:lvlJc w:val="left"/>
      <w:pPr>
        <w:ind w:left="39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51016A7"/>
    <w:multiLevelType w:val="hybridMultilevel"/>
    <w:tmpl w:val="BCAEE5A2"/>
    <w:lvl w:ilvl="0" w:tplc="2216FC1E">
      <w:start w:val="40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7154D"/>
    <w:multiLevelType w:val="hybridMultilevel"/>
    <w:tmpl w:val="D03C4CD2"/>
    <w:lvl w:ilvl="0" w:tplc="B7B4F38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4D7"/>
    <w:multiLevelType w:val="hybridMultilevel"/>
    <w:tmpl w:val="71EA873C"/>
    <w:lvl w:ilvl="0" w:tplc="A990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7E83"/>
    <w:multiLevelType w:val="hybridMultilevel"/>
    <w:tmpl w:val="DF9AAB84"/>
    <w:lvl w:ilvl="0" w:tplc="693A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0783"/>
    <w:multiLevelType w:val="hybridMultilevel"/>
    <w:tmpl w:val="DE089D0C"/>
    <w:lvl w:ilvl="0" w:tplc="35B614BA">
      <w:start w:val="6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20F1"/>
    <w:multiLevelType w:val="hybridMultilevel"/>
    <w:tmpl w:val="D822460A"/>
    <w:lvl w:ilvl="0" w:tplc="751E9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E5"/>
    <w:rsid w:val="000368A9"/>
    <w:rsid w:val="00044090"/>
    <w:rsid w:val="00046CE7"/>
    <w:rsid w:val="0004718C"/>
    <w:rsid w:val="00057A80"/>
    <w:rsid w:val="00063874"/>
    <w:rsid w:val="000640EF"/>
    <w:rsid w:val="00070E32"/>
    <w:rsid w:val="00080E34"/>
    <w:rsid w:val="00082EDF"/>
    <w:rsid w:val="00091C2A"/>
    <w:rsid w:val="00092FCA"/>
    <w:rsid w:val="00093C1E"/>
    <w:rsid w:val="000B5382"/>
    <w:rsid w:val="000D1546"/>
    <w:rsid w:val="000D6D83"/>
    <w:rsid w:val="000E47EF"/>
    <w:rsid w:val="000F214B"/>
    <w:rsid w:val="000F7BCB"/>
    <w:rsid w:val="001031E6"/>
    <w:rsid w:val="00114DF5"/>
    <w:rsid w:val="001212B9"/>
    <w:rsid w:val="00134E5D"/>
    <w:rsid w:val="001477C1"/>
    <w:rsid w:val="00151B7C"/>
    <w:rsid w:val="001538D2"/>
    <w:rsid w:val="00153971"/>
    <w:rsid w:val="0016219F"/>
    <w:rsid w:val="00167531"/>
    <w:rsid w:val="0018321C"/>
    <w:rsid w:val="00184FC9"/>
    <w:rsid w:val="00190EF4"/>
    <w:rsid w:val="00191598"/>
    <w:rsid w:val="001B1EB0"/>
    <w:rsid w:val="001B5E82"/>
    <w:rsid w:val="001C4932"/>
    <w:rsid w:val="001D4499"/>
    <w:rsid w:val="001E0FF2"/>
    <w:rsid w:val="001F279A"/>
    <w:rsid w:val="0022294B"/>
    <w:rsid w:val="00227A2D"/>
    <w:rsid w:val="00233960"/>
    <w:rsid w:val="0024166A"/>
    <w:rsid w:val="00247F37"/>
    <w:rsid w:val="002649C5"/>
    <w:rsid w:val="0026607B"/>
    <w:rsid w:val="00280ACB"/>
    <w:rsid w:val="00285A1F"/>
    <w:rsid w:val="002A5B32"/>
    <w:rsid w:val="002B62C7"/>
    <w:rsid w:val="002B743F"/>
    <w:rsid w:val="002D62FC"/>
    <w:rsid w:val="002E213B"/>
    <w:rsid w:val="002E45A8"/>
    <w:rsid w:val="003040D7"/>
    <w:rsid w:val="00310572"/>
    <w:rsid w:val="0031195F"/>
    <w:rsid w:val="00312B2E"/>
    <w:rsid w:val="00322FEB"/>
    <w:rsid w:val="00341F7C"/>
    <w:rsid w:val="00355F09"/>
    <w:rsid w:val="00391474"/>
    <w:rsid w:val="003A3636"/>
    <w:rsid w:val="003A4342"/>
    <w:rsid w:val="003D7A84"/>
    <w:rsid w:val="003E0E7A"/>
    <w:rsid w:val="003F126F"/>
    <w:rsid w:val="003F6153"/>
    <w:rsid w:val="00441BD1"/>
    <w:rsid w:val="00442347"/>
    <w:rsid w:val="004A2192"/>
    <w:rsid w:val="004A7724"/>
    <w:rsid w:val="004B1415"/>
    <w:rsid w:val="004B6301"/>
    <w:rsid w:val="004D32F3"/>
    <w:rsid w:val="004D7A22"/>
    <w:rsid w:val="00526C96"/>
    <w:rsid w:val="00532333"/>
    <w:rsid w:val="00534D01"/>
    <w:rsid w:val="00553D5C"/>
    <w:rsid w:val="00554A6A"/>
    <w:rsid w:val="00562065"/>
    <w:rsid w:val="00574F96"/>
    <w:rsid w:val="00581779"/>
    <w:rsid w:val="00596E79"/>
    <w:rsid w:val="005D084D"/>
    <w:rsid w:val="005D6215"/>
    <w:rsid w:val="005E0670"/>
    <w:rsid w:val="005F1094"/>
    <w:rsid w:val="006073D9"/>
    <w:rsid w:val="00625FA8"/>
    <w:rsid w:val="00647C67"/>
    <w:rsid w:val="0067082A"/>
    <w:rsid w:val="00683E50"/>
    <w:rsid w:val="006B64E7"/>
    <w:rsid w:val="006C30E0"/>
    <w:rsid w:val="006D0763"/>
    <w:rsid w:val="006F077D"/>
    <w:rsid w:val="006F211A"/>
    <w:rsid w:val="007031B0"/>
    <w:rsid w:val="00704AE5"/>
    <w:rsid w:val="00705093"/>
    <w:rsid w:val="0070703D"/>
    <w:rsid w:val="00712BFB"/>
    <w:rsid w:val="0071320C"/>
    <w:rsid w:val="00724DCB"/>
    <w:rsid w:val="00727170"/>
    <w:rsid w:val="00747860"/>
    <w:rsid w:val="00751463"/>
    <w:rsid w:val="00756F94"/>
    <w:rsid w:val="007661EA"/>
    <w:rsid w:val="007664A4"/>
    <w:rsid w:val="00793E9D"/>
    <w:rsid w:val="008156CC"/>
    <w:rsid w:val="00820C61"/>
    <w:rsid w:val="008230BA"/>
    <w:rsid w:val="00835B77"/>
    <w:rsid w:val="00852ECD"/>
    <w:rsid w:val="008554FE"/>
    <w:rsid w:val="00856720"/>
    <w:rsid w:val="00856D9B"/>
    <w:rsid w:val="008636C9"/>
    <w:rsid w:val="008647BC"/>
    <w:rsid w:val="00866542"/>
    <w:rsid w:val="00870F5F"/>
    <w:rsid w:val="008A6C10"/>
    <w:rsid w:val="008C1008"/>
    <w:rsid w:val="008C66AE"/>
    <w:rsid w:val="008D3316"/>
    <w:rsid w:val="008F16B3"/>
    <w:rsid w:val="008F4514"/>
    <w:rsid w:val="008F4BDE"/>
    <w:rsid w:val="008F631C"/>
    <w:rsid w:val="008F70C7"/>
    <w:rsid w:val="008F724D"/>
    <w:rsid w:val="00900692"/>
    <w:rsid w:val="00903E1B"/>
    <w:rsid w:val="00906632"/>
    <w:rsid w:val="00917EE6"/>
    <w:rsid w:val="009337BA"/>
    <w:rsid w:val="009359BA"/>
    <w:rsid w:val="00954FA4"/>
    <w:rsid w:val="00961372"/>
    <w:rsid w:val="00964FBC"/>
    <w:rsid w:val="00967863"/>
    <w:rsid w:val="00973C3C"/>
    <w:rsid w:val="009758E2"/>
    <w:rsid w:val="00984170"/>
    <w:rsid w:val="00990A1B"/>
    <w:rsid w:val="009A2EAB"/>
    <w:rsid w:val="009A323A"/>
    <w:rsid w:val="009B222A"/>
    <w:rsid w:val="009B3380"/>
    <w:rsid w:val="009B4A3F"/>
    <w:rsid w:val="009D2439"/>
    <w:rsid w:val="009D4B13"/>
    <w:rsid w:val="009D671A"/>
    <w:rsid w:val="009E2339"/>
    <w:rsid w:val="00A01692"/>
    <w:rsid w:val="00A056D8"/>
    <w:rsid w:val="00A177FD"/>
    <w:rsid w:val="00A23E1C"/>
    <w:rsid w:val="00A43ADF"/>
    <w:rsid w:val="00A462D4"/>
    <w:rsid w:val="00A54737"/>
    <w:rsid w:val="00A57022"/>
    <w:rsid w:val="00A63D9C"/>
    <w:rsid w:val="00A70CC3"/>
    <w:rsid w:val="00A73373"/>
    <w:rsid w:val="00A967F4"/>
    <w:rsid w:val="00AA3BF1"/>
    <w:rsid w:val="00AB784B"/>
    <w:rsid w:val="00AF6984"/>
    <w:rsid w:val="00B34075"/>
    <w:rsid w:val="00B4169B"/>
    <w:rsid w:val="00B46EC5"/>
    <w:rsid w:val="00B5762D"/>
    <w:rsid w:val="00B60938"/>
    <w:rsid w:val="00B777B8"/>
    <w:rsid w:val="00B8333B"/>
    <w:rsid w:val="00B868DE"/>
    <w:rsid w:val="00B87187"/>
    <w:rsid w:val="00B93944"/>
    <w:rsid w:val="00B95A84"/>
    <w:rsid w:val="00BC0E80"/>
    <w:rsid w:val="00BF51CE"/>
    <w:rsid w:val="00BF665D"/>
    <w:rsid w:val="00C0516C"/>
    <w:rsid w:val="00C060FB"/>
    <w:rsid w:val="00C240C1"/>
    <w:rsid w:val="00C34937"/>
    <w:rsid w:val="00C36A37"/>
    <w:rsid w:val="00C40288"/>
    <w:rsid w:val="00C61859"/>
    <w:rsid w:val="00C6465D"/>
    <w:rsid w:val="00C64C8C"/>
    <w:rsid w:val="00C66792"/>
    <w:rsid w:val="00C67F97"/>
    <w:rsid w:val="00C757F1"/>
    <w:rsid w:val="00C87AE6"/>
    <w:rsid w:val="00C9683F"/>
    <w:rsid w:val="00CA6675"/>
    <w:rsid w:val="00CB45B8"/>
    <w:rsid w:val="00CC3F52"/>
    <w:rsid w:val="00CC783E"/>
    <w:rsid w:val="00CD14B5"/>
    <w:rsid w:val="00CD3C9C"/>
    <w:rsid w:val="00D008AF"/>
    <w:rsid w:val="00D24FD8"/>
    <w:rsid w:val="00D47244"/>
    <w:rsid w:val="00D61882"/>
    <w:rsid w:val="00D62301"/>
    <w:rsid w:val="00D63EBF"/>
    <w:rsid w:val="00D66EAA"/>
    <w:rsid w:val="00D7711B"/>
    <w:rsid w:val="00D94A33"/>
    <w:rsid w:val="00DA115C"/>
    <w:rsid w:val="00DA4CB0"/>
    <w:rsid w:val="00DB046D"/>
    <w:rsid w:val="00DE5215"/>
    <w:rsid w:val="00DE7C3A"/>
    <w:rsid w:val="00DF0AB4"/>
    <w:rsid w:val="00E142AD"/>
    <w:rsid w:val="00E238B5"/>
    <w:rsid w:val="00E267D5"/>
    <w:rsid w:val="00E5560F"/>
    <w:rsid w:val="00E665BE"/>
    <w:rsid w:val="00E71226"/>
    <w:rsid w:val="00E8230C"/>
    <w:rsid w:val="00E870E8"/>
    <w:rsid w:val="00EA4184"/>
    <w:rsid w:val="00EC568F"/>
    <w:rsid w:val="00EE35B2"/>
    <w:rsid w:val="00EE60FB"/>
    <w:rsid w:val="00EF5A0D"/>
    <w:rsid w:val="00F32D5A"/>
    <w:rsid w:val="00F40292"/>
    <w:rsid w:val="00F447A6"/>
    <w:rsid w:val="00F507DB"/>
    <w:rsid w:val="00F50B9C"/>
    <w:rsid w:val="00F55D9B"/>
    <w:rsid w:val="00F7111B"/>
    <w:rsid w:val="00F8715A"/>
    <w:rsid w:val="00FA20BE"/>
    <w:rsid w:val="00FB5A9E"/>
    <w:rsid w:val="00FD43DC"/>
    <w:rsid w:val="00FD4DE0"/>
    <w:rsid w:val="00FE621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1BFA"/>
  <w15:docId w15:val="{F8DA5826-CFA8-466C-A946-844DA2B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E5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04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04AE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704AE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704AE5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link w:val="Heading7"/>
    <w:rsid w:val="00704AE5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link w:val="Heading9"/>
    <w:rsid w:val="00704AE5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rsid w:val="00704AE5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rsid w:val="00704AE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704A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04AE5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basedOn w:val="DefaultParagraphFont"/>
    <w:rsid w:val="00704AE5"/>
  </w:style>
  <w:style w:type="paragraph" w:styleId="Header">
    <w:name w:val="header"/>
    <w:basedOn w:val="Normal"/>
    <w:link w:val="HeaderChar"/>
    <w:rsid w:val="00704AE5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rsid w:val="00704AE5"/>
    <w:rPr>
      <w:rFonts w:ascii="Times New Roman" w:eastAsia="Times New Roman" w:hAnsi="Times New Roman" w:cs="Angsana New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704AE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Hyperlink">
    <w:name w:val="Hyperlink"/>
    <w:rsid w:val="008A6C10"/>
    <w:rPr>
      <w:rFonts w:cs="Cordia New"/>
      <w:color w:val="0000FF"/>
      <w:u w:val="single"/>
      <w:lang w:bidi="th-TH"/>
    </w:rPr>
  </w:style>
  <w:style w:type="paragraph" w:styleId="NoSpacing">
    <w:name w:val="No Spacing"/>
    <w:uiPriority w:val="1"/>
    <w:qFormat/>
    <w:rsid w:val="00856D9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1A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09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44A5-F9EE-47E8-A15D-5F2D2491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094</Words>
  <Characters>1194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C-WIN10</cp:lastModifiedBy>
  <cp:revision>72</cp:revision>
  <cp:lastPrinted>2025-07-15T05:33:00Z</cp:lastPrinted>
  <dcterms:created xsi:type="dcterms:W3CDTF">2024-08-15T05:04:00Z</dcterms:created>
  <dcterms:modified xsi:type="dcterms:W3CDTF">2025-08-19T02:25:00Z</dcterms:modified>
</cp:coreProperties>
</file>